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E6" w:rsidRPr="00061F32" w:rsidRDefault="00A85648" w:rsidP="00533AE6">
      <w:pPr>
        <w:pStyle w:val="20"/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0</wp:posOffset>
            </wp:positionV>
            <wp:extent cx="55245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E6" w:rsidRPr="00AA7BE4" w:rsidRDefault="00533AE6" w:rsidP="00533AE6">
      <w:pPr>
        <w:jc w:val="center"/>
        <w:rPr>
          <w:b/>
          <w:sz w:val="28"/>
          <w:lang w:val="ru-RU"/>
        </w:rPr>
      </w:pPr>
    </w:p>
    <w:p w:rsidR="00674EFA" w:rsidRPr="00AA7BE4" w:rsidRDefault="00674EFA" w:rsidP="00533AE6">
      <w:pPr>
        <w:jc w:val="center"/>
        <w:rPr>
          <w:b/>
          <w:sz w:val="28"/>
          <w:lang w:val="ru-RU"/>
        </w:rPr>
      </w:pPr>
    </w:p>
    <w:p w:rsidR="00533AE6" w:rsidRPr="00AA7BE4" w:rsidRDefault="00533AE6" w:rsidP="00533AE6">
      <w:pPr>
        <w:jc w:val="center"/>
        <w:rPr>
          <w:b/>
          <w:sz w:val="28"/>
          <w:lang w:val="ru-RU"/>
        </w:rPr>
      </w:pPr>
      <w:r w:rsidRPr="00AA7BE4">
        <w:rPr>
          <w:b/>
          <w:sz w:val="28"/>
          <w:lang w:val="ru-RU"/>
        </w:rPr>
        <w:t>Администрация Борисоглебского</w:t>
      </w:r>
    </w:p>
    <w:p w:rsidR="00533AE6" w:rsidRPr="00AA7BE4" w:rsidRDefault="00533AE6" w:rsidP="000E2E27">
      <w:pPr>
        <w:jc w:val="center"/>
        <w:rPr>
          <w:b/>
          <w:sz w:val="28"/>
          <w:lang w:val="ru-RU"/>
        </w:rPr>
      </w:pPr>
      <w:r w:rsidRPr="00AA7BE4">
        <w:rPr>
          <w:b/>
          <w:sz w:val="28"/>
          <w:lang w:val="ru-RU"/>
        </w:rPr>
        <w:t>городского округа</w:t>
      </w:r>
    </w:p>
    <w:p w:rsidR="00533AE6" w:rsidRDefault="00533AE6" w:rsidP="00533AE6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533AE6" w:rsidRDefault="00533AE6" w:rsidP="00533AE6">
      <w:pPr>
        <w:pStyle w:val="20"/>
      </w:pPr>
    </w:p>
    <w:p w:rsidR="00533AE6" w:rsidRPr="001741C8" w:rsidRDefault="00533AE6" w:rsidP="00533AE6">
      <w:pPr>
        <w:pStyle w:val="20"/>
        <w:jc w:val="center"/>
        <w:rPr>
          <w:b/>
          <w:sz w:val="32"/>
          <w:szCs w:val="32"/>
        </w:rPr>
      </w:pPr>
      <w:proofErr w:type="gramStart"/>
      <w:r w:rsidRPr="001741C8">
        <w:rPr>
          <w:b/>
          <w:sz w:val="32"/>
          <w:szCs w:val="32"/>
        </w:rPr>
        <w:t>П</w:t>
      </w:r>
      <w:proofErr w:type="gramEnd"/>
      <w:r w:rsidRPr="001741C8">
        <w:rPr>
          <w:b/>
          <w:sz w:val="32"/>
          <w:szCs w:val="32"/>
        </w:rPr>
        <w:t xml:space="preserve"> О С Т А Н О В Л Е Н И Е</w:t>
      </w:r>
    </w:p>
    <w:p w:rsidR="00533AE6" w:rsidRDefault="00533AE6" w:rsidP="00533AE6">
      <w:pPr>
        <w:pStyle w:val="20"/>
        <w:jc w:val="center"/>
        <w:rPr>
          <w:b/>
          <w:sz w:val="26"/>
          <w:szCs w:val="26"/>
        </w:rPr>
      </w:pPr>
    </w:p>
    <w:p w:rsidR="00BB6CA0" w:rsidRDefault="00BB6CA0" w:rsidP="00533AE6">
      <w:pPr>
        <w:pStyle w:val="20"/>
        <w:jc w:val="center"/>
        <w:rPr>
          <w:b/>
          <w:sz w:val="26"/>
          <w:szCs w:val="26"/>
        </w:rPr>
      </w:pPr>
    </w:p>
    <w:p w:rsidR="00533AE6" w:rsidRPr="00090793" w:rsidRDefault="00533AE6" w:rsidP="00533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90793">
        <w:rPr>
          <w:rFonts w:ascii="Times New Roman" w:hAnsi="Times New Roman" w:cs="Times New Roman"/>
          <w:sz w:val="28"/>
          <w:szCs w:val="28"/>
        </w:rPr>
        <w:t>от</w:t>
      </w:r>
      <w:r w:rsidR="009F6AB1" w:rsidRPr="00090793">
        <w:rPr>
          <w:rFonts w:ascii="Times New Roman" w:hAnsi="Times New Roman" w:cs="Times New Roman"/>
          <w:sz w:val="28"/>
          <w:szCs w:val="28"/>
        </w:rPr>
        <w:t xml:space="preserve"> </w:t>
      </w:r>
      <w:r w:rsidR="005106E9">
        <w:rPr>
          <w:rFonts w:ascii="Times New Roman" w:hAnsi="Times New Roman" w:cs="Times New Roman"/>
          <w:sz w:val="28"/>
          <w:szCs w:val="28"/>
        </w:rPr>
        <w:t xml:space="preserve">  </w:t>
      </w:r>
      <w:r w:rsidR="00130628">
        <w:rPr>
          <w:rFonts w:ascii="Times New Roman" w:hAnsi="Times New Roman" w:cs="Times New Roman"/>
          <w:sz w:val="28"/>
          <w:szCs w:val="28"/>
        </w:rPr>
        <w:t>18.06.2020</w:t>
      </w:r>
      <w:r w:rsidR="005106E9">
        <w:rPr>
          <w:rFonts w:ascii="Times New Roman" w:hAnsi="Times New Roman" w:cs="Times New Roman"/>
          <w:sz w:val="28"/>
          <w:szCs w:val="28"/>
        </w:rPr>
        <w:t xml:space="preserve"> </w:t>
      </w:r>
      <w:r w:rsidR="008A79E3">
        <w:rPr>
          <w:rFonts w:ascii="Times New Roman" w:hAnsi="Times New Roman" w:cs="Times New Roman"/>
          <w:sz w:val="28"/>
          <w:szCs w:val="28"/>
        </w:rPr>
        <w:t xml:space="preserve">  </w:t>
      </w:r>
      <w:r w:rsidR="009F6AB1" w:rsidRPr="00090793">
        <w:rPr>
          <w:rFonts w:ascii="Times New Roman" w:hAnsi="Times New Roman" w:cs="Times New Roman"/>
          <w:sz w:val="28"/>
          <w:szCs w:val="28"/>
        </w:rPr>
        <w:t xml:space="preserve">№ </w:t>
      </w:r>
      <w:r w:rsidR="00130628">
        <w:rPr>
          <w:rFonts w:ascii="Times New Roman" w:hAnsi="Times New Roman" w:cs="Times New Roman"/>
          <w:sz w:val="28"/>
          <w:szCs w:val="28"/>
        </w:rPr>
        <w:t>1272</w:t>
      </w:r>
      <w:r w:rsidR="008A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E6" w:rsidRPr="00BB6CA0" w:rsidRDefault="008A79E3" w:rsidP="00533AE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33AE6" w:rsidRPr="00090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AE6" w:rsidRPr="00BB6CA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533AE6" w:rsidRPr="00BB6CA0"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="00533AE6" w:rsidRPr="00BB6CA0">
        <w:rPr>
          <w:rFonts w:ascii="Times New Roman" w:hAnsi="Times New Roman" w:cs="Times New Roman"/>
          <w:b w:val="0"/>
          <w:sz w:val="24"/>
          <w:szCs w:val="24"/>
        </w:rPr>
        <w:t>орисоглебск</w:t>
      </w:r>
    </w:p>
    <w:p w:rsidR="00FF6149" w:rsidRDefault="00FF6149" w:rsidP="00533AE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B438A" w:rsidRPr="00130628" w:rsidTr="00B6148B">
        <w:tc>
          <w:tcPr>
            <w:tcW w:w="4361" w:type="dxa"/>
          </w:tcPr>
          <w:p w:rsidR="000B438A" w:rsidRDefault="000B438A" w:rsidP="007B46D3">
            <w:pPr>
              <w:jc w:val="both"/>
              <w:rPr>
                <w:sz w:val="28"/>
                <w:szCs w:val="28"/>
                <w:lang w:val="ru-RU"/>
              </w:rPr>
            </w:pPr>
            <w:r w:rsidRPr="00B979D4">
              <w:rPr>
                <w:sz w:val="28"/>
                <w:szCs w:val="28"/>
                <w:lang w:val="ru-RU"/>
              </w:rPr>
              <w:t>О</w:t>
            </w:r>
            <w:r w:rsidR="00953BB9">
              <w:rPr>
                <w:sz w:val="28"/>
                <w:szCs w:val="28"/>
                <w:lang w:val="ru-RU"/>
              </w:rPr>
              <w:t xml:space="preserve"> порядке предоставления</w:t>
            </w:r>
            <w:r w:rsidR="00C07FD8">
              <w:rPr>
                <w:sz w:val="28"/>
                <w:szCs w:val="28"/>
                <w:lang w:val="ru-RU"/>
              </w:rPr>
              <w:t xml:space="preserve"> письменных </w:t>
            </w:r>
            <w:r w:rsidRPr="00B979D4">
              <w:rPr>
                <w:sz w:val="28"/>
                <w:szCs w:val="28"/>
                <w:lang w:val="ru-RU"/>
              </w:rPr>
              <w:t xml:space="preserve">разъяснений налогоплательщикам </w:t>
            </w:r>
            <w:r w:rsidR="00401304">
              <w:rPr>
                <w:sz w:val="28"/>
                <w:szCs w:val="28"/>
                <w:lang w:val="ru-RU"/>
              </w:rPr>
              <w:t xml:space="preserve">и налоговым агентам </w:t>
            </w:r>
            <w:r w:rsidRPr="00B979D4">
              <w:rPr>
                <w:sz w:val="28"/>
                <w:szCs w:val="28"/>
                <w:lang w:val="ru-RU"/>
              </w:rPr>
              <w:t>по вопросам</w:t>
            </w:r>
            <w:r w:rsidR="00A2308C">
              <w:rPr>
                <w:sz w:val="28"/>
                <w:szCs w:val="28"/>
                <w:lang w:val="ru-RU"/>
              </w:rPr>
              <w:t xml:space="preserve"> п</w:t>
            </w:r>
            <w:r w:rsidRPr="00B979D4">
              <w:rPr>
                <w:sz w:val="28"/>
                <w:szCs w:val="28"/>
                <w:lang w:val="ru-RU"/>
              </w:rPr>
              <w:t xml:space="preserve">рименения нормативных правовых актов </w:t>
            </w:r>
            <w:r w:rsidR="00A2308C">
              <w:rPr>
                <w:sz w:val="28"/>
                <w:szCs w:val="28"/>
                <w:lang w:val="ru-RU"/>
              </w:rPr>
              <w:t>Борисоглебского городского округа</w:t>
            </w:r>
            <w:r w:rsidRPr="00B979D4">
              <w:rPr>
                <w:sz w:val="28"/>
                <w:szCs w:val="28"/>
                <w:lang w:val="ru-RU"/>
              </w:rPr>
              <w:t xml:space="preserve"> </w:t>
            </w:r>
            <w:r w:rsidR="00AE1316">
              <w:rPr>
                <w:sz w:val="28"/>
                <w:szCs w:val="28"/>
                <w:lang w:val="ru-RU"/>
              </w:rPr>
              <w:t xml:space="preserve">Воронежской области </w:t>
            </w:r>
            <w:r w:rsidRPr="00B979D4">
              <w:rPr>
                <w:sz w:val="28"/>
                <w:szCs w:val="28"/>
                <w:lang w:val="ru-RU"/>
              </w:rPr>
              <w:t>о местных</w:t>
            </w:r>
            <w:r w:rsidR="00B42F07">
              <w:rPr>
                <w:sz w:val="28"/>
                <w:szCs w:val="28"/>
                <w:lang w:val="ru-RU"/>
              </w:rPr>
              <w:t xml:space="preserve"> </w:t>
            </w:r>
            <w:r w:rsidRPr="00B979D4">
              <w:rPr>
                <w:sz w:val="28"/>
                <w:szCs w:val="28"/>
                <w:lang w:val="ru-RU"/>
              </w:rPr>
              <w:t>налогах и сборах</w:t>
            </w:r>
          </w:p>
        </w:tc>
      </w:tr>
    </w:tbl>
    <w:p w:rsidR="00821E31" w:rsidRPr="00953BB9" w:rsidRDefault="00821E31" w:rsidP="009875A1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7733A5" w:rsidRDefault="007733A5" w:rsidP="00846C24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C5A1D" w:rsidRDefault="002A212C" w:rsidP="00846C24">
      <w:pPr>
        <w:ind w:firstLine="709"/>
        <w:jc w:val="both"/>
        <w:rPr>
          <w:b/>
          <w:sz w:val="28"/>
          <w:szCs w:val="28"/>
          <w:lang w:val="ru-RU"/>
        </w:rPr>
      </w:pPr>
      <w:r w:rsidRPr="002A212C">
        <w:rPr>
          <w:color w:val="000000"/>
          <w:sz w:val="28"/>
          <w:szCs w:val="28"/>
          <w:lang w:val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lang w:val="ru-RU"/>
        </w:rPr>
        <w:t>в</w:t>
      </w:r>
      <w:r w:rsidR="00D04C01">
        <w:rPr>
          <w:sz w:val="28"/>
          <w:szCs w:val="28"/>
          <w:lang w:val="ru-RU"/>
        </w:rPr>
        <w:t xml:space="preserve"> </w:t>
      </w:r>
      <w:r w:rsidR="002B4B8A">
        <w:rPr>
          <w:sz w:val="28"/>
          <w:szCs w:val="28"/>
          <w:lang w:val="ru-RU"/>
        </w:rPr>
        <w:t>соответствии со статьями</w:t>
      </w:r>
      <w:r w:rsidR="00D04C01">
        <w:rPr>
          <w:sz w:val="28"/>
          <w:szCs w:val="28"/>
          <w:lang w:val="ru-RU"/>
        </w:rPr>
        <w:t xml:space="preserve"> </w:t>
      </w:r>
      <w:r w:rsidR="002B4B8A">
        <w:rPr>
          <w:sz w:val="28"/>
          <w:szCs w:val="28"/>
          <w:lang w:val="ru-RU"/>
        </w:rPr>
        <w:t>21, 34</w:t>
      </w:r>
      <w:r w:rsidR="005E48F5">
        <w:rPr>
          <w:sz w:val="28"/>
          <w:szCs w:val="28"/>
          <w:lang w:val="ru-RU"/>
        </w:rPr>
        <w:t>.</w:t>
      </w:r>
      <w:r w:rsidR="002B4B8A">
        <w:rPr>
          <w:sz w:val="28"/>
          <w:szCs w:val="28"/>
          <w:lang w:val="ru-RU"/>
        </w:rPr>
        <w:t xml:space="preserve">2 </w:t>
      </w:r>
      <w:r w:rsidR="00D04C01">
        <w:rPr>
          <w:sz w:val="28"/>
          <w:szCs w:val="28"/>
          <w:lang w:val="ru-RU"/>
        </w:rPr>
        <w:t xml:space="preserve"> </w:t>
      </w:r>
      <w:r w:rsidR="002B4B8A">
        <w:rPr>
          <w:sz w:val="28"/>
          <w:szCs w:val="28"/>
          <w:lang w:val="ru-RU"/>
        </w:rPr>
        <w:t>Налогового</w:t>
      </w:r>
      <w:r w:rsidR="00D04C01">
        <w:rPr>
          <w:sz w:val="28"/>
          <w:szCs w:val="28"/>
          <w:lang w:val="ru-RU"/>
        </w:rPr>
        <w:t xml:space="preserve"> кодекса Российской Федерации,</w:t>
      </w:r>
      <w:r w:rsidR="00B05EEC" w:rsidRPr="00B05EEC">
        <w:rPr>
          <w:sz w:val="28"/>
          <w:szCs w:val="28"/>
          <w:lang w:val="ru-RU"/>
        </w:rPr>
        <w:t xml:space="preserve"> </w:t>
      </w:r>
      <w:r w:rsidR="002B4B8A">
        <w:rPr>
          <w:sz w:val="28"/>
          <w:szCs w:val="28"/>
          <w:lang w:val="ru-RU"/>
        </w:rPr>
        <w:t xml:space="preserve">на основании Устава </w:t>
      </w:r>
      <w:r w:rsidR="0058023A">
        <w:rPr>
          <w:sz w:val="28"/>
          <w:szCs w:val="28"/>
          <w:lang w:val="ru-RU"/>
        </w:rPr>
        <w:t>Борисоглебского городского округа</w:t>
      </w:r>
      <w:r w:rsidR="003D5B73">
        <w:rPr>
          <w:sz w:val="28"/>
          <w:szCs w:val="28"/>
          <w:lang w:val="ru-RU"/>
        </w:rPr>
        <w:t xml:space="preserve"> Воронежской области</w:t>
      </w:r>
      <w:r w:rsidR="008972D7">
        <w:rPr>
          <w:sz w:val="28"/>
          <w:szCs w:val="28"/>
          <w:lang w:val="ru-RU"/>
        </w:rPr>
        <w:t>,</w:t>
      </w:r>
      <w:r w:rsidR="003D5B73">
        <w:rPr>
          <w:sz w:val="28"/>
          <w:szCs w:val="28"/>
          <w:lang w:val="ru-RU"/>
        </w:rPr>
        <w:t xml:space="preserve"> с учетом  представления  Борисоглебского  </w:t>
      </w:r>
      <w:proofErr w:type="spellStart"/>
      <w:r w:rsidR="003D5B73">
        <w:rPr>
          <w:sz w:val="28"/>
          <w:szCs w:val="28"/>
          <w:lang w:val="ru-RU"/>
        </w:rPr>
        <w:t>межрайпрокурора</w:t>
      </w:r>
      <w:proofErr w:type="spellEnd"/>
      <w:r w:rsidR="003D5B73">
        <w:rPr>
          <w:sz w:val="28"/>
          <w:szCs w:val="28"/>
          <w:lang w:val="ru-RU"/>
        </w:rPr>
        <w:t xml:space="preserve">  от 28.0</w:t>
      </w:r>
      <w:r w:rsidR="002E7589">
        <w:rPr>
          <w:sz w:val="28"/>
          <w:szCs w:val="28"/>
          <w:lang w:val="ru-RU"/>
        </w:rPr>
        <w:t>4</w:t>
      </w:r>
      <w:r w:rsidR="003D5B73">
        <w:rPr>
          <w:sz w:val="28"/>
          <w:szCs w:val="28"/>
          <w:lang w:val="ru-RU"/>
        </w:rPr>
        <w:t xml:space="preserve">.2020 </w:t>
      </w:r>
      <w:r w:rsidR="002E7589">
        <w:rPr>
          <w:sz w:val="28"/>
          <w:szCs w:val="28"/>
          <w:lang w:val="ru-RU"/>
        </w:rPr>
        <w:t xml:space="preserve">    </w:t>
      </w:r>
      <w:r w:rsidR="003D5B73">
        <w:rPr>
          <w:sz w:val="28"/>
          <w:szCs w:val="28"/>
          <w:lang w:val="ru-RU"/>
        </w:rPr>
        <w:t xml:space="preserve"> № 2-2-2020</w:t>
      </w:r>
      <w:r w:rsidR="00B05EEC" w:rsidRPr="00B05EEC">
        <w:rPr>
          <w:sz w:val="28"/>
          <w:szCs w:val="28"/>
          <w:lang w:val="ru-RU"/>
        </w:rPr>
        <w:t xml:space="preserve"> </w:t>
      </w:r>
      <w:r w:rsidR="00BD2B02" w:rsidRPr="00B05EEC">
        <w:rPr>
          <w:sz w:val="28"/>
          <w:szCs w:val="28"/>
          <w:lang w:val="ru-RU"/>
        </w:rPr>
        <w:t>администрация Борисоглебского городского округа Воронежской</w:t>
      </w:r>
      <w:r w:rsidR="00BD2B02" w:rsidRPr="00090793">
        <w:rPr>
          <w:sz w:val="28"/>
          <w:szCs w:val="28"/>
          <w:lang w:val="ru-RU"/>
        </w:rPr>
        <w:t xml:space="preserve"> области </w:t>
      </w:r>
      <w:r w:rsidR="00785936" w:rsidRPr="00090793">
        <w:rPr>
          <w:sz w:val="28"/>
          <w:szCs w:val="28"/>
          <w:lang w:val="ru-RU"/>
        </w:rPr>
        <w:t xml:space="preserve"> </w:t>
      </w:r>
      <w:proofErr w:type="gramStart"/>
      <w:r w:rsidR="00785936" w:rsidRPr="00090793">
        <w:rPr>
          <w:b/>
          <w:sz w:val="28"/>
          <w:szCs w:val="28"/>
          <w:lang w:val="ru-RU"/>
        </w:rPr>
        <w:t>п</w:t>
      </w:r>
      <w:proofErr w:type="gramEnd"/>
      <w:r w:rsidR="00785936" w:rsidRPr="00090793">
        <w:rPr>
          <w:b/>
          <w:sz w:val="28"/>
          <w:szCs w:val="28"/>
          <w:lang w:val="ru-RU"/>
        </w:rPr>
        <w:t xml:space="preserve"> о с т а </w:t>
      </w:r>
      <w:proofErr w:type="spellStart"/>
      <w:r w:rsidR="00785936" w:rsidRPr="00090793">
        <w:rPr>
          <w:b/>
          <w:sz w:val="28"/>
          <w:szCs w:val="28"/>
          <w:lang w:val="ru-RU"/>
        </w:rPr>
        <w:t>н</w:t>
      </w:r>
      <w:proofErr w:type="spellEnd"/>
      <w:r w:rsidR="00785936" w:rsidRPr="00090793">
        <w:rPr>
          <w:b/>
          <w:sz w:val="28"/>
          <w:szCs w:val="28"/>
          <w:lang w:val="ru-RU"/>
        </w:rPr>
        <w:t xml:space="preserve"> о в л я </w:t>
      </w:r>
      <w:r w:rsidR="00BD2B02" w:rsidRPr="00090793">
        <w:rPr>
          <w:b/>
          <w:sz w:val="28"/>
          <w:szCs w:val="28"/>
          <w:lang w:val="ru-RU"/>
        </w:rPr>
        <w:t>е т</w:t>
      </w:r>
      <w:r w:rsidR="00785936" w:rsidRPr="00090793">
        <w:rPr>
          <w:b/>
          <w:sz w:val="28"/>
          <w:szCs w:val="28"/>
          <w:lang w:val="ru-RU"/>
        </w:rPr>
        <w:t>:</w:t>
      </w:r>
    </w:p>
    <w:p w:rsidR="00845EA7" w:rsidRPr="00B0470D" w:rsidRDefault="0029434F" w:rsidP="00845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0D">
        <w:rPr>
          <w:rFonts w:ascii="Times New Roman" w:hAnsi="Times New Roman" w:cs="Times New Roman"/>
          <w:sz w:val="28"/>
          <w:szCs w:val="28"/>
        </w:rPr>
        <w:t>1.</w:t>
      </w:r>
      <w:r w:rsidR="00F44F74">
        <w:rPr>
          <w:rFonts w:ascii="Times New Roman" w:hAnsi="Times New Roman" w:cs="Times New Roman"/>
          <w:sz w:val="28"/>
          <w:szCs w:val="28"/>
        </w:rPr>
        <w:t xml:space="preserve"> </w:t>
      </w:r>
      <w:r w:rsidRPr="00B047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45C6" w:rsidRPr="00B0470D">
        <w:rPr>
          <w:rFonts w:ascii="Times New Roman" w:hAnsi="Times New Roman" w:cs="Times New Roman"/>
          <w:sz w:val="28"/>
          <w:szCs w:val="28"/>
        </w:rPr>
        <w:t>прилагаемы</w:t>
      </w:r>
      <w:r w:rsidR="00C07FD8" w:rsidRPr="00B0470D">
        <w:rPr>
          <w:rFonts w:ascii="Times New Roman" w:hAnsi="Times New Roman" w:cs="Times New Roman"/>
          <w:sz w:val="28"/>
          <w:szCs w:val="28"/>
        </w:rPr>
        <w:t>й</w:t>
      </w:r>
      <w:r w:rsidR="00845EA7" w:rsidRPr="00B0470D">
        <w:rPr>
          <w:rFonts w:ascii="Times New Roman" w:hAnsi="Times New Roman" w:cs="Times New Roman"/>
          <w:sz w:val="28"/>
          <w:szCs w:val="28"/>
        </w:rPr>
        <w:t xml:space="preserve"> </w:t>
      </w:r>
      <w:r w:rsidR="005E48F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B0470D" w:rsidRPr="00B0470D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</w:t>
      </w:r>
      <w:r w:rsidR="00401304">
        <w:rPr>
          <w:rFonts w:ascii="Times New Roman" w:hAnsi="Times New Roman" w:cs="Times New Roman"/>
          <w:sz w:val="28"/>
          <w:szCs w:val="28"/>
        </w:rPr>
        <w:t xml:space="preserve">и налоговым агентам </w:t>
      </w:r>
      <w:r w:rsidR="00B0470D" w:rsidRPr="00B0470D">
        <w:rPr>
          <w:rFonts w:ascii="Times New Roman" w:hAnsi="Times New Roman" w:cs="Times New Roman"/>
          <w:sz w:val="28"/>
          <w:szCs w:val="28"/>
        </w:rPr>
        <w:t xml:space="preserve">по вопросам применения нормативных правовых актов Борисоглебского городского округа </w:t>
      </w:r>
      <w:r w:rsidR="00AE1316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B0470D" w:rsidRPr="00B0470D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C3763C" w:rsidRPr="00B0470D">
        <w:rPr>
          <w:rFonts w:ascii="Times New Roman" w:hAnsi="Times New Roman" w:cs="Times New Roman"/>
          <w:sz w:val="28"/>
          <w:szCs w:val="28"/>
        </w:rPr>
        <w:t>.</w:t>
      </w:r>
    </w:p>
    <w:p w:rsidR="00845EA7" w:rsidRDefault="00845EA7" w:rsidP="00845EA7">
      <w:pPr>
        <w:ind w:firstLine="709"/>
        <w:jc w:val="both"/>
        <w:rPr>
          <w:sz w:val="28"/>
          <w:szCs w:val="28"/>
          <w:lang w:val="ru-RU"/>
        </w:rPr>
      </w:pPr>
      <w:r w:rsidRPr="00845EA7">
        <w:rPr>
          <w:sz w:val="28"/>
          <w:szCs w:val="28"/>
          <w:lang w:val="ru-RU"/>
        </w:rPr>
        <w:t>2</w:t>
      </w:r>
      <w:r w:rsidR="00D16869" w:rsidRPr="00845EA7">
        <w:rPr>
          <w:sz w:val="28"/>
          <w:szCs w:val="28"/>
          <w:lang w:val="ru-RU"/>
        </w:rPr>
        <w:t>.</w:t>
      </w:r>
      <w:r w:rsidR="00F44F74">
        <w:rPr>
          <w:sz w:val="28"/>
          <w:szCs w:val="28"/>
          <w:lang w:val="ru-RU"/>
        </w:rPr>
        <w:t xml:space="preserve">   </w:t>
      </w:r>
      <w:r w:rsidR="00D16869" w:rsidRPr="00845EA7">
        <w:rPr>
          <w:sz w:val="28"/>
          <w:szCs w:val="28"/>
          <w:lang w:val="ru-RU"/>
        </w:rPr>
        <w:t>Настоящее постановление вступает в силу с</w:t>
      </w:r>
      <w:r w:rsidR="006C1756" w:rsidRPr="00845EA7">
        <w:rPr>
          <w:sz w:val="28"/>
          <w:szCs w:val="28"/>
          <w:lang w:val="ru-RU"/>
        </w:rPr>
        <w:t>о дня</w:t>
      </w:r>
      <w:r w:rsidR="00D16869" w:rsidRPr="00845EA7">
        <w:rPr>
          <w:sz w:val="28"/>
          <w:szCs w:val="28"/>
          <w:lang w:val="ru-RU"/>
        </w:rPr>
        <w:t xml:space="preserve"> опубликования.</w:t>
      </w:r>
    </w:p>
    <w:p w:rsidR="00F44F74" w:rsidRPr="00F44F74" w:rsidRDefault="00F44F74" w:rsidP="00845EA7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</w:t>
      </w:r>
      <w:r w:rsidRPr="00F44F74">
        <w:rPr>
          <w:bCs/>
          <w:sz w:val="28"/>
          <w:szCs w:val="28"/>
          <w:lang w:val="ru-RU"/>
        </w:rPr>
        <w:t>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Интернет.</w:t>
      </w:r>
    </w:p>
    <w:p w:rsidR="00845EA7" w:rsidRPr="00845EA7" w:rsidRDefault="00D16869" w:rsidP="009875A1">
      <w:pPr>
        <w:spacing w:line="276" w:lineRule="auto"/>
        <w:jc w:val="both"/>
        <w:rPr>
          <w:sz w:val="28"/>
          <w:szCs w:val="28"/>
          <w:lang w:val="ru-RU"/>
        </w:rPr>
      </w:pPr>
      <w:r w:rsidRPr="00845EA7">
        <w:rPr>
          <w:sz w:val="28"/>
          <w:szCs w:val="28"/>
          <w:lang w:val="ru-RU"/>
        </w:rPr>
        <w:t xml:space="preserve">      </w:t>
      </w:r>
      <w:r w:rsidR="00845EA7" w:rsidRPr="00845EA7">
        <w:rPr>
          <w:sz w:val="28"/>
          <w:szCs w:val="28"/>
          <w:lang w:val="ru-RU"/>
        </w:rPr>
        <w:t xml:space="preserve">    </w:t>
      </w:r>
      <w:r w:rsidR="00C77D48">
        <w:rPr>
          <w:sz w:val="28"/>
          <w:szCs w:val="28"/>
          <w:lang w:val="ru-RU"/>
        </w:rPr>
        <w:t>4</w:t>
      </w:r>
      <w:r w:rsidR="00EF6390" w:rsidRPr="00845EA7">
        <w:rPr>
          <w:sz w:val="28"/>
          <w:szCs w:val="28"/>
          <w:lang w:val="ru-RU"/>
        </w:rPr>
        <w:t>.</w:t>
      </w:r>
      <w:r w:rsidR="00C77D48">
        <w:rPr>
          <w:sz w:val="28"/>
          <w:szCs w:val="28"/>
          <w:lang w:val="ru-RU"/>
        </w:rPr>
        <w:t xml:space="preserve"> </w:t>
      </w:r>
      <w:proofErr w:type="gramStart"/>
      <w:r w:rsidR="00EF6390" w:rsidRPr="00845EA7">
        <w:rPr>
          <w:sz w:val="28"/>
          <w:szCs w:val="28"/>
          <w:lang w:val="ru-RU"/>
        </w:rPr>
        <w:t>Контроль за</w:t>
      </w:r>
      <w:proofErr w:type="gramEnd"/>
      <w:r w:rsidR="00EF6390" w:rsidRPr="00845EA7">
        <w:rPr>
          <w:sz w:val="28"/>
          <w:szCs w:val="28"/>
          <w:lang w:val="ru-RU"/>
        </w:rPr>
        <w:t xml:space="preserve">  исполнением настоящего постановления оставляю за собой.</w:t>
      </w:r>
    </w:p>
    <w:p w:rsidR="00A543D5" w:rsidRDefault="00A543D5" w:rsidP="009875A1">
      <w:pPr>
        <w:spacing w:line="276" w:lineRule="auto"/>
        <w:ind w:firstLine="539"/>
        <w:jc w:val="both"/>
        <w:rPr>
          <w:sz w:val="26"/>
          <w:szCs w:val="26"/>
          <w:lang w:val="ru-RU"/>
        </w:rPr>
      </w:pPr>
    </w:p>
    <w:p w:rsidR="00EF6390" w:rsidRDefault="00EF6390" w:rsidP="009875A1">
      <w:pPr>
        <w:spacing w:line="276" w:lineRule="auto"/>
        <w:ind w:firstLine="539"/>
        <w:jc w:val="both"/>
        <w:rPr>
          <w:sz w:val="26"/>
          <w:szCs w:val="26"/>
          <w:lang w:val="ru-RU"/>
        </w:rPr>
      </w:pPr>
    </w:p>
    <w:p w:rsidR="00A543D5" w:rsidRPr="00F812F0" w:rsidRDefault="00785936" w:rsidP="009875A1">
      <w:pPr>
        <w:spacing w:line="276" w:lineRule="auto"/>
        <w:jc w:val="both"/>
        <w:rPr>
          <w:sz w:val="28"/>
          <w:szCs w:val="28"/>
          <w:lang w:val="ru-RU"/>
        </w:rPr>
      </w:pPr>
      <w:r w:rsidRPr="00090793">
        <w:rPr>
          <w:sz w:val="28"/>
          <w:szCs w:val="28"/>
          <w:lang w:val="ru-RU"/>
        </w:rPr>
        <w:t xml:space="preserve">Глава администрации            </w:t>
      </w:r>
      <w:r w:rsidR="00090793">
        <w:rPr>
          <w:sz w:val="28"/>
          <w:szCs w:val="28"/>
          <w:lang w:val="ru-RU"/>
        </w:rPr>
        <w:t xml:space="preserve">         </w:t>
      </w:r>
      <w:r w:rsidRPr="00090793">
        <w:rPr>
          <w:sz w:val="28"/>
          <w:szCs w:val="28"/>
          <w:lang w:val="ru-RU"/>
        </w:rPr>
        <w:t xml:space="preserve">                    </w:t>
      </w:r>
      <w:r w:rsidR="00090793">
        <w:rPr>
          <w:sz w:val="28"/>
          <w:szCs w:val="28"/>
          <w:lang w:val="ru-RU"/>
        </w:rPr>
        <w:t xml:space="preserve">          </w:t>
      </w:r>
      <w:r w:rsidRPr="00090793">
        <w:rPr>
          <w:sz w:val="28"/>
          <w:szCs w:val="28"/>
          <w:lang w:val="ru-RU"/>
        </w:rPr>
        <w:t xml:space="preserve">                       </w:t>
      </w:r>
      <w:r w:rsidR="00AB1422" w:rsidRPr="00090793">
        <w:rPr>
          <w:sz w:val="28"/>
          <w:szCs w:val="28"/>
          <w:lang w:val="ru-RU"/>
        </w:rPr>
        <w:t>А</w:t>
      </w:r>
      <w:r w:rsidRPr="00090793">
        <w:rPr>
          <w:sz w:val="28"/>
          <w:szCs w:val="28"/>
          <w:lang w:val="ru-RU"/>
        </w:rPr>
        <w:t>.</w:t>
      </w:r>
      <w:r w:rsidR="00AB1422" w:rsidRPr="00090793">
        <w:rPr>
          <w:sz w:val="28"/>
          <w:szCs w:val="28"/>
          <w:lang w:val="ru-RU"/>
        </w:rPr>
        <w:t>В</w:t>
      </w:r>
      <w:r w:rsidRPr="00090793">
        <w:rPr>
          <w:sz w:val="28"/>
          <w:szCs w:val="28"/>
          <w:lang w:val="ru-RU"/>
        </w:rPr>
        <w:t>.</w:t>
      </w:r>
      <w:r w:rsidR="00EF60ED">
        <w:rPr>
          <w:sz w:val="28"/>
          <w:szCs w:val="28"/>
          <w:lang w:val="ru-RU"/>
        </w:rPr>
        <w:t xml:space="preserve"> </w:t>
      </w:r>
      <w:r w:rsidRPr="00090793">
        <w:rPr>
          <w:sz w:val="28"/>
          <w:szCs w:val="28"/>
          <w:lang w:val="ru-RU"/>
        </w:rPr>
        <w:t>П</w:t>
      </w:r>
      <w:r w:rsidR="00F812F0">
        <w:rPr>
          <w:sz w:val="28"/>
          <w:szCs w:val="28"/>
          <w:lang w:val="ru-RU"/>
        </w:rPr>
        <w:t>ищуги</w:t>
      </w:r>
      <w:r w:rsidR="00EF60ED">
        <w:rPr>
          <w:sz w:val="28"/>
          <w:szCs w:val="28"/>
          <w:lang w:val="ru-RU"/>
        </w:rPr>
        <w:t>н</w:t>
      </w:r>
    </w:p>
    <w:p w:rsidR="00722729" w:rsidRDefault="00722729" w:rsidP="009875A1">
      <w:pPr>
        <w:spacing w:line="276" w:lineRule="auto"/>
        <w:rPr>
          <w:lang w:val="ru-RU"/>
        </w:rPr>
      </w:pPr>
    </w:p>
    <w:p w:rsidR="008C66C0" w:rsidRDefault="008C66C0" w:rsidP="009875A1">
      <w:pPr>
        <w:spacing w:line="276" w:lineRule="auto"/>
        <w:rPr>
          <w:lang w:val="ru-RU"/>
        </w:rPr>
      </w:pPr>
    </w:p>
    <w:p w:rsidR="008C66C0" w:rsidRDefault="008C66C0" w:rsidP="009875A1">
      <w:pPr>
        <w:spacing w:line="276" w:lineRule="auto"/>
        <w:rPr>
          <w:lang w:val="ru-RU"/>
        </w:rPr>
      </w:pPr>
    </w:p>
    <w:p w:rsidR="006C67C8" w:rsidRDefault="006C67C8" w:rsidP="009875A1">
      <w:pPr>
        <w:spacing w:line="276" w:lineRule="auto"/>
        <w:ind w:firstLine="5387"/>
        <w:rPr>
          <w:sz w:val="28"/>
          <w:szCs w:val="28"/>
          <w:lang w:val="ru-RU"/>
        </w:rPr>
      </w:pPr>
    </w:p>
    <w:p w:rsidR="00851F72" w:rsidRPr="00851F72" w:rsidRDefault="00D50C99" w:rsidP="00900B52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="00900B52">
        <w:rPr>
          <w:lang w:val="ru-RU"/>
        </w:rPr>
        <w:t xml:space="preserve">                                                                                                      </w:t>
      </w:r>
      <w:r w:rsidR="00597279">
        <w:rPr>
          <w:lang w:val="ru-RU"/>
        </w:rPr>
        <w:t xml:space="preserve">  </w:t>
      </w:r>
      <w:r w:rsidR="00900B52">
        <w:rPr>
          <w:lang w:val="ru-RU"/>
        </w:rPr>
        <w:t xml:space="preserve">      </w:t>
      </w:r>
      <w:r w:rsidR="002A2E06">
        <w:rPr>
          <w:lang w:val="ru-RU"/>
        </w:rPr>
        <w:t xml:space="preserve">  </w:t>
      </w:r>
      <w:r w:rsidR="00900B52">
        <w:rPr>
          <w:lang w:val="ru-RU"/>
        </w:rPr>
        <w:t xml:space="preserve">  </w:t>
      </w:r>
      <w:r w:rsidR="00267D6B">
        <w:rPr>
          <w:lang w:val="ru-RU"/>
        </w:rPr>
        <w:t xml:space="preserve">  </w:t>
      </w:r>
      <w:r w:rsidR="00900B52">
        <w:rPr>
          <w:lang w:val="ru-RU"/>
        </w:rPr>
        <w:t xml:space="preserve"> </w:t>
      </w:r>
      <w:r w:rsidR="00594B79">
        <w:rPr>
          <w:lang w:val="ru-RU"/>
        </w:rPr>
        <w:t xml:space="preserve"> </w:t>
      </w:r>
      <w:r w:rsidR="00900B52">
        <w:rPr>
          <w:lang w:val="ru-RU"/>
        </w:rPr>
        <w:t>УТВЕРЖДЕН</w:t>
      </w:r>
    </w:p>
    <w:p w:rsidR="00851F72" w:rsidRPr="00851F72" w:rsidRDefault="00900B52" w:rsidP="00900B52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851F72" w:rsidRPr="00851F72">
        <w:rPr>
          <w:lang w:val="ru-RU"/>
        </w:rPr>
        <w:t>постановлени</w:t>
      </w:r>
      <w:r>
        <w:rPr>
          <w:lang w:val="ru-RU"/>
        </w:rPr>
        <w:t>ем</w:t>
      </w:r>
      <w:r w:rsidR="00851F72" w:rsidRPr="00851F72">
        <w:rPr>
          <w:lang w:val="ru-RU"/>
        </w:rPr>
        <w:t xml:space="preserve"> администрации</w:t>
      </w:r>
    </w:p>
    <w:p w:rsidR="00851F72" w:rsidRPr="00851F72" w:rsidRDefault="00851F72" w:rsidP="00900B52">
      <w:pPr>
        <w:jc w:val="right"/>
        <w:rPr>
          <w:lang w:val="ru-RU"/>
        </w:rPr>
      </w:pPr>
      <w:r w:rsidRPr="00851F72">
        <w:rPr>
          <w:lang w:val="ru-RU"/>
        </w:rPr>
        <w:t>Борисоглебского  городского округа</w:t>
      </w:r>
    </w:p>
    <w:p w:rsidR="00851F72" w:rsidRPr="00B91425" w:rsidRDefault="00900B52" w:rsidP="00900B52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2A2E06">
        <w:rPr>
          <w:lang w:val="ru-RU"/>
        </w:rPr>
        <w:t xml:space="preserve">     </w:t>
      </w:r>
      <w:r w:rsidR="00086056">
        <w:rPr>
          <w:lang w:val="ru-RU"/>
        </w:rPr>
        <w:t xml:space="preserve"> </w:t>
      </w:r>
      <w:r w:rsidR="00851F72" w:rsidRPr="00B91425">
        <w:rPr>
          <w:lang w:val="ru-RU"/>
        </w:rPr>
        <w:t>Воронежской области</w:t>
      </w:r>
    </w:p>
    <w:p w:rsidR="00AE751D" w:rsidRPr="00241CFF" w:rsidRDefault="00900B52" w:rsidP="00AE75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E751D">
        <w:rPr>
          <w:b w:val="0"/>
        </w:rPr>
        <w:t xml:space="preserve">                                                                              </w:t>
      </w:r>
      <w:r w:rsidR="00AE751D" w:rsidRPr="00AE751D">
        <w:rPr>
          <w:b w:val="0"/>
        </w:rPr>
        <w:t xml:space="preserve">                     </w:t>
      </w:r>
      <w:r w:rsidRPr="00AE751D">
        <w:rPr>
          <w:b w:val="0"/>
        </w:rPr>
        <w:t xml:space="preserve">          </w:t>
      </w:r>
      <w:r w:rsidR="00AE751D">
        <w:rPr>
          <w:b w:val="0"/>
        </w:rPr>
        <w:t xml:space="preserve">      </w:t>
      </w:r>
      <w:r w:rsidRPr="00AE751D">
        <w:rPr>
          <w:b w:val="0"/>
        </w:rPr>
        <w:t xml:space="preserve">  </w:t>
      </w:r>
      <w:r w:rsidR="00086056">
        <w:rPr>
          <w:b w:val="0"/>
        </w:rPr>
        <w:t xml:space="preserve">    </w:t>
      </w:r>
      <w:r w:rsidR="00086056" w:rsidRPr="00241CFF">
        <w:rPr>
          <w:rFonts w:ascii="Times New Roman" w:hAnsi="Times New Roman" w:cs="Times New Roman"/>
          <w:b w:val="0"/>
          <w:sz w:val="24"/>
          <w:szCs w:val="24"/>
        </w:rPr>
        <w:t>о</w:t>
      </w:r>
      <w:r w:rsidR="00AE751D" w:rsidRPr="00241CFF">
        <w:rPr>
          <w:rFonts w:ascii="Times New Roman" w:hAnsi="Times New Roman" w:cs="Times New Roman"/>
          <w:b w:val="0"/>
          <w:sz w:val="24"/>
          <w:szCs w:val="24"/>
        </w:rPr>
        <w:t>т</w:t>
      </w:r>
      <w:r w:rsidR="00086056" w:rsidRPr="00241C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2E06">
        <w:rPr>
          <w:rFonts w:ascii="Times New Roman" w:hAnsi="Times New Roman" w:cs="Times New Roman"/>
          <w:b w:val="0"/>
          <w:sz w:val="24"/>
          <w:szCs w:val="24"/>
        </w:rPr>
        <w:t xml:space="preserve"> 18.06.2020</w:t>
      </w:r>
      <w:r w:rsidR="00AE751D" w:rsidRPr="00241CFF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2A2E06">
        <w:rPr>
          <w:rFonts w:ascii="Times New Roman" w:hAnsi="Times New Roman" w:cs="Times New Roman"/>
          <w:b w:val="0"/>
          <w:sz w:val="24"/>
          <w:szCs w:val="24"/>
        </w:rPr>
        <w:t xml:space="preserve"> 1272</w:t>
      </w:r>
      <w:r w:rsidR="00AE751D" w:rsidRPr="00241CF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51F72" w:rsidRPr="00B91425" w:rsidRDefault="00851F72" w:rsidP="00900B52">
      <w:pPr>
        <w:jc w:val="center"/>
        <w:rPr>
          <w:lang w:val="ru-RU"/>
        </w:rPr>
      </w:pPr>
    </w:p>
    <w:p w:rsidR="006C777D" w:rsidRDefault="006C777D" w:rsidP="006C777D">
      <w:pPr>
        <w:rPr>
          <w:lang w:val="ru-RU"/>
        </w:rPr>
      </w:pPr>
    </w:p>
    <w:p w:rsidR="00065DEE" w:rsidRPr="0053706E" w:rsidRDefault="00377582" w:rsidP="003775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AE1316" w:rsidRPr="0053706E" w:rsidRDefault="00377582" w:rsidP="0058023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оставления</w:t>
      </w:r>
      <w:r w:rsidR="00267D6B" w:rsidRPr="0053706E">
        <w:rPr>
          <w:b/>
          <w:sz w:val="28"/>
          <w:szCs w:val="28"/>
          <w:lang w:val="ru-RU"/>
        </w:rPr>
        <w:t xml:space="preserve"> </w:t>
      </w:r>
      <w:r w:rsidR="0058023A" w:rsidRPr="0053706E">
        <w:rPr>
          <w:b/>
          <w:sz w:val="28"/>
          <w:szCs w:val="28"/>
          <w:lang w:val="ru-RU"/>
        </w:rPr>
        <w:t>письменных</w:t>
      </w:r>
      <w:r w:rsidR="00AE1316" w:rsidRPr="0053706E">
        <w:rPr>
          <w:b/>
          <w:sz w:val="28"/>
          <w:szCs w:val="28"/>
          <w:lang w:val="ru-RU"/>
        </w:rPr>
        <w:t xml:space="preserve"> </w:t>
      </w:r>
      <w:r w:rsidR="0058023A" w:rsidRPr="0053706E">
        <w:rPr>
          <w:b/>
          <w:sz w:val="28"/>
          <w:szCs w:val="28"/>
          <w:lang w:val="ru-RU"/>
        </w:rPr>
        <w:t xml:space="preserve">разъяснений налогоплательщикам </w:t>
      </w:r>
    </w:p>
    <w:p w:rsidR="00AE1316" w:rsidRPr="0053706E" w:rsidRDefault="00401304" w:rsidP="00267D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налоговым агентам </w:t>
      </w:r>
      <w:r w:rsidR="0058023A" w:rsidRPr="0053706E">
        <w:rPr>
          <w:b/>
          <w:sz w:val="28"/>
          <w:szCs w:val="28"/>
          <w:lang w:val="ru-RU"/>
        </w:rPr>
        <w:t>по вопросам</w:t>
      </w:r>
      <w:r w:rsidR="00AE1316" w:rsidRPr="0053706E">
        <w:rPr>
          <w:b/>
          <w:sz w:val="28"/>
          <w:szCs w:val="28"/>
          <w:lang w:val="ru-RU"/>
        </w:rPr>
        <w:t xml:space="preserve"> </w:t>
      </w:r>
      <w:r w:rsidR="0058023A" w:rsidRPr="0053706E">
        <w:rPr>
          <w:b/>
          <w:sz w:val="28"/>
          <w:szCs w:val="28"/>
          <w:lang w:val="ru-RU"/>
        </w:rPr>
        <w:t>применения нормативных правовых актов</w:t>
      </w:r>
      <w:r>
        <w:rPr>
          <w:b/>
          <w:sz w:val="28"/>
          <w:szCs w:val="28"/>
          <w:lang w:val="ru-RU"/>
        </w:rPr>
        <w:t xml:space="preserve"> </w:t>
      </w:r>
      <w:r w:rsidR="00267D6B" w:rsidRPr="0053706E">
        <w:rPr>
          <w:b/>
          <w:sz w:val="28"/>
          <w:szCs w:val="28"/>
          <w:lang w:val="ru-RU"/>
        </w:rPr>
        <w:t xml:space="preserve">Борисоглебского городского округа Воронежской области </w:t>
      </w:r>
    </w:p>
    <w:p w:rsidR="0058023A" w:rsidRDefault="0058023A" w:rsidP="0058023A">
      <w:pPr>
        <w:jc w:val="center"/>
        <w:rPr>
          <w:b/>
          <w:sz w:val="28"/>
          <w:szCs w:val="28"/>
          <w:lang w:val="ru-RU"/>
        </w:rPr>
      </w:pPr>
      <w:r w:rsidRPr="0053706E">
        <w:rPr>
          <w:b/>
          <w:sz w:val="28"/>
          <w:szCs w:val="28"/>
          <w:lang w:val="ru-RU"/>
        </w:rPr>
        <w:t>о местных</w:t>
      </w:r>
      <w:r w:rsidR="00AE1316" w:rsidRPr="0053706E">
        <w:rPr>
          <w:b/>
          <w:sz w:val="28"/>
          <w:szCs w:val="28"/>
          <w:lang w:val="ru-RU"/>
        </w:rPr>
        <w:t xml:space="preserve"> налогах и сборах</w:t>
      </w:r>
    </w:p>
    <w:p w:rsidR="009D31F3" w:rsidRPr="0053706E" w:rsidRDefault="009D31F3" w:rsidP="0058023A">
      <w:pPr>
        <w:jc w:val="center"/>
        <w:rPr>
          <w:b/>
          <w:sz w:val="28"/>
          <w:szCs w:val="28"/>
          <w:lang w:val="ru-RU"/>
        </w:rPr>
      </w:pPr>
    </w:p>
    <w:p w:rsidR="00C4711D" w:rsidRPr="00CD448F" w:rsidRDefault="009D31F3" w:rsidP="00C471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8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44D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448F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4711D" w:rsidRPr="00700597" w:rsidRDefault="00C4711D" w:rsidP="00C471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39B6" w:rsidRPr="008429FC" w:rsidRDefault="00144D02" w:rsidP="00EB440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E39B6">
        <w:rPr>
          <w:sz w:val="28"/>
          <w:szCs w:val="28"/>
          <w:lang w:val="ru-RU"/>
        </w:rPr>
        <w:t xml:space="preserve">Настоящий </w:t>
      </w:r>
      <w:r w:rsidR="00BC6A58" w:rsidRPr="00BC6A58">
        <w:rPr>
          <w:sz w:val="28"/>
          <w:szCs w:val="28"/>
          <w:lang w:val="ru-RU"/>
        </w:rPr>
        <w:t xml:space="preserve">Порядок </w:t>
      </w:r>
      <w:r w:rsidR="004E39B6">
        <w:rPr>
          <w:sz w:val="28"/>
          <w:szCs w:val="28"/>
          <w:lang w:val="ru-RU"/>
        </w:rPr>
        <w:t xml:space="preserve">определят </w:t>
      </w:r>
      <w:r w:rsidR="005811EA">
        <w:rPr>
          <w:sz w:val="28"/>
          <w:szCs w:val="28"/>
          <w:lang w:val="ru-RU"/>
        </w:rPr>
        <w:t>общие правила и единый порядок</w:t>
      </w:r>
      <w:r w:rsidR="00EB440F">
        <w:rPr>
          <w:sz w:val="28"/>
          <w:szCs w:val="28"/>
          <w:lang w:val="ru-RU"/>
        </w:rPr>
        <w:t xml:space="preserve"> </w:t>
      </w:r>
      <w:r w:rsidR="00BC6A58" w:rsidRPr="00BC6A58">
        <w:rPr>
          <w:sz w:val="28"/>
          <w:szCs w:val="28"/>
          <w:lang w:val="ru-RU"/>
        </w:rPr>
        <w:t>предоставления</w:t>
      </w:r>
      <w:r w:rsidR="00015122" w:rsidRPr="00BC6A58">
        <w:rPr>
          <w:sz w:val="28"/>
          <w:szCs w:val="28"/>
          <w:lang w:val="ru-RU"/>
        </w:rPr>
        <w:t xml:space="preserve"> письменных разъяснений налогоплательщикам и налоговым агентам по вопросам применения нормативных правовых актов Борисоглебского </w:t>
      </w:r>
      <w:r w:rsidR="00015122" w:rsidRPr="008429FC">
        <w:rPr>
          <w:sz w:val="28"/>
          <w:szCs w:val="28"/>
          <w:lang w:val="ru-RU"/>
        </w:rPr>
        <w:t xml:space="preserve">городского округа о местных налогах и сборах (далее - </w:t>
      </w:r>
      <w:r w:rsidR="00BC6A58" w:rsidRPr="008429FC">
        <w:rPr>
          <w:sz w:val="28"/>
          <w:szCs w:val="28"/>
          <w:lang w:val="ru-RU"/>
        </w:rPr>
        <w:t>Порядок</w:t>
      </w:r>
      <w:r w:rsidR="00015122" w:rsidRPr="008429FC">
        <w:rPr>
          <w:sz w:val="28"/>
          <w:szCs w:val="28"/>
          <w:lang w:val="ru-RU"/>
        </w:rPr>
        <w:t>)</w:t>
      </w:r>
      <w:r w:rsidR="006E3169" w:rsidRPr="008429FC">
        <w:rPr>
          <w:sz w:val="28"/>
          <w:szCs w:val="28"/>
          <w:lang w:val="ru-RU"/>
        </w:rPr>
        <w:t>.</w:t>
      </w:r>
      <w:r w:rsidR="00015122" w:rsidRPr="008429FC">
        <w:rPr>
          <w:sz w:val="28"/>
          <w:szCs w:val="28"/>
          <w:highlight w:val="yellow"/>
          <w:lang w:val="ru-RU"/>
        </w:rPr>
        <w:t xml:space="preserve"> </w:t>
      </w:r>
    </w:p>
    <w:p w:rsidR="00E57940" w:rsidRPr="008429FC" w:rsidRDefault="00144D02" w:rsidP="00E579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FC">
        <w:rPr>
          <w:rFonts w:ascii="Times New Roman" w:hAnsi="Times New Roman" w:cs="Times New Roman"/>
          <w:sz w:val="28"/>
          <w:szCs w:val="28"/>
        </w:rPr>
        <w:t>2.</w:t>
      </w:r>
      <w:r w:rsidR="00B6106F" w:rsidRPr="008429FC">
        <w:rPr>
          <w:rFonts w:ascii="Times New Roman" w:hAnsi="Times New Roman" w:cs="Times New Roman"/>
          <w:sz w:val="28"/>
          <w:szCs w:val="28"/>
        </w:rPr>
        <w:t>П</w:t>
      </w:r>
      <w:r w:rsidR="00E57940" w:rsidRPr="008429FC">
        <w:rPr>
          <w:rFonts w:ascii="Times New Roman" w:hAnsi="Times New Roman" w:cs="Times New Roman"/>
          <w:sz w:val="28"/>
          <w:szCs w:val="28"/>
        </w:rPr>
        <w:t xml:space="preserve">олучателями письменных разъяснений </w:t>
      </w:r>
      <w:r w:rsidR="00D04A87" w:rsidRPr="008429FC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Борисоглебского городского округа о местных налогах и сборах </w:t>
      </w:r>
      <w:r w:rsidR="00E57940" w:rsidRPr="008429FC">
        <w:rPr>
          <w:rFonts w:ascii="Times New Roman" w:hAnsi="Times New Roman" w:cs="Times New Roman"/>
          <w:sz w:val="28"/>
          <w:szCs w:val="28"/>
        </w:rPr>
        <w:t>являются налогоплательщики и налоговые агенты (далее - заявители).</w:t>
      </w:r>
    </w:p>
    <w:p w:rsidR="00E57940" w:rsidRPr="00E57940" w:rsidRDefault="00E57940" w:rsidP="00E579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9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57940">
          <w:rPr>
            <w:rFonts w:ascii="Times New Roman" w:hAnsi="Times New Roman" w:cs="Times New Roman"/>
            <w:color w:val="000000"/>
            <w:sz w:val="28"/>
            <w:szCs w:val="28"/>
          </w:rPr>
          <w:t>статьями 185</w:t>
        </w:r>
      </w:hyperlink>
      <w:r w:rsidRPr="00E5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E57940">
          <w:rPr>
            <w:rFonts w:ascii="Times New Roman" w:hAnsi="Times New Roman" w:cs="Times New Roman"/>
            <w:color w:val="000000"/>
            <w:sz w:val="28"/>
            <w:szCs w:val="28"/>
          </w:rPr>
          <w:t>185.1</w:t>
        </w:r>
      </w:hyperlink>
      <w:r w:rsidRPr="00E5794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, приравненной </w:t>
      </w:r>
      <w:proofErr w:type="gramStart"/>
      <w:r w:rsidRPr="00E579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940">
        <w:rPr>
          <w:rFonts w:ascii="Times New Roman" w:hAnsi="Times New Roman" w:cs="Times New Roman"/>
          <w:sz w:val="28"/>
          <w:szCs w:val="28"/>
        </w:rPr>
        <w:t xml:space="preserve"> нотариально удостоверенной. Полномочия представителя юридического лица подтверждаются доверенностью, подписанной руководителем юридического лица или иным лицом, уполномоченным на это в соответствии с законодательством и учредительными документами.</w:t>
      </w:r>
    </w:p>
    <w:p w:rsidR="00261E05" w:rsidRPr="00CF5D83" w:rsidRDefault="008D4235" w:rsidP="00015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70F">
        <w:rPr>
          <w:rFonts w:ascii="Times New Roman" w:hAnsi="Times New Roman" w:cs="Times New Roman"/>
          <w:sz w:val="28"/>
          <w:szCs w:val="28"/>
        </w:rPr>
        <w:t>3.</w:t>
      </w:r>
      <w:r w:rsidR="004A470F" w:rsidRPr="004A470F">
        <w:rPr>
          <w:rFonts w:ascii="Times New Roman" w:hAnsi="Times New Roman" w:cs="Times New Roman"/>
          <w:sz w:val="28"/>
          <w:szCs w:val="28"/>
        </w:rPr>
        <w:t xml:space="preserve"> </w:t>
      </w:r>
      <w:r w:rsidR="004A470F">
        <w:rPr>
          <w:rFonts w:ascii="Times New Roman" w:hAnsi="Times New Roman" w:cs="Times New Roman"/>
          <w:sz w:val="28"/>
          <w:szCs w:val="28"/>
        </w:rPr>
        <w:t>П</w:t>
      </w:r>
      <w:r w:rsidR="004A470F" w:rsidRPr="004A470F">
        <w:rPr>
          <w:rFonts w:ascii="Times New Roman" w:hAnsi="Times New Roman" w:cs="Times New Roman"/>
          <w:sz w:val="28"/>
          <w:szCs w:val="28"/>
        </w:rPr>
        <w:t>исьменны</w:t>
      </w:r>
      <w:r w:rsidR="003031A9">
        <w:rPr>
          <w:rFonts w:ascii="Times New Roman" w:hAnsi="Times New Roman" w:cs="Times New Roman"/>
          <w:sz w:val="28"/>
          <w:szCs w:val="28"/>
        </w:rPr>
        <w:t>е</w:t>
      </w:r>
      <w:r w:rsidR="004A470F" w:rsidRPr="004A470F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3031A9">
        <w:rPr>
          <w:rFonts w:ascii="Times New Roman" w:hAnsi="Times New Roman" w:cs="Times New Roman"/>
          <w:sz w:val="28"/>
          <w:szCs w:val="28"/>
        </w:rPr>
        <w:t>я</w:t>
      </w:r>
      <w:r w:rsidR="004A470F" w:rsidRPr="004A470F">
        <w:rPr>
          <w:rFonts w:ascii="Times New Roman" w:hAnsi="Times New Roman" w:cs="Times New Roman"/>
          <w:sz w:val="28"/>
          <w:szCs w:val="28"/>
        </w:rPr>
        <w:t xml:space="preserve"> налогоплательщикам и налоговым агентам по вопросам применения нормативных правовых актов Борисоглебского городского округа о местных налогах и сборах</w:t>
      </w:r>
      <w:r w:rsidR="003031A9">
        <w:rPr>
          <w:rFonts w:ascii="Times New Roman" w:hAnsi="Times New Roman" w:cs="Times New Roman"/>
          <w:sz w:val="28"/>
          <w:szCs w:val="28"/>
        </w:rPr>
        <w:t xml:space="preserve"> </w:t>
      </w:r>
      <w:r w:rsidR="00D04A87">
        <w:rPr>
          <w:rFonts w:ascii="Times New Roman" w:hAnsi="Times New Roman" w:cs="Times New Roman"/>
          <w:sz w:val="28"/>
          <w:szCs w:val="28"/>
        </w:rPr>
        <w:t xml:space="preserve">(далее – письменные разъяснения) </w:t>
      </w:r>
      <w:r w:rsidR="00601AE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F7656">
        <w:rPr>
          <w:rFonts w:ascii="Times New Roman" w:hAnsi="Times New Roman" w:cs="Times New Roman"/>
          <w:sz w:val="28"/>
          <w:szCs w:val="28"/>
        </w:rPr>
        <w:t>О</w:t>
      </w:r>
      <w:r w:rsidR="00601AE1">
        <w:rPr>
          <w:rFonts w:ascii="Times New Roman" w:hAnsi="Times New Roman" w:cs="Times New Roman"/>
          <w:sz w:val="28"/>
          <w:szCs w:val="28"/>
        </w:rPr>
        <w:t>тдел по финансам администрации Борисоглебского городского округа Воронежской области</w:t>
      </w:r>
      <w:r w:rsidR="004C0C5B">
        <w:rPr>
          <w:rFonts w:ascii="Times New Roman" w:hAnsi="Times New Roman" w:cs="Times New Roman"/>
          <w:sz w:val="28"/>
          <w:szCs w:val="28"/>
        </w:rPr>
        <w:t xml:space="preserve"> (далее – отдел по финансам)</w:t>
      </w:r>
      <w:r w:rsidR="005D38CD">
        <w:rPr>
          <w:rFonts w:ascii="Times New Roman" w:hAnsi="Times New Roman" w:cs="Times New Roman"/>
          <w:sz w:val="28"/>
          <w:szCs w:val="28"/>
        </w:rPr>
        <w:t>.</w:t>
      </w:r>
      <w:r w:rsidR="00A8638F">
        <w:rPr>
          <w:rFonts w:ascii="Times New Roman" w:hAnsi="Times New Roman" w:cs="Times New Roman"/>
          <w:sz w:val="28"/>
          <w:szCs w:val="28"/>
        </w:rPr>
        <w:t xml:space="preserve"> </w:t>
      </w:r>
      <w:r w:rsidR="0026179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6179A" w:rsidRPr="005F7656">
        <w:rPr>
          <w:rFonts w:ascii="Times New Roman" w:hAnsi="Times New Roman" w:cs="Times New Roman"/>
          <w:sz w:val="28"/>
          <w:szCs w:val="28"/>
        </w:rPr>
        <w:t xml:space="preserve">по финансам </w:t>
      </w:r>
      <w:r w:rsidR="0026179A" w:rsidRPr="008429FC">
        <w:rPr>
          <w:rFonts w:ascii="Times New Roman" w:hAnsi="Times New Roman" w:cs="Times New Roman"/>
          <w:sz w:val="28"/>
          <w:szCs w:val="28"/>
        </w:rPr>
        <w:t>расположен по адресу: 397160, Воронежская обл., г</w:t>
      </w:r>
      <w:proofErr w:type="gramStart"/>
      <w:r w:rsidR="0026179A" w:rsidRPr="008429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6179A" w:rsidRPr="008429FC">
        <w:rPr>
          <w:rFonts w:ascii="Times New Roman" w:hAnsi="Times New Roman" w:cs="Times New Roman"/>
          <w:sz w:val="28"/>
          <w:szCs w:val="28"/>
        </w:rPr>
        <w:t>орисоглебск, ул. Свободы, 207.</w:t>
      </w:r>
      <w:r w:rsidR="00A62044" w:rsidRPr="008429FC">
        <w:rPr>
          <w:rFonts w:ascii="Times New Roman" w:hAnsi="Times New Roman" w:cs="Times New Roman"/>
          <w:sz w:val="28"/>
          <w:szCs w:val="28"/>
        </w:rPr>
        <w:t xml:space="preserve"> </w:t>
      </w:r>
      <w:r w:rsidR="00A8638F" w:rsidRPr="008429FC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письменных разъяснений осуществляется </w:t>
      </w:r>
      <w:r w:rsidR="00E026E8">
        <w:rPr>
          <w:rFonts w:ascii="Times New Roman" w:hAnsi="Times New Roman" w:cs="Times New Roman"/>
          <w:sz w:val="28"/>
          <w:szCs w:val="28"/>
        </w:rPr>
        <w:t xml:space="preserve">специалистами отдела анализа и прогнозирования доходов </w:t>
      </w:r>
      <w:r w:rsidR="00FD24C5" w:rsidRPr="008429FC">
        <w:rPr>
          <w:rFonts w:ascii="Times New Roman" w:hAnsi="Times New Roman" w:cs="Times New Roman"/>
          <w:sz w:val="28"/>
          <w:szCs w:val="28"/>
        </w:rPr>
        <w:t>отдела</w:t>
      </w:r>
      <w:r w:rsidR="00FD24C5" w:rsidRPr="005F7656">
        <w:rPr>
          <w:rFonts w:ascii="Times New Roman" w:hAnsi="Times New Roman" w:cs="Times New Roman"/>
          <w:sz w:val="28"/>
          <w:szCs w:val="28"/>
        </w:rPr>
        <w:t xml:space="preserve"> по финансам во время личного приема, при </w:t>
      </w:r>
      <w:r w:rsidR="00FD24C5" w:rsidRPr="00CF5D83">
        <w:rPr>
          <w:rFonts w:ascii="Times New Roman" w:hAnsi="Times New Roman" w:cs="Times New Roman"/>
          <w:sz w:val="28"/>
          <w:szCs w:val="28"/>
        </w:rPr>
        <w:t xml:space="preserve">письменном обращении, обращении по телефону и электронной почте отдела по финансам. </w:t>
      </w:r>
      <w:r w:rsidR="001542E2" w:rsidRPr="00CF5D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17C8D" w:rsidRPr="00CF5D83">
        <w:rPr>
          <w:rFonts w:ascii="Times New Roman" w:hAnsi="Times New Roman" w:cs="Times New Roman"/>
          <w:sz w:val="28"/>
          <w:szCs w:val="28"/>
        </w:rPr>
        <w:t>информ</w:t>
      </w:r>
      <w:r w:rsidR="001542E2" w:rsidRPr="00CF5D83">
        <w:rPr>
          <w:rFonts w:ascii="Times New Roman" w:hAnsi="Times New Roman" w:cs="Times New Roman"/>
          <w:sz w:val="28"/>
          <w:szCs w:val="28"/>
        </w:rPr>
        <w:t xml:space="preserve">ации о ходе предоставления письменных разъяснений </w:t>
      </w:r>
      <w:r w:rsidR="00CF5D83" w:rsidRPr="00CF5D83">
        <w:rPr>
          <w:rFonts w:ascii="Times New Roman" w:hAnsi="Times New Roman" w:cs="Times New Roman"/>
          <w:sz w:val="28"/>
          <w:szCs w:val="28"/>
        </w:rPr>
        <w:t xml:space="preserve">по телефону и электронной почте </w:t>
      </w:r>
      <w:r w:rsidR="00F17C8D" w:rsidRPr="00CF5D83">
        <w:rPr>
          <w:rFonts w:ascii="Times New Roman" w:hAnsi="Times New Roman" w:cs="Times New Roman"/>
          <w:sz w:val="28"/>
          <w:szCs w:val="28"/>
        </w:rPr>
        <w:t xml:space="preserve">заявитель должен назвать или указать фамилию, имя, отчество </w:t>
      </w:r>
      <w:r w:rsidR="00891148" w:rsidRPr="00CF5D83">
        <w:rPr>
          <w:rFonts w:ascii="Times New Roman" w:hAnsi="Times New Roman" w:cs="Times New Roman"/>
          <w:sz w:val="28"/>
          <w:szCs w:val="28"/>
        </w:rPr>
        <w:t xml:space="preserve"> и регистрационный номер запроса.</w:t>
      </w:r>
      <w:r w:rsidR="00CF5D83" w:rsidRPr="00CF5D83">
        <w:rPr>
          <w:rFonts w:ascii="Times New Roman" w:hAnsi="Times New Roman" w:cs="Times New Roman"/>
          <w:sz w:val="28"/>
          <w:szCs w:val="28"/>
        </w:rPr>
        <w:t xml:space="preserve"> При письменном обращении заявителя ответ направляется заявителю в срок, не превышающий 14 календарных дней со дня поступления обращения</w:t>
      </w:r>
    </w:p>
    <w:p w:rsidR="00261E05" w:rsidRDefault="00F8223A" w:rsidP="00015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765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61E05">
        <w:rPr>
          <w:rFonts w:ascii="Times New Roman" w:hAnsi="Times New Roman" w:cs="Times New Roman"/>
          <w:sz w:val="28"/>
          <w:szCs w:val="28"/>
        </w:rPr>
        <w:t>о</w:t>
      </w:r>
      <w:r w:rsidR="005F7656">
        <w:rPr>
          <w:rFonts w:ascii="Times New Roman" w:hAnsi="Times New Roman" w:cs="Times New Roman"/>
          <w:sz w:val="28"/>
          <w:szCs w:val="28"/>
        </w:rPr>
        <w:t>тдела</w:t>
      </w:r>
      <w:r w:rsidR="00E026E8">
        <w:rPr>
          <w:rFonts w:ascii="Times New Roman" w:hAnsi="Times New Roman" w:cs="Times New Roman"/>
          <w:sz w:val="28"/>
          <w:szCs w:val="28"/>
        </w:rPr>
        <w:t xml:space="preserve"> по финансам (отдела анализа и прогнозирования доходов)</w:t>
      </w:r>
      <w:r w:rsidR="00261E05">
        <w:rPr>
          <w:rFonts w:ascii="Times New Roman" w:hAnsi="Times New Roman" w:cs="Times New Roman"/>
          <w:sz w:val="28"/>
          <w:szCs w:val="28"/>
        </w:rPr>
        <w:t>:</w:t>
      </w:r>
    </w:p>
    <w:p w:rsidR="00261E05" w:rsidRDefault="00261E05" w:rsidP="00F82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едельник – пятница с 8 ч</w:t>
      </w:r>
      <w:r w:rsidR="00C94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0 мин</w:t>
      </w:r>
      <w:r w:rsidR="00C94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7 ч</w:t>
      </w:r>
      <w:r w:rsidR="00C94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0 мин</w:t>
      </w:r>
      <w:r w:rsidR="00C94E00">
        <w:rPr>
          <w:rFonts w:ascii="Times New Roman" w:hAnsi="Times New Roman" w:cs="Times New Roman"/>
          <w:sz w:val="28"/>
          <w:szCs w:val="28"/>
        </w:rPr>
        <w:t>.</w:t>
      </w:r>
    </w:p>
    <w:p w:rsidR="00261E05" w:rsidRPr="00D45FBA" w:rsidRDefault="00261E05" w:rsidP="00F82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>перерыв с 12 ч</w:t>
      </w:r>
      <w:r w:rsidR="00C94E00" w:rsidRPr="00D45FBA">
        <w:rPr>
          <w:rFonts w:ascii="Times New Roman" w:hAnsi="Times New Roman" w:cs="Times New Roman"/>
          <w:sz w:val="28"/>
          <w:szCs w:val="28"/>
        </w:rPr>
        <w:t>.</w:t>
      </w:r>
      <w:r w:rsidRPr="00D45FBA">
        <w:rPr>
          <w:rFonts w:ascii="Times New Roman" w:hAnsi="Times New Roman" w:cs="Times New Roman"/>
          <w:sz w:val="28"/>
          <w:szCs w:val="28"/>
        </w:rPr>
        <w:t xml:space="preserve"> 00 мин</w:t>
      </w:r>
      <w:r w:rsidR="00C94E00" w:rsidRPr="00D45FBA">
        <w:rPr>
          <w:rFonts w:ascii="Times New Roman" w:hAnsi="Times New Roman" w:cs="Times New Roman"/>
          <w:sz w:val="28"/>
          <w:szCs w:val="28"/>
        </w:rPr>
        <w:t>.</w:t>
      </w:r>
      <w:r w:rsidRPr="00D45FBA">
        <w:rPr>
          <w:rFonts w:ascii="Times New Roman" w:hAnsi="Times New Roman" w:cs="Times New Roman"/>
          <w:sz w:val="28"/>
          <w:szCs w:val="28"/>
        </w:rPr>
        <w:t xml:space="preserve"> до 13 ч</w:t>
      </w:r>
      <w:r w:rsidR="00C94E00" w:rsidRPr="00D45FBA">
        <w:rPr>
          <w:rFonts w:ascii="Times New Roman" w:hAnsi="Times New Roman" w:cs="Times New Roman"/>
          <w:sz w:val="28"/>
          <w:szCs w:val="28"/>
        </w:rPr>
        <w:t>.</w:t>
      </w:r>
      <w:r w:rsidRPr="00D45FBA">
        <w:rPr>
          <w:rFonts w:ascii="Times New Roman" w:hAnsi="Times New Roman" w:cs="Times New Roman"/>
          <w:sz w:val="28"/>
          <w:szCs w:val="28"/>
        </w:rPr>
        <w:t xml:space="preserve"> 00 мин</w:t>
      </w:r>
      <w:r w:rsidR="00C94E00" w:rsidRPr="00D45FBA">
        <w:rPr>
          <w:rFonts w:ascii="Times New Roman" w:hAnsi="Times New Roman" w:cs="Times New Roman"/>
          <w:sz w:val="28"/>
          <w:szCs w:val="28"/>
        </w:rPr>
        <w:t>.</w:t>
      </w:r>
    </w:p>
    <w:p w:rsidR="005F7656" w:rsidRPr="00D45FBA" w:rsidRDefault="00261E05" w:rsidP="00F82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  <w:r w:rsidR="002D5B06" w:rsidRPr="00D45FBA">
        <w:rPr>
          <w:rFonts w:ascii="Times New Roman" w:hAnsi="Times New Roman" w:cs="Times New Roman"/>
          <w:sz w:val="28"/>
          <w:szCs w:val="28"/>
        </w:rPr>
        <w:t>.</w:t>
      </w:r>
      <w:r w:rsidRPr="00D45FBA">
        <w:rPr>
          <w:rFonts w:ascii="Times New Roman" w:hAnsi="Times New Roman" w:cs="Times New Roman"/>
          <w:sz w:val="28"/>
          <w:szCs w:val="28"/>
        </w:rPr>
        <w:t xml:space="preserve">  </w:t>
      </w:r>
      <w:r w:rsidR="005F7656" w:rsidRPr="00D4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F4" w:rsidRPr="00D45FBA" w:rsidRDefault="00C94E00" w:rsidP="00F82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 xml:space="preserve">приемные дни: </w:t>
      </w:r>
      <w:r w:rsidR="002D5B06" w:rsidRPr="00D45FBA">
        <w:rPr>
          <w:rFonts w:ascii="Times New Roman" w:hAnsi="Times New Roman" w:cs="Times New Roman"/>
          <w:sz w:val="28"/>
          <w:szCs w:val="28"/>
        </w:rPr>
        <w:t>вторник, четверг.</w:t>
      </w:r>
    </w:p>
    <w:p w:rsidR="002D5B06" w:rsidRPr="00D45FBA" w:rsidRDefault="00F57A75" w:rsidP="00485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60940" w:rsidRPr="00D45FBA">
        <w:rPr>
          <w:rFonts w:ascii="Times New Roman" w:hAnsi="Times New Roman" w:cs="Times New Roman"/>
          <w:sz w:val="28"/>
          <w:szCs w:val="28"/>
        </w:rPr>
        <w:t>8-47354-6-22-63</w:t>
      </w:r>
    </w:p>
    <w:p w:rsidR="00C63D60" w:rsidRPr="00D45FBA" w:rsidRDefault="00C63D60" w:rsidP="00485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fin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bsk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vrn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62C16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62C16" w:rsidRPr="00D45FBA" w:rsidRDefault="00A21740" w:rsidP="00485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FBA">
        <w:rPr>
          <w:rFonts w:ascii="Times New Roman" w:hAnsi="Times New Roman" w:cs="Times New Roman"/>
          <w:sz w:val="28"/>
          <w:szCs w:val="28"/>
        </w:rPr>
        <w:t>Раздел «Финансы</w:t>
      </w:r>
      <w:r w:rsidR="003960D8" w:rsidRPr="00D45FBA">
        <w:rPr>
          <w:rFonts w:ascii="Times New Roman" w:hAnsi="Times New Roman" w:cs="Times New Roman"/>
          <w:sz w:val="28"/>
          <w:szCs w:val="28"/>
        </w:rPr>
        <w:t>»</w:t>
      </w:r>
      <w:r w:rsidRPr="00D45FBA">
        <w:rPr>
          <w:rFonts w:ascii="Times New Roman" w:hAnsi="Times New Roman" w:cs="Times New Roman"/>
          <w:sz w:val="28"/>
          <w:szCs w:val="28"/>
        </w:rPr>
        <w:t xml:space="preserve"> </w:t>
      </w:r>
      <w:r w:rsidR="002908BC" w:rsidRPr="00D45FBA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в сети Интернет: </w:t>
      </w:r>
    </w:p>
    <w:p w:rsidR="002908BC" w:rsidRPr="00D45FBA" w:rsidRDefault="008932D7" w:rsidP="00F82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06B4" w:rsidRPr="00D45F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inborisoglebsk.e-gov36.ru/</w:t>
        </w:r>
      </w:hyperlink>
    </w:p>
    <w:p w:rsidR="00AF1935" w:rsidRPr="00DA6CEB" w:rsidRDefault="00AF1935" w:rsidP="007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3609" w:rsidRPr="0053706E" w:rsidRDefault="00AF1935" w:rsidP="00423609">
      <w:pPr>
        <w:jc w:val="center"/>
        <w:rPr>
          <w:b/>
          <w:sz w:val="28"/>
          <w:szCs w:val="28"/>
          <w:lang w:val="ru-RU"/>
        </w:rPr>
      </w:pPr>
      <w:r w:rsidRPr="00423609">
        <w:rPr>
          <w:b/>
          <w:sz w:val="28"/>
          <w:szCs w:val="28"/>
          <w:lang w:val="ru-RU"/>
        </w:rPr>
        <w:t>ГЛАВА 2.</w:t>
      </w:r>
      <w:r w:rsidR="00423609" w:rsidRPr="00423609">
        <w:rPr>
          <w:b/>
          <w:sz w:val="28"/>
          <w:szCs w:val="28"/>
          <w:lang w:val="ru-RU"/>
        </w:rPr>
        <w:t xml:space="preserve"> </w:t>
      </w:r>
      <w:r w:rsidR="00423609">
        <w:rPr>
          <w:b/>
          <w:sz w:val="28"/>
          <w:szCs w:val="28"/>
          <w:lang w:val="ru-RU"/>
        </w:rPr>
        <w:t>ПОРЯДОК</w:t>
      </w:r>
    </w:p>
    <w:p w:rsidR="00423609" w:rsidRDefault="00423609" w:rsidP="0042360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ОСТАВЛЕНИЯ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ИСЬМЕННЫХ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ЪЯСНЕНИЙ НАЛОГОПЛАТЕЛЬЩИКАМ</w:t>
      </w:r>
      <w:r w:rsidRPr="0053706E">
        <w:rPr>
          <w:b/>
          <w:sz w:val="28"/>
          <w:szCs w:val="28"/>
          <w:lang w:val="ru-RU"/>
        </w:rPr>
        <w:t xml:space="preserve">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НАЛОГОВЫМ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АГЕНТАМ ПО ВОПРОСАМ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РИМЕНЕНИЯ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ОРМАТИВНЫХ </w:t>
      </w:r>
      <w:r w:rsidR="00AE56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РАВОВЫХ АКТОВ </w:t>
      </w:r>
      <w:r w:rsidR="00AE560F">
        <w:rPr>
          <w:b/>
          <w:sz w:val="28"/>
          <w:szCs w:val="28"/>
          <w:lang w:val="ru-RU"/>
        </w:rPr>
        <w:t>БОРИСОГЛЕБСКОГО  ГОРОДСКОГО ОКРУГА ВОРОНЕЖСКОЙ ОБЛАСТИ О  МЕСТНЫХ НАЛОГАХ И СБОРАХ</w:t>
      </w:r>
    </w:p>
    <w:p w:rsidR="00AF1935" w:rsidRPr="0036080B" w:rsidRDefault="00AF1935" w:rsidP="00423609">
      <w:pPr>
        <w:jc w:val="center"/>
        <w:rPr>
          <w:b/>
          <w:sz w:val="28"/>
          <w:szCs w:val="28"/>
          <w:lang w:val="ru-RU"/>
        </w:rPr>
      </w:pPr>
    </w:p>
    <w:p w:rsidR="00EC526E" w:rsidRDefault="00754520" w:rsidP="0042360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36080B" w:rsidRPr="0036080B">
        <w:rPr>
          <w:b/>
          <w:sz w:val="28"/>
          <w:szCs w:val="28"/>
          <w:lang w:val="ru-RU"/>
        </w:rPr>
        <w:t>1.</w:t>
      </w:r>
      <w:r w:rsidR="000324F0" w:rsidRPr="000324F0">
        <w:rPr>
          <w:b/>
          <w:sz w:val="28"/>
          <w:szCs w:val="28"/>
          <w:lang w:val="ru-RU"/>
        </w:rPr>
        <w:t xml:space="preserve"> </w:t>
      </w:r>
      <w:r w:rsidR="000324F0">
        <w:rPr>
          <w:b/>
          <w:sz w:val="28"/>
          <w:szCs w:val="28"/>
          <w:lang w:val="ru-RU"/>
        </w:rPr>
        <w:t>Нормативно – правовое обеспечение предоставления письменных разъяснений  и с</w:t>
      </w:r>
      <w:r w:rsidR="0036080B">
        <w:rPr>
          <w:b/>
          <w:sz w:val="28"/>
          <w:szCs w:val="28"/>
          <w:lang w:val="ru-RU"/>
        </w:rPr>
        <w:t xml:space="preserve">рок </w:t>
      </w:r>
      <w:r w:rsidR="00B80389">
        <w:rPr>
          <w:b/>
          <w:sz w:val="28"/>
          <w:szCs w:val="28"/>
          <w:lang w:val="ru-RU"/>
        </w:rPr>
        <w:t xml:space="preserve">предоставления письменных разъяснений  </w:t>
      </w:r>
      <w:r w:rsidR="00EC526E">
        <w:rPr>
          <w:b/>
          <w:sz w:val="28"/>
          <w:szCs w:val="28"/>
          <w:lang w:val="ru-RU"/>
        </w:rPr>
        <w:t xml:space="preserve"> </w:t>
      </w:r>
    </w:p>
    <w:p w:rsidR="00B44518" w:rsidRDefault="00B44518" w:rsidP="00B44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0D65">
        <w:rPr>
          <w:rFonts w:ascii="Times New Roman" w:hAnsi="Times New Roman" w:cs="Times New Roman"/>
          <w:sz w:val="28"/>
          <w:szCs w:val="28"/>
        </w:rPr>
        <w:t xml:space="preserve">. Предоставление письменных разъяснений осуществляется в соответствии с </w:t>
      </w:r>
      <w:r w:rsidRPr="00810D6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</w:t>
      </w:r>
      <w:r w:rsidRPr="00810D65">
        <w:rPr>
          <w:rFonts w:ascii="Times New Roman" w:hAnsi="Times New Roman" w:cs="Times New Roman"/>
          <w:sz w:val="28"/>
          <w:szCs w:val="28"/>
        </w:rPr>
        <w:t xml:space="preserve"> соответствии со статьями 21, 34.2  Налогового кодекса Российской Федерации, иными нормативными правовыми актами Российской Федерации, Воронежской области и Борисоглебского городского округа Воронежской области.</w:t>
      </w:r>
    </w:p>
    <w:p w:rsidR="00B44518" w:rsidRPr="00B44518" w:rsidRDefault="00B44518" w:rsidP="00B44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518">
        <w:rPr>
          <w:rFonts w:ascii="Times New Roman" w:hAnsi="Times New Roman" w:cs="Times New Roman"/>
          <w:sz w:val="28"/>
          <w:szCs w:val="28"/>
        </w:rPr>
        <w:t xml:space="preserve">2. Письменные разъяснения предоставляются в течение 30 </w:t>
      </w:r>
      <w:r w:rsidR="00FE1B8B">
        <w:rPr>
          <w:rFonts w:ascii="Times New Roman" w:hAnsi="Times New Roman" w:cs="Times New Roman"/>
          <w:sz w:val="28"/>
          <w:szCs w:val="28"/>
        </w:rPr>
        <w:t>календарных</w:t>
      </w:r>
      <w:r w:rsidRPr="00B44518">
        <w:rPr>
          <w:rFonts w:ascii="Times New Roman" w:hAnsi="Times New Roman" w:cs="Times New Roman"/>
          <w:sz w:val="28"/>
          <w:szCs w:val="28"/>
        </w:rPr>
        <w:t xml:space="preserve"> дней со дня регистрации соответствующего запроса в отдел по финансам.</w:t>
      </w:r>
    </w:p>
    <w:p w:rsidR="00B44518" w:rsidRPr="00B44518" w:rsidRDefault="00B44518" w:rsidP="00B44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518">
        <w:rPr>
          <w:rFonts w:ascii="Times New Roman" w:hAnsi="Times New Roman" w:cs="Times New Roman"/>
          <w:sz w:val="28"/>
          <w:szCs w:val="28"/>
        </w:rPr>
        <w:t>3.По решению руководителя (заместителя руководителя) отдела по финансам вышеуказанный срок может быть продлен, но не более чем на один месяц, с одновременным информированием заявителя  и указанием причин продления срока.</w:t>
      </w:r>
    </w:p>
    <w:p w:rsidR="00526047" w:rsidRPr="00B44518" w:rsidRDefault="00B44518" w:rsidP="00B44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7280">
        <w:rPr>
          <w:rFonts w:ascii="Times New Roman" w:hAnsi="Times New Roman" w:cs="Times New Roman"/>
          <w:sz w:val="28"/>
          <w:szCs w:val="28"/>
        </w:rPr>
        <w:t>4</w:t>
      </w:r>
      <w:r w:rsidR="00FC24BD" w:rsidRPr="00CC7280">
        <w:rPr>
          <w:rFonts w:ascii="Times New Roman" w:hAnsi="Times New Roman" w:cs="Times New Roman"/>
          <w:sz w:val="28"/>
          <w:szCs w:val="28"/>
        </w:rPr>
        <w:t>.</w:t>
      </w:r>
      <w:r w:rsidR="00526047" w:rsidRPr="00CC7280">
        <w:rPr>
          <w:rFonts w:ascii="Times New Roman" w:hAnsi="Times New Roman" w:cs="Times New Roman"/>
          <w:sz w:val="28"/>
          <w:szCs w:val="28"/>
        </w:rPr>
        <w:t xml:space="preserve"> Заявителю может быть отказано в предоставлении </w:t>
      </w:r>
      <w:r w:rsidR="00663C7C" w:rsidRPr="00CC7280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CC7280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</w:t>
      </w:r>
      <w:r w:rsidR="006D74C8" w:rsidRPr="00CC7280">
        <w:rPr>
          <w:rFonts w:ascii="Times New Roman" w:hAnsi="Times New Roman" w:cs="Times New Roman"/>
          <w:sz w:val="28"/>
          <w:szCs w:val="28"/>
        </w:rPr>
        <w:t>1</w:t>
      </w:r>
      <w:r w:rsidR="002277A9" w:rsidRPr="00CC7280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526047" w:rsidRPr="00CC72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63C7C" w:rsidRPr="00CC7280">
        <w:rPr>
          <w:rFonts w:ascii="Times New Roman" w:hAnsi="Times New Roman" w:cs="Times New Roman"/>
          <w:sz w:val="28"/>
          <w:szCs w:val="28"/>
        </w:rPr>
        <w:t>Порядка.</w:t>
      </w:r>
    </w:p>
    <w:p w:rsidR="0019611B" w:rsidRDefault="0019611B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3B51" w:rsidRDefault="00A758C7" w:rsidP="001961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C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9611B" w:rsidRPr="00A758C7">
        <w:rPr>
          <w:rFonts w:ascii="Times New Roman" w:hAnsi="Times New Roman" w:cs="Times New Roman"/>
          <w:b/>
          <w:sz w:val="28"/>
          <w:szCs w:val="28"/>
        </w:rPr>
        <w:t>2.Перечень документов, необходимых для предоставления</w:t>
      </w:r>
      <w:r w:rsidR="0019611B" w:rsidRPr="0019611B">
        <w:rPr>
          <w:rFonts w:ascii="Times New Roman" w:hAnsi="Times New Roman" w:cs="Times New Roman"/>
          <w:b/>
          <w:sz w:val="28"/>
          <w:szCs w:val="28"/>
        </w:rPr>
        <w:t xml:space="preserve"> письменных разъяснений</w:t>
      </w:r>
    </w:p>
    <w:p w:rsidR="00526047" w:rsidRPr="00C22651" w:rsidRDefault="00A758C7" w:rsidP="00C22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B22" w:rsidRPr="00A758C7">
        <w:rPr>
          <w:rFonts w:ascii="Times New Roman" w:hAnsi="Times New Roman" w:cs="Times New Roman"/>
          <w:sz w:val="28"/>
          <w:szCs w:val="28"/>
        </w:rPr>
        <w:t>.</w:t>
      </w:r>
      <w:r w:rsidR="007C375B" w:rsidRPr="00A758C7">
        <w:rPr>
          <w:rFonts w:ascii="Times New Roman" w:hAnsi="Times New Roman" w:cs="Times New Roman"/>
          <w:sz w:val="28"/>
          <w:szCs w:val="28"/>
        </w:rPr>
        <w:t xml:space="preserve"> Д</w:t>
      </w:r>
      <w:r w:rsidR="00526047" w:rsidRPr="00A758C7">
        <w:rPr>
          <w:rFonts w:ascii="Times New Roman" w:hAnsi="Times New Roman" w:cs="Times New Roman"/>
          <w:sz w:val="28"/>
          <w:szCs w:val="28"/>
        </w:rPr>
        <w:t xml:space="preserve">окументом, необходимым для предоставления </w:t>
      </w:r>
      <w:r w:rsidR="007C375B" w:rsidRPr="00A758C7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A758C7">
        <w:rPr>
          <w:rFonts w:ascii="Times New Roman" w:hAnsi="Times New Roman" w:cs="Times New Roman"/>
          <w:sz w:val="28"/>
          <w:szCs w:val="28"/>
        </w:rPr>
        <w:t>,</w:t>
      </w:r>
      <w:r w:rsidR="00526047" w:rsidRPr="00C22651">
        <w:rPr>
          <w:rFonts w:ascii="Times New Roman" w:hAnsi="Times New Roman" w:cs="Times New Roman"/>
          <w:sz w:val="28"/>
          <w:szCs w:val="28"/>
        </w:rPr>
        <w:t xml:space="preserve"> является письменный запрос заявителя о даче разъяснения по вопросам применения нормативных правовых актов </w:t>
      </w:r>
      <w:r w:rsidR="000B14C1" w:rsidRPr="00C22651">
        <w:rPr>
          <w:rFonts w:ascii="Times New Roman" w:hAnsi="Times New Roman" w:cs="Times New Roman"/>
          <w:sz w:val="28"/>
          <w:szCs w:val="28"/>
        </w:rPr>
        <w:t>Борисоглебского</w:t>
      </w:r>
      <w:r w:rsidR="00526047" w:rsidRPr="00C22651">
        <w:rPr>
          <w:rFonts w:ascii="Times New Roman" w:hAnsi="Times New Roman" w:cs="Times New Roman"/>
          <w:sz w:val="28"/>
          <w:szCs w:val="28"/>
        </w:rPr>
        <w:t xml:space="preserve"> городского округа о местных налогах и сборах, составленный в произвольной форме (далее - запрос).</w:t>
      </w:r>
    </w:p>
    <w:p w:rsidR="00526047" w:rsidRPr="00C22651" w:rsidRDefault="00E131C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651">
        <w:rPr>
          <w:rFonts w:ascii="Times New Roman" w:hAnsi="Times New Roman" w:cs="Times New Roman"/>
          <w:sz w:val="28"/>
          <w:szCs w:val="28"/>
        </w:rPr>
        <w:t>.</w:t>
      </w:r>
      <w:r w:rsidR="00526047" w:rsidRPr="00C22651">
        <w:rPr>
          <w:rFonts w:ascii="Times New Roman" w:hAnsi="Times New Roman" w:cs="Times New Roman"/>
          <w:sz w:val="28"/>
          <w:szCs w:val="28"/>
        </w:rPr>
        <w:t xml:space="preserve"> Запрос должен содержать следующие сведения: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  <w:r w:rsidRPr="00C22651">
        <w:rPr>
          <w:rFonts w:ascii="Times New Roman" w:hAnsi="Times New Roman" w:cs="Times New Roman"/>
          <w:sz w:val="28"/>
          <w:szCs w:val="28"/>
        </w:rPr>
        <w:t>1) наи</w:t>
      </w:r>
      <w:r w:rsidR="000B14C1" w:rsidRPr="00C22651">
        <w:rPr>
          <w:rFonts w:ascii="Times New Roman" w:hAnsi="Times New Roman" w:cs="Times New Roman"/>
          <w:sz w:val="28"/>
          <w:szCs w:val="28"/>
        </w:rPr>
        <w:t xml:space="preserve">менование отдела по </w:t>
      </w:r>
      <w:r w:rsidR="00FB3642">
        <w:rPr>
          <w:rFonts w:ascii="Times New Roman" w:hAnsi="Times New Roman" w:cs="Times New Roman"/>
          <w:sz w:val="28"/>
          <w:szCs w:val="28"/>
        </w:rPr>
        <w:t>ф</w:t>
      </w:r>
      <w:r w:rsidR="000B14C1" w:rsidRPr="00C22651">
        <w:rPr>
          <w:rFonts w:ascii="Times New Roman" w:hAnsi="Times New Roman" w:cs="Times New Roman"/>
          <w:sz w:val="28"/>
          <w:szCs w:val="28"/>
        </w:rPr>
        <w:t>инансам</w:t>
      </w:r>
      <w:r w:rsidRPr="00C22651">
        <w:rPr>
          <w:rFonts w:ascii="Times New Roman" w:hAnsi="Times New Roman" w:cs="Times New Roman"/>
          <w:sz w:val="28"/>
          <w:szCs w:val="28"/>
        </w:rPr>
        <w:t>;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proofErr w:type="gramStart"/>
      <w:r w:rsidRPr="00C22651">
        <w:rPr>
          <w:rFonts w:ascii="Times New Roman" w:hAnsi="Times New Roman" w:cs="Times New Roman"/>
          <w:sz w:val="28"/>
          <w:szCs w:val="28"/>
        </w:rPr>
        <w:t>2) сведения о заявителе (полное наименование организации, фамилию, имя, отчество руководителя организации (представителя)) или фамилию, имя, отчество физического лица (представителя);</w:t>
      </w:r>
      <w:proofErr w:type="gramEnd"/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C22651">
        <w:rPr>
          <w:rFonts w:ascii="Times New Roman" w:hAnsi="Times New Roman" w:cs="Times New Roman"/>
          <w:sz w:val="28"/>
          <w:szCs w:val="28"/>
        </w:rPr>
        <w:t>3) почтовый адрес или электронный адрес заявителя, по которому должен быть направлен ответ;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C22651">
        <w:rPr>
          <w:rFonts w:ascii="Times New Roman" w:hAnsi="Times New Roman" w:cs="Times New Roman"/>
          <w:sz w:val="28"/>
          <w:szCs w:val="28"/>
        </w:rPr>
        <w:lastRenderedPageBreak/>
        <w:t>4) контактный телефон заявителя, обратившегося за услугой;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C22651">
        <w:rPr>
          <w:rFonts w:ascii="Times New Roman" w:hAnsi="Times New Roman" w:cs="Times New Roman"/>
          <w:sz w:val="28"/>
          <w:szCs w:val="28"/>
        </w:rPr>
        <w:t>5) суть запроса;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C22651">
        <w:rPr>
          <w:rFonts w:ascii="Times New Roman" w:hAnsi="Times New Roman" w:cs="Times New Roman"/>
          <w:sz w:val="28"/>
          <w:szCs w:val="28"/>
        </w:rPr>
        <w:t>6) подпись заявителя (представителя);</w:t>
      </w:r>
    </w:p>
    <w:p w:rsidR="00526047" w:rsidRPr="00C22651" w:rsidRDefault="00526047" w:rsidP="00C22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651">
        <w:rPr>
          <w:rFonts w:ascii="Times New Roman" w:hAnsi="Times New Roman" w:cs="Times New Roman"/>
          <w:sz w:val="28"/>
          <w:szCs w:val="28"/>
        </w:rPr>
        <w:t>7) печать организации;</w:t>
      </w:r>
    </w:p>
    <w:p w:rsidR="00526047" w:rsidRPr="00C22651" w:rsidRDefault="00526047" w:rsidP="00C22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2651">
        <w:rPr>
          <w:rFonts w:ascii="Times New Roman" w:hAnsi="Times New Roman" w:cs="Times New Roman"/>
          <w:sz w:val="28"/>
          <w:szCs w:val="28"/>
        </w:rPr>
        <w:t>8) дату запроса.</w:t>
      </w:r>
    </w:p>
    <w:p w:rsidR="00526047" w:rsidRPr="00C22651" w:rsidRDefault="00526047" w:rsidP="00C22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2651">
        <w:rPr>
          <w:rFonts w:ascii="Times New Roman" w:hAnsi="Times New Roman" w:cs="Times New Roman"/>
          <w:sz w:val="28"/>
          <w:szCs w:val="28"/>
        </w:rPr>
        <w:t xml:space="preserve">Заявитель в запросе может указать предпочтительный способ </w:t>
      </w:r>
      <w:r w:rsidRPr="00D50515">
        <w:rPr>
          <w:rFonts w:ascii="Times New Roman" w:hAnsi="Times New Roman" w:cs="Times New Roman"/>
          <w:sz w:val="28"/>
          <w:szCs w:val="28"/>
        </w:rPr>
        <w:t xml:space="preserve">информирования о ходе предоставления </w:t>
      </w:r>
      <w:r w:rsidR="00655DD5" w:rsidRPr="00D50515">
        <w:rPr>
          <w:rFonts w:ascii="Times New Roman" w:hAnsi="Times New Roman" w:cs="Times New Roman"/>
          <w:sz w:val="28"/>
          <w:szCs w:val="28"/>
        </w:rPr>
        <w:t>пис</w:t>
      </w:r>
      <w:r w:rsidR="00D50515" w:rsidRPr="00D50515">
        <w:rPr>
          <w:rFonts w:ascii="Times New Roman" w:hAnsi="Times New Roman" w:cs="Times New Roman"/>
          <w:sz w:val="28"/>
          <w:szCs w:val="28"/>
        </w:rPr>
        <w:t>ьменных разъяснений</w:t>
      </w:r>
      <w:r w:rsidRPr="00D50515">
        <w:rPr>
          <w:rFonts w:ascii="Times New Roman" w:hAnsi="Times New Roman" w:cs="Times New Roman"/>
          <w:sz w:val="28"/>
          <w:szCs w:val="28"/>
        </w:rPr>
        <w:t>, способ</w:t>
      </w:r>
      <w:r w:rsidRPr="00C22651">
        <w:rPr>
          <w:rFonts w:ascii="Times New Roman" w:hAnsi="Times New Roman" w:cs="Times New Roman"/>
          <w:sz w:val="28"/>
          <w:szCs w:val="28"/>
        </w:rPr>
        <w:t xml:space="preserve"> выдачи.</w:t>
      </w:r>
    </w:p>
    <w:p w:rsidR="00526047" w:rsidRDefault="000054FA" w:rsidP="00C22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047" w:rsidRPr="00C22651">
        <w:rPr>
          <w:rFonts w:ascii="Times New Roman" w:hAnsi="Times New Roman" w:cs="Times New Roman"/>
          <w:sz w:val="28"/>
          <w:szCs w:val="28"/>
        </w:rPr>
        <w:t>. Заявитель по собственной инициативе вправе приложить документы, поясняющие содержание его запроса.</w:t>
      </w:r>
    </w:p>
    <w:p w:rsidR="003E721C" w:rsidRPr="00C22651" w:rsidRDefault="003E721C" w:rsidP="00C226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6F4" w:rsidRPr="003E721C" w:rsidRDefault="00B227F9" w:rsidP="00526047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</w:t>
      </w:r>
      <w:r w:rsidRPr="003E721C">
        <w:rPr>
          <w:b/>
          <w:sz w:val="28"/>
          <w:szCs w:val="28"/>
          <w:lang w:val="ru-RU"/>
        </w:rPr>
        <w:t xml:space="preserve"> </w:t>
      </w:r>
      <w:r w:rsidR="003E721C">
        <w:rPr>
          <w:b/>
          <w:sz w:val="28"/>
          <w:szCs w:val="28"/>
          <w:lang w:val="ru-RU"/>
        </w:rPr>
        <w:t>3</w:t>
      </w:r>
      <w:r w:rsidR="003E721C" w:rsidRPr="003E721C">
        <w:rPr>
          <w:b/>
          <w:sz w:val="28"/>
          <w:szCs w:val="28"/>
          <w:lang w:val="ru-RU"/>
        </w:rPr>
        <w:t>.</w:t>
      </w:r>
      <w:r w:rsidR="003E721C">
        <w:rPr>
          <w:b/>
          <w:sz w:val="28"/>
          <w:szCs w:val="28"/>
          <w:lang w:val="ru-RU"/>
        </w:rPr>
        <w:t>Запрет требования от заявителя представления документов, информации или осуществления действий, представление или о</w:t>
      </w:r>
      <w:r w:rsidR="00344A8B">
        <w:rPr>
          <w:b/>
          <w:sz w:val="28"/>
          <w:szCs w:val="28"/>
          <w:lang w:val="ru-RU"/>
        </w:rPr>
        <w:t>су</w:t>
      </w:r>
      <w:r w:rsidR="003E721C">
        <w:rPr>
          <w:b/>
          <w:sz w:val="28"/>
          <w:szCs w:val="28"/>
          <w:lang w:val="ru-RU"/>
        </w:rPr>
        <w:t>ществление которых не предусмотрено нормативными правовыми актами, регулирующие отношения, возникающие в связи с предоставлением письменных разъяснений</w:t>
      </w:r>
    </w:p>
    <w:p w:rsidR="00526047" w:rsidRPr="00A45DD0" w:rsidRDefault="00B227F9" w:rsidP="002F7031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3B51" w:rsidRPr="002F7031">
        <w:rPr>
          <w:sz w:val="28"/>
          <w:szCs w:val="28"/>
          <w:lang w:val="ru-RU"/>
        </w:rPr>
        <w:t>.</w:t>
      </w:r>
      <w:r w:rsidR="00526047" w:rsidRPr="00A45DD0">
        <w:rPr>
          <w:sz w:val="28"/>
          <w:szCs w:val="28"/>
          <w:lang w:val="ru-RU"/>
        </w:rPr>
        <w:t xml:space="preserve"> Запрещается требовать от заявителя:</w:t>
      </w:r>
    </w:p>
    <w:p w:rsidR="00526047" w:rsidRPr="00A45DD0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DD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45DD0" w:rsidRPr="00A45DD0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A45DD0">
        <w:rPr>
          <w:rFonts w:ascii="Times New Roman" w:hAnsi="Times New Roman" w:cs="Times New Roman"/>
          <w:sz w:val="28"/>
          <w:szCs w:val="28"/>
        </w:rPr>
        <w:t>;</w:t>
      </w:r>
    </w:p>
    <w:p w:rsidR="00526047" w:rsidRPr="00430D59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D5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30D59" w:rsidRPr="00430D59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430D5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430D59" w:rsidRPr="00430D59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430D5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526047" w:rsidRPr="008913D3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3D3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430D59" w:rsidRPr="008913D3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8913D3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430D59" w:rsidRPr="008913D3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8913D3">
        <w:rPr>
          <w:rFonts w:ascii="Times New Roman" w:hAnsi="Times New Roman" w:cs="Times New Roman"/>
          <w:sz w:val="28"/>
          <w:szCs w:val="28"/>
        </w:rPr>
        <w:t>;</w:t>
      </w:r>
    </w:p>
    <w:p w:rsidR="00526047" w:rsidRPr="008913D3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3D3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8913D3" w:rsidRPr="008913D3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Pr="008913D3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913D3" w:rsidRPr="008913D3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8913D3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8913D3" w:rsidRPr="008913D3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Pr="008913D3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:rsidR="00526047" w:rsidRPr="008913D3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3D3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913D3" w:rsidRPr="008913D3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8913D3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8913D3" w:rsidRPr="008913D3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8913D3">
        <w:rPr>
          <w:rFonts w:ascii="Times New Roman" w:hAnsi="Times New Roman" w:cs="Times New Roman"/>
          <w:sz w:val="28"/>
          <w:szCs w:val="28"/>
        </w:rPr>
        <w:t>;</w:t>
      </w:r>
    </w:p>
    <w:p w:rsidR="00526047" w:rsidRPr="006F6D1D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6D1D" w:rsidRPr="006F6D1D">
        <w:rPr>
          <w:rFonts w:ascii="Times New Roman" w:hAnsi="Times New Roman" w:cs="Times New Roman"/>
          <w:sz w:val="28"/>
          <w:szCs w:val="28"/>
        </w:rPr>
        <w:t>письменные разъяснения</w:t>
      </w:r>
      <w:r w:rsidRPr="006F6D1D">
        <w:rPr>
          <w:rFonts w:ascii="Times New Roman" w:hAnsi="Times New Roman" w:cs="Times New Roman"/>
          <w:sz w:val="28"/>
          <w:szCs w:val="28"/>
        </w:rPr>
        <w:t xml:space="preserve">, муниципального служащего органа, предоставляющего </w:t>
      </w:r>
      <w:r w:rsidR="006F6D1D" w:rsidRPr="006F6D1D">
        <w:rPr>
          <w:rFonts w:ascii="Times New Roman" w:hAnsi="Times New Roman" w:cs="Times New Roman"/>
          <w:sz w:val="28"/>
          <w:szCs w:val="28"/>
        </w:rPr>
        <w:t>письменные разъяснение</w:t>
      </w:r>
      <w:r w:rsidRPr="006F6D1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6F6D1D" w:rsidRPr="006F6D1D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6F6D1D">
        <w:rPr>
          <w:rFonts w:ascii="Times New Roman" w:hAnsi="Times New Roman" w:cs="Times New Roman"/>
          <w:sz w:val="28"/>
          <w:szCs w:val="28"/>
        </w:rPr>
        <w:t xml:space="preserve">. В данном случае в письменном виде за подписью руководителя органа, предоставляющего </w:t>
      </w:r>
      <w:r w:rsidR="006F6D1D" w:rsidRPr="006F6D1D">
        <w:rPr>
          <w:rFonts w:ascii="Times New Roman" w:hAnsi="Times New Roman" w:cs="Times New Roman"/>
          <w:sz w:val="28"/>
          <w:szCs w:val="28"/>
        </w:rPr>
        <w:t>письменные разъяснения</w:t>
      </w:r>
      <w:r w:rsidRPr="006F6D1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6F6D1D" w:rsidRPr="006F6D1D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6F6D1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526047" w:rsidRPr="00A846D9" w:rsidRDefault="008F1746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26047" w:rsidRPr="00A846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F6D1D" w:rsidRPr="00A846D9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="00526047" w:rsidRPr="00A846D9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26047" w:rsidRPr="009B6DFF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BA0">
        <w:rPr>
          <w:rFonts w:ascii="Times New Roman" w:hAnsi="Times New Roman" w:cs="Times New Roman"/>
          <w:sz w:val="28"/>
          <w:szCs w:val="28"/>
        </w:rPr>
        <w:t xml:space="preserve">- отказывать в приеме заявления и иных документов, необходимых для предоставления </w:t>
      </w:r>
      <w:r w:rsidR="00B72BA0" w:rsidRPr="00B72BA0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B72BA0">
        <w:rPr>
          <w:rFonts w:ascii="Times New Roman" w:hAnsi="Times New Roman" w:cs="Times New Roman"/>
          <w:sz w:val="28"/>
          <w:szCs w:val="28"/>
        </w:rPr>
        <w:t xml:space="preserve">, в случае, если запрос и документы, необходимые для предоставления </w:t>
      </w:r>
      <w:r w:rsidR="00B72BA0" w:rsidRPr="00B72BA0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B72BA0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</w:t>
      </w:r>
      <w:r w:rsidR="00B72BA0" w:rsidRPr="00B72BA0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B72BA0">
        <w:rPr>
          <w:rFonts w:ascii="Times New Roman" w:hAnsi="Times New Roman" w:cs="Times New Roman"/>
          <w:sz w:val="28"/>
          <w:szCs w:val="28"/>
        </w:rPr>
        <w:t>, опубликованной на официальном са</w:t>
      </w:r>
      <w:r w:rsidR="000B14C1" w:rsidRPr="00B72BA0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r w:rsidR="000B14C1" w:rsidRPr="009B6DFF">
        <w:rPr>
          <w:rFonts w:ascii="Times New Roman" w:hAnsi="Times New Roman" w:cs="Times New Roman"/>
          <w:sz w:val="28"/>
          <w:szCs w:val="28"/>
        </w:rPr>
        <w:t>Борисоглебского</w:t>
      </w:r>
      <w:r w:rsidRPr="009B6DF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526047" w:rsidRPr="009B6DFF" w:rsidRDefault="00526047" w:rsidP="000B1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DFF">
        <w:rPr>
          <w:rFonts w:ascii="Times New Roman" w:hAnsi="Times New Roman" w:cs="Times New Roman"/>
          <w:sz w:val="28"/>
          <w:szCs w:val="28"/>
        </w:rPr>
        <w:t xml:space="preserve">- отказывать в предоставлении </w:t>
      </w:r>
      <w:r w:rsidR="00666126" w:rsidRPr="009B6DFF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Pr="009B6DFF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предоставления </w:t>
      </w:r>
      <w:r w:rsidR="009B6DFF" w:rsidRPr="009B6DFF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9B6DFF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</w:t>
      </w:r>
      <w:r w:rsidR="009B6DFF" w:rsidRPr="009B6DFF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9B6DFF">
        <w:rPr>
          <w:rFonts w:ascii="Times New Roman" w:hAnsi="Times New Roman" w:cs="Times New Roman"/>
          <w:sz w:val="28"/>
          <w:szCs w:val="28"/>
        </w:rPr>
        <w:t>, опубликованной на официальном са</w:t>
      </w:r>
      <w:r w:rsidR="000B14C1" w:rsidRPr="009B6DFF">
        <w:rPr>
          <w:rFonts w:ascii="Times New Roman" w:hAnsi="Times New Roman" w:cs="Times New Roman"/>
          <w:sz w:val="28"/>
          <w:szCs w:val="28"/>
        </w:rPr>
        <w:t>йте администрации Борисоглебского</w:t>
      </w:r>
      <w:r w:rsidRPr="009B6DF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A70F6">
        <w:rPr>
          <w:rFonts w:ascii="Times New Roman" w:hAnsi="Times New Roman" w:cs="Times New Roman"/>
          <w:sz w:val="28"/>
          <w:szCs w:val="28"/>
        </w:rPr>
        <w:t>.</w:t>
      </w:r>
    </w:p>
    <w:p w:rsidR="00526047" w:rsidRPr="000E60E4" w:rsidRDefault="00526047" w:rsidP="00526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0389" w:rsidRDefault="000E60E4" w:rsidP="00B8038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E4">
        <w:rPr>
          <w:rFonts w:ascii="Times New Roman" w:hAnsi="Times New Roman" w:cs="Times New Roman"/>
          <w:b/>
          <w:sz w:val="28"/>
          <w:szCs w:val="28"/>
        </w:rPr>
        <w:t>Статья</w:t>
      </w:r>
      <w:r w:rsidRPr="00B80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389">
        <w:rPr>
          <w:rFonts w:ascii="Times New Roman" w:hAnsi="Times New Roman" w:cs="Times New Roman"/>
          <w:b/>
          <w:sz w:val="28"/>
          <w:szCs w:val="28"/>
        </w:rPr>
        <w:t>4</w:t>
      </w:r>
      <w:r w:rsidR="00B80389" w:rsidRPr="00B80389">
        <w:rPr>
          <w:rFonts w:ascii="Times New Roman" w:hAnsi="Times New Roman" w:cs="Times New Roman"/>
          <w:b/>
          <w:sz w:val="28"/>
          <w:szCs w:val="28"/>
        </w:rPr>
        <w:t>.</w:t>
      </w:r>
      <w:r w:rsidR="00B80389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для отказа в приеме документов, необходимых </w:t>
      </w:r>
      <w:r w:rsidR="00B80389" w:rsidRPr="00B80389">
        <w:rPr>
          <w:rFonts w:ascii="Times New Roman" w:hAnsi="Times New Roman" w:cs="Times New Roman"/>
          <w:b/>
          <w:sz w:val="28"/>
          <w:szCs w:val="28"/>
        </w:rPr>
        <w:t>для предоставления письменных разъяснений</w:t>
      </w:r>
    </w:p>
    <w:p w:rsidR="00526047" w:rsidRPr="00615BFE" w:rsidRDefault="00666E6F" w:rsidP="0061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526047" w:rsidRPr="00615BFE">
        <w:rPr>
          <w:rFonts w:ascii="Times New Roman" w:hAnsi="Times New Roman" w:cs="Times New Roman"/>
          <w:sz w:val="28"/>
          <w:szCs w:val="28"/>
        </w:rPr>
        <w:t xml:space="preserve">.Основаниями для отказа в приеме запроса для предоставления </w:t>
      </w:r>
      <w:r w:rsidR="00615BFE" w:rsidRPr="00615BFE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="00526047" w:rsidRPr="00615BFE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526047" w:rsidRPr="00666E6F" w:rsidRDefault="002A00D3" w:rsidP="0061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E6F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666E6F">
        <w:rPr>
          <w:rFonts w:ascii="Times New Roman" w:hAnsi="Times New Roman" w:cs="Times New Roman"/>
          <w:sz w:val="28"/>
          <w:szCs w:val="28"/>
        </w:rPr>
        <w:t>текст запроса не поддается прочтению;</w:t>
      </w:r>
    </w:p>
    <w:p w:rsidR="00526047" w:rsidRPr="00666E6F" w:rsidRDefault="002A00D3" w:rsidP="00615B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6E6F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666E6F">
        <w:rPr>
          <w:rFonts w:ascii="Times New Roman" w:hAnsi="Times New Roman" w:cs="Times New Roman"/>
          <w:sz w:val="28"/>
          <w:szCs w:val="28"/>
        </w:rPr>
        <w:t xml:space="preserve">представлен запрос, не соответствующий требованиям, установленным в </w:t>
      </w:r>
      <w:hyperlink w:anchor="P125" w:history="1">
        <w:r w:rsidR="00526047" w:rsidRPr="00082B98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666E6F" w:rsidRPr="00082B98">
        <w:rPr>
          <w:rFonts w:ascii="Times New Roman" w:hAnsi="Times New Roman" w:cs="Times New Roman"/>
          <w:sz w:val="28"/>
          <w:szCs w:val="28"/>
        </w:rPr>
        <w:t>2 статьи 2</w:t>
      </w:r>
      <w:r w:rsidR="00526047" w:rsidRPr="00082B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15BFE" w:rsidRPr="00082B98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082B98">
        <w:rPr>
          <w:rFonts w:ascii="Times New Roman" w:hAnsi="Times New Roman" w:cs="Times New Roman"/>
          <w:sz w:val="28"/>
          <w:szCs w:val="28"/>
        </w:rPr>
        <w:t>.</w:t>
      </w:r>
    </w:p>
    <w:p w:rsidR="004233C0" w:rsidRPr="00666E6F" w:rsidRDefault="004233C0" w:rsidP="004233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40"/>
      <w:bookmarkEnd w:id="7"/>
    </w:p>
    <w:p w:rsidR="004233C0" w:rsidRDefault="003501D1" w:rsidP="004233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233C0">
        <w:rPr>
          <w:rFonts w:ascii="Times New Roman" w:hAnsi="Times New Roman" w:cs="Times New Roman"/>
          <w:b/>
          <w:sz w:val="28"/>
          <w:szCs w:val="28"/>
        </w:rPr>
        <w:t>5</w:t>
      </w:r>
      <w:r w:rsidR="004233C0" w:rsidRPr="00B80389">
        <w:rPr>
          <w:rFonts w:ascii="Times New Roman" w:hAnsi="Times New Roman" w:cs="Times New Roman"/>
          <w:b/>
          <w:sz w:val="28"/>
          <w:szCs w:val="28"/>
        </w:rPr>
        <w:t>.</w:t>
      </w:r>
      <w:r w:rsidR="004233C0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для </w:t>
      </w:r>
      <w:r w:rsidR="004127BB">
        <w:rPr>
          <w:rFonts w:ascii="Times New Roman" w:hAnsi="Times New Roman" w:cs="Times New Roman"/>
          <w:b/>
          <w:sz w:val="28"/>
          <w:szCs w:val="28"/>
        </w:rPr>
        <w:t>приостановления или отказа предоставления</w:t>
      </w:r>
      <w:r w:rsidR="004233C0" w:rsidRPr="00B80389">
        <w:rPr>
          <w:rFonts w:ascii="Times New Roman" w:hAnsi="Times New Roman" w:cs="Times New Roman"/>
          <w:b/>
          <w:sz w:val="28"/>
          <w:szCs w:val="28"/>
        </w:rPr>
        <w:t xml:space="preserve"> письменных разъяснений</w:t>
      </w:r>
    </w:p>
    <w:p w:rsidR="00526047" w:rsidRPr="008B3A01" w:rsidRDefault="00B029E9" w:rsidP="008B3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01">
        <w:rPr>
          <w:rFonts w:ascii="Times New Roman" w:hAnsi="Times New Roman" w:cs="Times New Roman"/>
          <w:sz w:val="28"/>
          <w:szCs w:val="28"/>
        </w:rPr>
        <w:t>1</w:t>
      </w:r>
      <w:r w:rsidR="00526047" w:rsidRPr="008B3A01">
        <w:rPr>
          <w:rFonts w:ascii="Times New Roman" w:hAnsi="Times New Roman" w:cs="Times New Roman"/>
          <w:sz w:val="28"/>
          <w:szCs w:val="28"/>
        </w:rPr>
        <w:t xml:space="preserve">.В предоставлении </w:t>
      </w:r>
      <w:r w:rsidRPr="008B3A01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="00526047" w:rsidRPr="008B3A01">
        <w:rPr>
          <w:rFonts w:ascii="Times New Roman" w:hAnsi="Times New Roman" w:cs="Times New Roman"/>
          <w:sz w:val="28"/>
          <w:szCs w:val="28"/>
        </w:rPr>
        <w:t>может быть отказано в следующих случаях:</w:t>
      </w:r>
    </w:p>
    <w:p w:rsidR="00526047" w:rsidRPr="008B3A01" w:rsidRDefault="00526047" w:rsidP="008B3A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3A01">
        <w:rPr>
          <w:rFonts w:ascii="Times New Roman" w:hAnsi="Times New Roman" w:cs="Times New Roman"/>
          <w:sz w:val="28"/>
          <w:szCs w:val="28"/>
        </w:rPr>
        <w:t xml:space="preserve">1) если в запросе заявителя содержится вопрос, по которому ранее </w:t>
      </w:r>
      <w:r w:rsidR="00232608">
        <w:rPr>
          <w:rFonts w:ascii="Times New Roman" w:hAnsi="Times New Roman" w:cs="Times New Roman"/>
          <w:sz w:val="28"/>
          <w:szCs w:val="28"/>
        </w:rPr>
        <w:t>отделом по финансам</w:t>
      </w:r>
      <w:r w:rsidRPr="008B3A01">
        <w:rPr>
          <w:rFonts w:ascii="Times New Roman" w:hAnsi="Times New Roman" w:cs="Times New Roman"/>
          <w:sz w:val="28"/>
          <w:szCs w:val="28"/>
        </w:rPr>
        <w:t xml:space="preserve"> уже давалось разъяснение по существу, в связи с ранее направлявшимися запросами заявителя, и при этом в запросе не приводятся новые доводы или обстоятельства;</w:t>
      </w:r>
    </w:p>
    <w:p w:rsidR="00526047" w:rsidRPr="008B3A01" w:rsidRDefault="00526047" w:rsidP="008B3A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3A01">
        <w:rPr>
          <w:rFonts w:ascii="Times New Roman" w:hAnsi="Times New Roman" w:cs="Times New Roman"/>
          <w:sz w:val="28"/>
          <w:szCs w:val="28"/>
        </w:rPr>
        <w:t xml:space="preserve">2) если запрос не связан с вопросами применения нормативных правовых актов </w:t>
      </w:r>
      <w:r w:rsidR="000B14C1" w:rsidRPr="008B3A01">
        <w:rPr>
          <w:rFonts w:ascii="Times New Roman" w:hAnsi="Times New Roman" w:cs="Times New Roman"/>
          <w:sz w:val="28"/>
          <w:szCs w:val="28"/>
        </w:rPr>
        <w:t>Борисоглебского</w:t>
      </w:r>
      <w:r w:rsidRPr="008B3A01">
        <w:rPr>
          <w:rFonts w:ascii="Times New Roman" w:hAnsi="Times New Roman" w:cs="Times New Roman"/>
          <w:sz w:val="28"/>
          <w:szCs w:val="28"/>
        </w:rPr>
        <w:t xml:space="preserve"> городского округа о местных налогах и сборах.</w:t>
      </w:r>
    </w:p>
    <w:p w:rsidR="000E05A4" w:rsidRDefault="000E05A4" w:rsidP="00DA3D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05A4" w:rsidRPr="000E05A4" w:rsidRDefault="00D860D5" w:rsidP="000E05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375F6">
        <w:rPr>
          <w:rFonts w:ascii="Times New Roman" w:hAnsi="Times New Roman" w:cs="Times New Roman"/>
          <w:b/>
          <w:sz w:val="28"/>
          <w:szCs w:val="28"/>
        </w:rPr>
        <w:t>6</w:t>
      </w:r>
      <w:r w:rsidR="000E05A4" w:rsidRPr="000E05A4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</w:t>
      </w:r>
      <w:r w:rsidR="00FE1B8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E05A4" w:rsidRPr="000E05A4">
        <w:rPr>
          <w:rFonts w:ascii="Times New Roman" w:hAnsi="Times New Roman" w:cs="Times New Roman"/>
          <w:b/>
          <w:sz w:val="28"/>
          <w:szCs w:val="28"/>
        </w:rPr>
        <w:t xml:space="preserve"> письменных </w:t>
      </w:r>
      <w:r w:rsidR="00FE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5A4" w:rsidRPr="000E05A4">
        <w:rPr>
          <w:rFonts w:ascii="Times New Roman" w:hAnsi="Times New Roman" w:cs="Times New Roman"/>
          <w:b/>
          <w:sz w:val="28"/>
          <w:szCs w:val="28"/>
        </w:rPr>
        <w:t>разъяснений</w:t>
      </w:r>
    </w:p>
    <w:p w:rsidR="00526047" w:rsidRPr="00155A2B" w:rsidRDefault="00F76E7F" w:rsidP="00F76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E7F">
        <w:rPr>
          <w:rFonts w:ascii="Times New Roman" w:hAnsi="Times New Roman" w:cs="Times New Roman"/>
          <w:sz w:val="28"/>
          <w:szCs w:val="28"/>
        </w:rPr>
        <w:t>1</w:t>
      </w:r>
      <w:r w:rsidR="00526047" w:rsidRPr="00F76E7F">
        <w:rPr>
          <w:rFonts w:ascii="Times New Roman" w:hAnsi="Times New Roman" w:cs="Times New Roman"/>
          <w:sz w:val="28"/>
          <w:szCs w:val="28"/>
        </w:rPr>
        <w:t>. Запрос регистрируется в день его поступления при обращении лично или по почте.</w:t>
      </w:r>
      <w:r w:rsidRPr="00F76E7F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F76E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26047" w:rsidRPr="00F76E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6047" w:rsidRPr="00F76E7F">
        <w:rPr>
          <w:rFonts w:ascii="Times New Roman" w:hAnsi="Times New Roman" w:cs="Times New Roman"/>
          <w:sz w:val="28"/>
          <w:szCs w:val="28"/>
        </w:rPr>
        <w:t xml:space="preserve"> если запрос направлен по электронной почте, </w:t>
      </w:r>
      <w:r w:rsidRPr="00F76E7F">
        <w:rPr>
          <w:rFonts w:ascii="Times New Roman" w:hAnsi="Times New Roman" w:cs="Times New Roman"/>
          <w:sz w:val="28"/>
          <w:szCs w:val="28"/>
        </w:rPr>
        <w:t>с</w:t>
      </w:r>
      <w:r w:rsidR="000B14C1" w:rsidRPr="00F76E7F">
        <w:rPr>
          <w:rFonts w:ascii="Times New Roman" w:hAnsi="Times New Roman" w:cs="Times New Roman"/>
          <w:sz w:val="28"/>
          <w:szCs w:val="28"/>
        </w:rPr>
        <w:t xml:space="preserve">пециалист отдела по </w:t>
      </w:r>
      <w:r w:rsidRPr="00F76E7F">
        <w:rPr>
          <w:rFonts w:ascii="Times New Roman" w:hAnsi="Times New Roman" w:cs="Times New Roman"/>
          <w:sz w:val="28"/>
          <w:szCs w:val="28"/>
        </w:rPr>
        <w:t>ф</w:t>
      </w:r>
      <w:r w:rsidR="000B14C1" w:rsidRPr="00F76E7F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F76E7F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проса, направляет заявителю электронное сообщение о принятии либо об отказе в принятии запроса. Регистрация запроса, при отсутствии оснований для отказа в приеме запроса, осуществляется не позднее одного рабочего дня, </w:t>
      </w:r>
      <w:r w:rsidR="00526047" w:rsidRPr="00CB409D">
        <w:rPr>
          <w:rFonts w:ascii="Times New Roman" w:hAnsi="Times New Roman" w:cs="Times New Roman"/>
          <w:sz w:val="28"/>
          <w:szCs w:val="28"/>
        </w:rPr>
        <w:t xml:space="preserve">следующего за днем подачи запроса, в </w:t>
      </w:r>
      <w:r w:rsidR="000B14C1" w:rsidRPr="00CB409D">
        <w:rPr>
          <w:rFonts w:ascii="Times New Roman" w:hAnsi="Times New Roman" w:cs="Times New Roman"/>
          <w:sz w:val="28"/>
          <w:szCs w:val="28"/>
        </w:rPr>
        <w:t xml:space="preserve">отделе по </w:t>
      </w:r>
      <w:r w:rsidRPr="00CB409D">
        <w:rPr>
          <w:rFonts w:ascii="Times New Roman" w:hAnsi="Times New Roman" w:cs="Times New Roman"/>
          <w:sz w:val="28"/>
          <w:szCs w:val="28"/>
        </w:rPr>
        <w:t>ф</w:t>
      </w:r>
      <w:r w:rsidR="000B14C1" w:rsidRPr="00CB409D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CB409D">
        <w:rPr>
          <w:rFonts w:ascii="Times New Roman" w:hAnsi="Times New Roman" w:cs="Times New Roman"/>
          <w:sz w:val="28"/>
          <w:szCs w:val="28"/>
        </w:rPr>
        <w:t xml:space="preserve">. Регистрация запроса осуществляется в порядке, предусмотренном в </w:t>
      </w:r>
      <w:r w:rsidR="00155A2B" w:rsidRPr="00CB409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B409D" w:rsidRPr="00CB409D">
        <w:rPr>
          <w:rFonts w:ascii="Times New Roman" w:hAnsi="Times New Roman" w:cs="Times New Roman"/>
          <w:sz w:val="28"/>
          <w:szCs w:val="28"/>
        </w:rPr>
        <w:t>2 статьи 8</w:t>
      </w:r>
      <w:r w:rsidR="000551E1" w:rsidRPr="00CB409D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CB40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B409D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CB409D">
        <w:rPr>
          <w:rFonts w:ascii="Times New Roman" w:hAnsi="Times New Roman" w:cs="Times New Roman"/>
          <w:sz w:val="28"/>
          <w:szCs w:val="28"/>
        </w:rPr>
        <w:t>.</w:t>
      </w:r>
    </w:p>
    <w:p w:rsidR="00526047" w:rsidRPr="003375F6" w:rsidRDefault="00526047" w:rsidP="00C03C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72F5" w:rsidRDefault="00BE72F5" w:rsidP="008204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80" w:rsidRPr="0085081C" w:rsidRDefault="00FF1D88" w:rsidP="008204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5C85" w:rsidRPr="0085081C">
        <w:rPr>
          <w:rFonts w:ascii="Times New Roman" w:hAnsi="Times New Roman" w:cs="Times New Roman"/>
          <w:b/>
          <w:sz w:val="28"/>
          <w:szCs w:val="28"/>
        </w:rPr>
        <w:t>7</w:t>
      </w:r>
      <w:r w:rsidR="00404580" w:rsidRPr="0085081C">
        <w:rPr>
          <w:rFonts w:ascii="Times New Roman" w:hAnsi="Times New Roman" w:cs="Times New Roman"/>
          <w:b/>
          <w:sz w:val="28"/>
          <w:szCs w:val="28"/>
        </w:rPr>
        <w:t>.</w:t>
      </w:r>
      <w:r w:rsidR="0082044F" w:rsidRPr="0085081C">
        <w:rPr>
          <w:rFonts w:ascii="Times New Roman" w:hAnsi="Times New Roman" w:cs="Times New Roman"/>
          <w:b/>
          <w:sz w:val="28"/>
          <w:szCs w:val="28"/>
        </w:rPr>
        <w:t xml:space="preserve"> Перечень процедур и требования к порядку выполнения</w:t>
      </w:r>
    </w:p>
    <w:p w:rsidR="00526047" w:rsidRPr="0085081C" w:rsidRDefault="00C04C1D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85081C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83132B">
        <w:rPr>
          <w:rFonts w:ascii="Times New Roman" w:hAnsi="Times New Roman" w:cs="Times New Roman"/>
          <w:sz w:val="28"/>
          <w:szCs w:val="28"/>
        </w:rPr>
        <w:t>процедуры</w:t>
      </w:r>
      <w:r w:rsidR="00526047" w:rsidRPr="0085081C">
        <w:rPr>
          <w:rFonts w:ascii="Times New Roman" w:hAnsi="Times New Roman" w:cs="Times New Roman"/>
          <w:sz w:val="28"/>
          <w:szCs w:val="28"/>
        </w:rPr>
        <w:t>:</w:t>
      </w:r>
    </w:p>
    <w:p w:rsidR="00526047" w:rsidRPr="0085081C" w:rsidRDefault="00C04C1D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- </w:t>
      </w:r>
      <w:r w:rsidR="009C1434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рием и регистрация поступившего в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запроса;</w:t>
      </w:r>
    </w:p>
    <w:p w:rsidR="00526047" w:rsidRPr="0085081C" w:rsidRDefault="00C04C1D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одготовка разъяснения либо уведомления об отказе в предоставлении </w:t>
      </w:r>
      <w:r w:rsidRPr="0085081C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85081C">
        <w:rPr>
          <w:rFonts w:ascii="Times New Roman" w:hAnsi="Times New Roman" w:cs="Times New Roman"/>
          <w:sz w:val="28"/>
          <w:szCs w:val="28"/>
        </w:rPr>
        <w:t>;</w:t>
      </w:r>
    </w:p>
    <w:p w:rsidR="00526047" w:rsidRPr="0085081C" w:rsidRDefault="009C1434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85081C">
        <w:rPr>
          <w:rFonts w:ascii="Times New Roman" w:hAnsi="Times New Roman" w:cs="Times New Roman"/>
          <w:sz w:val="28"/>
          <w:szCs w:val="28"/>
        </w:rPr>
        <w:t>регистрация разъяснения (уведомления об отказе) и направление его заявителю.</w:t>
      </w:r>
    </w:p>
    <w:p w:rsidR="009246D1" w:rsidRPr="003375F6" w:rsidRDefault="009246D1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5C6B" w:rsidRPr="0085081C" w:rsidRDefault="004071F6" w:rsidP="00445C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5081C" w:rsidRPr="0085081C">
        <w:rPr>
          <w:rFonts w:ascii="Times New Roman" w:hAnsi="Times New Roman" w:cs="Times New Roman"/>
          <w:b/>
          <w:sz w:val="28"/>
          <w:szCs w:val="28"/>
        </w:rPr>
        <w:t>8</w:t>
      </w:r>
      <w:r w:rsidR="00445C6B" w:rsidRPr="0085081C">
        <w:rPr>
          <w:rFonts w:ascii="Times New Roman" w:hAnsi="Times New Roman" w:cs="Times New Roman"/>
          <w:b/>
          <w:sz w:val="28"/>
          <w:szCs w:val="28"/>
        </w:rPr>
        <w:t>.Прием и регистрация поступившего запроса</w:t>
      </w:r>
    </w:p>
    <w:p w:rsidR="00526047" w:rsidRPr="00AB1974" w:rsidRDefault="009246D1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1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.Основанием для начала выполнения </w:t>
      </w:r>
      <w:r w:rsidR="0083132B">
        <w:rPr>
          <w:rFonts w:ascii="Times New Roman" w:hAnsi="Times New Roman" w:cs="Times New Roman"/>
          <w:sz w:val="28"/>
          <w:szCs w:val="28"/>
        </w:rPr>
        <w:t>регистрации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3456B9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0B14C1" w:rsidRPr="003456B9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1A00FD" w:rsidRPr="003456B9">
        <w:rPr>
          <w:rFonts w:ascii="Times New Roman" w:hAnsi="Times New Roman" w:cs="Times New Roman"/>
          <w:sz w:val="28"/>
          <w:szCs w:val="28"/>
        </w:rPr>
        <w:t>ф</w:t>
      </w:r>
      <w:r w:rsidR="000B14C1" w:rsidRPr="003456B9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3456B9">
        <w:rPr>
          <w:rFonts w:ascii="Times New Roman" w:hAnsi="Times New Roman" w:cs="Times New Roman"/>
          <w:sz w:val="28"/>
          <w:szCs w:val="28"/>
        </w:rPr>
        <w:t xml:space="preserve"> запроса, содержащего информацию, </w:t>
      </w:r>
      <w:r w:rsidR="00526047" w:rsidRPr="00AB1974">
        <w:rPr>
          <w:rFonts w:ascii="Times New Roman" w:hAnsi="Times New Roman" w:cs="Times New Roman"/>
          <w:sz w:val="28"/>
          <w:szCs w:val="28"/>
        </w:rPr>
        <w:t xml:space="preserve">указанную в </w:t>
      </w:r>
      <w:hyperlink w:anchor="P125" w:history="1">
        <w:r w:rsidR="00526047" w:rsidRPr="00AB197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3456B9" w:rsidRPr="00AB1974">
        <w:rPr>
          <w:rFonts w:ascii="Times New Roman" w:hAnsi="Times New Roman" w:cs="Times New Roman"/>
          <w:sz w:val="28"/>
          <w:szCs w:val="28"/>
        </w:rPr>
        <w:t>2</w:t>
      </w:r>
      <w:r w:rsidR="00112BC2" w:rsidRPr="00AB1974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526047" w:rsidRPr="00AB19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00FD" w:rsidRPr="00AB1974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AB1974">
        <w:rPr>
          <w:rFonts w:ascii="Times New Roman" w:hAnsi="Times New Roman" w:cs="Times New Roman"/>
          <w:sz w:val="28"/>
          <w:szCs w:val="28"/>
        </w:rPr>
        <w:t>.</w:t>
      </w:r>
    </w:p>
    <w:p w:rsidR="00526047" w:rsidRPr="0085081C" w:rsidRDefault="00112BC2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2.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0B24EB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526047" w:rsidRPr="00D80E5B" w:rsidRDefault="003A126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2"/>
      <w:bookmarkEnd w:id="8"/>
      <w:r w:rsidRPr="0085081C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осуществляет проверку запроса на соответствие требованиям, изложенным </w:t>
      </w:r>
      <w:r w:rsidR="00526047" w:rsidRPr="00B9418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5" w:history="1">
        <w:r w:rsidR="00102FBD" w:rsidRPr="00B9418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8E50CA" w:rsidRPr="00B94184">
        <w:rPr>
          <w:rFonts w:ascii="Times New Roman" w:hAnsi="Times New Roman" w:cs="Times New Roman"/>
          <w:sz w:val="28"/>
          <w:szCs w:val="28"/>
        </w:rPr>
        <w:t>2</w:t>
      </w:r>
      <w:r w:rsidR="00102FBD" w:rsidRPr="00B94184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526047" w:rsidRPr="00B94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047" w:rsidRPr="00B941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F12C7" w:rsidRPr="00B94184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B94184">
        <w:rPr>
          <w:rFonts w:ascii="Times New Roman" w:hAnsi="Times New Roman" w:cs="Times New Roman"/>
          <w:sz w:val="28"/>
          <w:szCs w:val="28"/>
        </w:rPr>
        <w:t>;</w:t>
      </w:r>
    </w:p>
    <w:p w:rsidR="00526047" w:rsidRPr="0085081C" w:rsidRDefault="003A126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-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запроса для предоставления </w:t>
      </w:r>
      <w:r w:rsidR="009F12C7" w:rsidRPr="00BB4D2B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BB4D2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36" w:history="1">
        <w:r w:rsidR="00526047" w:rsidRPr="00BB4D2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BB4D2B" w:rsidRPr="00BB4D2B">
        <w:rPr>
          <w:rFonts w:ascii="Times New Roman" w:hAnsi="Times New Roman" w:cs="Times New Roman"/>
          <w:sz w:val="28"/>
          <w:szCs w:val="28"/>
        </w:rPr>
        <w:t>1 статьи 4</w:t>
      </w:r>
      <w:r w:rsidR="00526047" w:rsidRPr="00BB4D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12C7" w:rsidRPr="00BB4D2B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BB4D2B">
        <w:rPr>
          <w:rFonts w:ascii="Times New Roman" w:hAnsi="Times New Roman" w:cs="Times New Roman"/>
          <w:sz w:val="28"/>
          <w:szCs w:val="28"/>
        </w:rPr>
        <w:t>,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возвращает заявителю запрос и  разъясняет в устной или письменной форме причину отказа в приеме запроса;</w:t>
      </w:r>
    </w:p>
    <w:p w:rsidR="00526047" w:rsidRPr="0085081C" w:rsidRDefault="003A126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85081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запроса, регистрирует его в журнале входящей документации;</w:t>
      </w:r>
    </w:p>
    <w:p w:rsidR="00526047" w:rsidRPr="0085081C" w:rsidRDefault="003A126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-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уточняет у заявителя предпочитаемый способ получения результата предоставления </w:t>
      </w:r>
      <w:r w:rsidR="00302F9E" w:rsidRPr="0085081C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85081C">
        <w:rPr>
          <w:rFonts w:ascii="Times New Roman" w:hAnsi="Times New Roman" w:cs="Times New Roman"/>
          <w:sz w:val="28"/>
          <w:szCs w:val="28"/>
        </w:rPr>
        <w:t>, если он не указан в запросе, и делает соответствующую отметку в запросе;</w:t>
      </w:r>
    </w:p>
    <w:p w:rsidR="00526047" w:rsidRPr="0085081C" w:rsidRDefault="003A126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- </w:t>
      </w:r>
      <w:r w:rsidR="00526047" w:rsidRPr="0085081C">
        <w:rPr>
          <w:rFonts w:ascii="Times New Roman" w:hAnsi="Times New Roman" w:cs="Times New Roman"/>
          <w:sz w:val="28"/>
          <w:szCs w:val="28"/>
        </w:rPr>
        <w:t>подтверждает получение запроса.</w:t>
      </w:r>
    </w:p>
    <w:p w:rsidR="00526047" w:rsidRPr="0085081C" w:rsidRDefault="005C2A08" w:rsidP="001321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7"/>
      <w:bookmarkEnd w:id="9"/>
      <w:r w:rsidRPr="0085081C">
        <w:rPr>
          <w:rFonts w:ascii="Times New Roman" w:hAnsi="Times New Roman" w:cs="Times New Roman"/>
          <w:sz w:val="28"/>
          <w:szCs w:val="28"/>
        </w:rPr>
        <w:t>3.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E87BC5">
        <w:rPr>
          <w:rFonts w:ascii="Times New Roman" w:hAnsi="Times New Roman" w:cs="Times New Roman"/>
          <w:sz w:val="28"/>
          <w:szCs w:val="28"/>
        </w:rPr>
        <w:t>регистрации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составляет не более одного рабочего дня со дня поступления запроса в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6B7383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>.</w:t>
      </w:r>
      <w:r w:rsidR="006B7383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85081C">
        <w:rPr>
          <w:rFonts w:ascii="Times New Roman" w:hAnsi="Times New Roman" w:cs="Times New Roman"/>
          <w:sz w:val="28"/>
          <w:szCs w:val="28"/>
        </w:rPr>
        <w:t>Результатом выполнения является зарегистрированный запрос или отказ в приеме запроса.</w:t>
      </w:r>
    </w:p>
    <w:p w:rsidR="00DA3021" w:rsidRPr="003375F6" w:rsidRDefault="00DA3021" w:rsidP="001321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B60" w:rsidRPr="0085081C" w:rsidRDefault="00DF6C82" w:rsidP="00B65B6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5081C" w:rsidRPr="0085081C">
        <w:rPr>
          <w:rFonts w:ascii="Times New Roman" w:hAnsi="Times New Roman" w:cs="Times New Roman"/>
          <w:b/>
          <w:sz w:val="28"/>
          <w:szCs w:val="28"/>
        </w:rPr>
        <w:t>9</w:t>
      </w:r>
      <w:r w:rsidR="00B65B60" w:rsidRPr="0085081C">
        <w:rPr>
          <w:rFonts w:ascii="Times New Roman" w:hAnsi="Times New Roman" w:cs="Times New Roman"/>
          <w:b/>
          <w:sz w:val="28"/>
          <w:szCs w:val="28"/>
        </w:rPr>
        <w:t>.Подготовка разъяснения либо уведомление об отказе в предоставлении письменных разъяснений</w:t>
      </w:r>
    </w:p>
    <w:p w:rsidR="00526047" w:rsidRPr="0085081C" w:rsidRDefault="00DA3021" w:rsidP="001321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1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.Основанием для начала выполнения </w:t>
      </w:r>
      <w:r w:rsidR="00253EFD">
        <w:rPr>
          <w:rFonts w:ascii="Times New Roman" w:hAnsi="Times New Roman" w:cs="Times New Roman"/>
          <w:sz w:val="28"/>
          <w:szCs w:val="28"/>
        </w:rPr>
        <w:t xml:space="preserve">подготовки разъяснения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зарегистрированного запроса на исполнение </w:t>
      </w:r>
      <w:r w:rsidRPr="0085081C">
        <w:rPr>
          <w:rFonts w:ascii="Times New Roman" w:hAnsi="Times New Roman" w:cs="Times New Roman"/>
          <w:sz w:val="28"/>
          <w:szCs w:val="28"/>
        </w:rPr>
        <w:t>с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>.</w:t>
      </w:r>
      <w:bookmarkStart w:id="10" w:name="P218"/>
      <w:bookmarkEnd w:id="10"/>
      <w:r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 рассматривает поступивший запрос и готовит проект разъяснения в форме письма по существу поставленных в запросе вопросов на основании действующего законодательства, нормативных </w:t>
      </w:r>
      <w:r w:rsidR="000B14C1" w:rsidRPr="0085081C">
        <w:rPr>
          <w:rFonts w:ascii="Times New Roman" w:hAnsi="Times New Roman" w:cs="Times New Roman"/>
          <w:sz w:val="28"/>
          <w:szCs w:val="28"/>
        </w:rPr>
        <w:t>правовых актов Борисоглебского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городского округа о местных налогах и сборах.</w:t>
      </w:r>
    </w:p>
    <w:p w:rsidR="00526047" w:rsidRPr="0085081C" w:rsidRDefault="00115D0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2.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D27FAF" w:rsidRPr="0085081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D27FAF" w:rsidRPr="00B41B83">
        <w:rPr>
          <w:rFonts w:ascii="Times New Roman" w:hAnsi="Times New Roman" w:cs="Times New Roman"/>
          <w:sz w:val="28"/>
          <w:szCs w:val="28"/>
        </w:rPr>
        <w:t>разъяснений</w:t>
      </w:r>
      <w:r w:rsidR="00526047" w:rsidRPr="00B41B83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B41B8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5" w:history="1">
        <w:r w:rsidRPr="00B41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B41B83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B41B83" w:rsidRPr="00B41B83">
        <w:rPr>
          <w:rFonts w:ascii="Times New Roman" w:hAnsi="Times New Roman" w:cs="Times New Roman"/>
          <w:sz w:val="28"/>
          <w:szCs w:val="28"/>
        </w:rPr>
        <w:t>4</w:t>
      </w:r>
      <w:r w:rsidRPr="00B41B83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B41B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2154" w:rsidRPr="00B41B83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B41B83">
        <w:rPr>
          <w:rFonts w:ascii="Times New Roman" w:hAnsi="Times New Roman" w:cs="Times New Roman"/>
          <w:sz w:val="28"/>
          <w:szCs w:val="28"/>
        </w:rPr>
        <w:t xml:space="preserve">, </w:t>
      </w:r>
      <w:r w:rsidR="00132154" w:rsidRPr="00B41B83">
        <w:rPr>
          <w:rFonts w:ascii="Times New Roman" w:hAnsi="Times New Roman" w:cs="Times New Roman"/>
          <w:sz w:val="28"/>
          <w:szCs w:val="28"/>
        </w:rPr>
        <w:t>с</w:t>
      </w:r>
      <w:r w:rsidR="00526047" w:rsidRPr="00B41B83">
        <w:rPr>
          <w:rFonts w:ascii="Times New Roman" w:hAnsi="Times New Roman" w:cs="Times New Roman"/>
          <w:sz w:val="28"/>
          <w:szCs w:val="28"/>
        </w:rPr>
        <w:t xml:space="preserve">пециалист  </w:t>
      </w:r>
      <w:r w:rsidR="000B14C1" w:rsidRPr="00B41B83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132154" w:rsidRPr="00B41B83">
        <w:rPr>
          <w:rFonts w:ascii="Times New Roman" w:hAnsi="Times New Roman" w:cs="Times New Roman"/>
          <w:sz w:val="28"/>
          <w:szCs w:val="28"/>
        </w:rPr>
        <w:t>ф</w:t>
      </w:r>
      <w:r w:rsidR="000B14C1" w:rsidRPr="00B41B83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B41B83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б отказе в предоставлении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132154" w:rsidRPr="0085081C"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  <w:r w:rsidR="00526047" w:rsidRPr="0085081C">
        <w:rPr>
          <w:rFonts w:ascii="Times New Roman" w:hAnsi="Times New Roman" w:cs="Times New Roman"/>
          <w:sz w:val="28"/>
          <w:szCs w:val="28"/>
        </w:rPr>
        <w:t>(далее - уведомление об отказе).</w:t>
      </w:r>
    </w:p>
    <w:p w:rsidR="00526047" w:rsidRPr="0085081C" w:rsidRDefault="00002C0C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4"/>
      <w:bookmarkEnd w:id="11"/>
      <w:r w:rsidRPr="0085081C">
        <w:rPr>
          <w:rFonts w:ascii="Times New Roman" w:hAnsi="Times New Roman" w:cs="Times New Roman"/>
          <w:sz w:val="28"/>
          <w:szCs w:val="28"/>
        </w:rPr>
        <w:t>3.</w:t>
      </w:r>
      <w:r w:rsidR="00526047" w:rsidRPr="0085081C">
        <w:rPr>
          <w:rFonts w:ascii="Times New Roman" w:hAnsi="Times New Roman" w:cs="Times New Roman"/>
          <w:sz w:val="28"/>
          <w:szCs w:val="28"/>
        </w:rPr>
        <w:t>Подготовленный проект разъяснения (уведомления об отказе)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 подписывает руководитель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A65EB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(в его отс</w:t>
      </w:r>
      <w:r w:rsidR="000B14C1" w:rsidRPr="0085081C">
        <w:rPr>
          <w:rFonts w:ascii="Times New Roman" w:hAnsi="Times New Roman" w:cs="Times New Roman"/>
          <w:sz w:val="28"/>
          <w:szCs w:val="28"/>
        </w:rPr>
        <w:t>утствие - заместитель руководителя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53EFD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>) и направляет на регистрацию.</w:t>
      </w:r>
    </w:p>
    <w:p w:rsidR="00526047" w:rsidRDefault="00002C0C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4.</w:t>
      </w:r>
      <w:r w:rsidR="00526047" w:rsidRPr="0085081C">
        <w:rPr>
          <w:rFonts w:ascii="Times New Roman" w:hAnsi="Times New Roman" w:cs="Times New Roman"/>
          <w:sz w:val="28"/>
          <w:szCs w:val="28"/>
        </w:rPr>
        <w:t>Результатом выполнения является разъяснение (уведомление об отказе).</w:t>
      </w:r>
    </w:p>
    <w:p w:rsidR="008F49AD" w:rsidRPr="0085081C" w:rsidRDefault="008F49AD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799" w:rsidRPr="0085081C" w:rsidRDefault="00474E15" w:rsidP="00881D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81D1B" w:rsidRPr="0085081C">
        <w:rPr>
          <w:rFonts w:ascii="Times New Roman" w:hAnsi="Times New Roman" w:cs="Times New Roman"/>
          <w:b/>
          <w:sz w:val="28"/>
          <w:szCs w:val="28"/>
        </w:rPr>
        <w:t>1</w:t>
      </w:r>
      <w:r w:rsidR="0085081C" w:rsidRPr="0085081C">
        <w:rPr>
          <w:rFonts w:ascii="Times New Roman" w:hAnsi="Times New Roman" w:cs="Times New Roman"/>
          <w:b/>
          <w:sz w:val="28"/>
          <w:szCs w:val="28"/>
        </w:rPr>
        <w:t>0</w:t>
      </w:r>
      <w:r w:rsidR="00881D1B" w:rsidRPr="0085081C">
        <w:rPr>
          <w:rFonts w:ascii="Times New Roman" w:hAnsi="Times New Roman" w:cs="Times New Roman"/>
          <w:b/>
          <w:sz w:val="28"/>
          <w:szCs w:val="28"/>
        </w:rPr>
        <w:t>. Регистрация разъяснения (уведомления об отказе) и направление е</w:t>
      </w:r>
      <w:r w:rsidR="002F0E44" w:rsidRPr="0085081C">
        <w:rPr>
          <w:rFonts w:ascii="Times New Roman" w:hAnsi="Times New Roman" w:cs="Times New Roman"/>
          <w:b/>
          <w:sz w:val="28"/>
          <w:szCs w:val="28"/>
        </w:rPr>
        <w:t>го</w:t>
      </w:r>
      <w:r w:rsidR="00881D1B" w:rsidRPr="0085081C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</w:p>
    <w:p w:rsidR="00526047" w:rsidRPr="0085081C" w:rsidRDefault="00CF5AD1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1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</w:t>
      </w:r>
      <w:r w:rsidR="0069430C">
        <w:rPr>
          <w:rFonts w:ascii="Times New Roman" w:hAnsi="Times New Roman" w:cs="Times New Roman"/>
          <w:sz w:val="28"/>
          <w:szCs w:val="28"/>
        </w:rPr>
        <w:t xml:space="preserve">регистрации разъяснения (уведомления об отказе)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является подписание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руководителем отдела по </w:t>
      </w:r>
      <w:r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разъяснения (уведомления об отказе).</w:t>
      </w:r>
    </w:p>
    <w:p w:rsidR="00526047" w:rsidRPr="0085081C" w:rsidRDefault="00526047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Регистрация  разъяснения (уведомления об отказе) осуществляется </w:t>
      </w:r>
      <w:r w:rsidR="00CF5AD1" w:rsidRPr="0085081C">
        <w:rPr>
          <w:rFonts w:ascii="Times New Roman" w:hAnsi="Times New Roman" w:cs="Times New Roman"/>
          <w:sz w:val="28"/>
          <w:szCs w:val="28"/>
        </w:rPr>
        <w:t>с</w:t>
      </w:r>
      <w:r w:rsidRPr="0085081C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CF5AD1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Pr="0085081C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.</w:t>
      </w:r>
    </w:p>
    <w:p w:rsidR="00526047" w:rsidRPr="0085081C" w:rsidRDefault="00526047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Разъяснение (уведомление об отказе)  может быть направлено по почте (электронной почте), вручено заявителю или его представителю лично в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отделе по </w:t>
      </w:r>
      <w:r w:rsidR="00CF5AD1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</w:t>
      </w:r>
      <w:r w:rsidRPr="0085081C">
        <w:rPr>
          <w:rFonts w:ascii="Times New Roman" w:hAnsi="Times New Roman" w:cs="Times New Roman"/>
          <w:sz w:val="28"/>
          <w:szCs w:val="28"/>
        </w:rPr>
        <w:t>.</w:t>
      </w:r>
    </w:p>
    <w:p w:rsidR="00526047" w:rsidRPr="0085081C" w:rsidRDefault="00526047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08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81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526047" w:rsidRPr="0085081C" w:rsidRDefault="00307347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2.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F5AD1" w:rsidRPr="0085081C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на личном приеме заявитель (представитель) должен представить документ, удостоверяющий личность, а также документ, удостоверяющий представительские полномочия (представитель).</w:t>
      </w:r>
    </w:p>
    <w:p w:rsidR="00526047" w:rsidRPr="0085081C" w:rsidRDefault="00BB6913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разъяснения (уведомления об отказе) 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выполняется в течение одного рабочего дня с</w:t>
      </w:r>
      <w:r w:rsidR="00CF2310">
        <w:rPr>
          <w:rFonts w:ascii="Times New Roman" w:hAnsi="Times New Roman" w:cs="Times New Roman"/>
          <w:sz w:val="28"/>
          <w:szCs w:val="28"/>
        </w:rPr>
        <w:t>о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д</w:t>
      </w:r>
      <w:r w:rsidR="00CF2310">
        <w:rPr>
          <w:rFonts w:ascii="Times New Roman" w:hAnsi="Times New Roman" w:cs="Times New Roman"/>
          <w:sz w:val="28"/>
          <w:szCs w:val="28"/>
        </w:rPr>
        <w:t>ня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подписания разъяснения (уведомления об отказе)  </w:t>
      </w:r>
      <w:r w:rsidR="000B14C1" w:rsidRPr="0085081C">
        <w:rPr>
          <w:rFonts w:ascii="Times New Roman" w:hAnsi="Times New Roman" w:cs="Times New Roman"/>
          <w:sz w:val="28"/>
          <w:szCs w:val="28"/>
        </w:rPr>
        <w:t xml:space="preserve">руководителем отдела по </w:t>
      </w:r>
      <w:r w:rsidR="006125E3" w:rsidRPr="0085081C">
        <w:rPr>
          <w:rFonts w:ascii="Times New Roman" w:hAnsi="Times New Roman" w:cs="Times New Roman"/>
          <w:sz w:val="28"/>
          <w:szCs w:val="28"/>
        </w:rPr>
        <w:t>ф</w:t>
      </w:r>
      <w:r w:rsidR="000B14C1" w:rsidRPr="0085081C">
        <w:rPr>
          <w:rFonts w:ascii="Times New Roman" w:hAnsi="Times New Roman" w:cs="Times New Roman"/>
          <w:sz w:val="28"/>
          <w:szCs w:val="28"/>
        </w:rPr>
        <w:t>инансам.</w:t>
      </w:r>
    </w:p>
    <w:p w:rsidR="00526047" w:rsidRPr="0085081C" w:rsidRDefault="00526047" w:rsidP="00C0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BB69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5081C">
        <w:rPr>
          <w:rFonts w:ascii="Times New Roman" w:hAnsi="Times New Roman" w:cs="Times New Roman"/>
          <w:sz w:val="28"/>
          <w:szCs w:val="28"/>
        </w:rPr>
        <w:t>является направление разъяснения (уведомления об отказе) заявителю.</w:t>
      </w:r>
    </w:p>
    <w:p w:rsidR="006125E3" w:rsidRPr="0085081C" w:rsidRDefault="006125E3" w:rsidP="00C03C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047" w:rsidRPr="0085081C" w:rsidRDefault="003C1FFD" w:rsidP="00747E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7E20" w:rsidRPr="0085081C">
        <w:rPr>
          <w:rFonts w:ascii="Times New Roman" w:hAnsi="Times New Roman" w:cs="Times New Roman"/>
          <w:sz w:val="28"/>
          <w:szCs w:val="28"/>
        </w:rPr>
        <w:t>1</w:t>
      </w:r>
      <w:r w:rsidR="0085081C" w:rsidRPr="0085081C">
        <w:rPr>
          <w:rFonts w:ascii="Times New Roman" w:hAnsi="Times New Roman" w:cs="Times New Roman"/>
          <w:sz w:val="28"/>
          <w:szCs w:val="28"/>
        </w:rPr>
        <w:t>1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01A" w:rsidRPr="0085081C">
        <w:rPr>
          <w:rFonts w:ascii="Times New Roman" w:hAnsi="Times New Roman" w:cs="Times New Roman"/>
          <w:sz w:val="28"/>
          <w:szCs w:val="28"/>
        </w:rPr>
        <w:t>К</w:t>
      </w:r>
      <w:r w:rsidR="00747E20" w:rsidRPr="0085081C">
        <w:rPr>
          <w:rFonts w:ascii="Times New Roman" w:hAnsi="Times New Roman" w:cs="Times New Roman"/>
          <w:sz w:val="28"/>
          <w:szCs w:val="28"/>
        </w:rPr>
        <w:t>онтрол</w:t>
      </w:r>
      <w:r w:rsidR="006E701A" w:rsidRPr="0085081C">
        <w:rPr>
          <w:rFonts w:ascii="Times New Roman" w:hAnsi="Times New Roman" w:cs="Times New Roman"/>
          <w:sz w:val="28"/>
          <w:szCs w:val="28"/>
        </w:rPr>
        <w:t>ь</w:t>
      </w:r>
      <w:r w:rsidR="00747E20" w:rsidRPr="0085081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47E20" w:rsidRPr="0085081C">
        <w:rPr>
          <w:rFonts w:ascii="Times New Roman" w:hAnsi="Times New Roman" w:cs="Times New Roman"/>
          <w:sz w:val="28"/>
          <w:szCs w:val="28"/>
        </w:rPr>
        <w:t xml:space="preserve"> предоставлением письменных разъяснений</w:t>
      </w:r>
    </w:p>
    <w:p w:rsidR="00526047" w:rsidRDefault="00B6124A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81C">
        <w:rPr>
          <w:rFonts w:ascii="Times New Roman" w:hAnsi="Times New Roman" w:cs="Times New Roman"/>
          <w:sz w:val="28"/>
          <w:szCs w:val="28"/>
        </w:rPr>
        <w:t>1.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047" w:rsidRPr="008508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1389" w:rsidRPr="0085081C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6E701A" w:rsidRPr="0085081C">
        <w:rPr>
          <w:rFonts w:ascii="Times New Roman" w:hAnsi="Times New Roman" w:cs="Times New Roman"/>
          <w:sz w:val="28"/>
          <w:szCs w:val="28"/>
        </w:rPr>
        <w:t>,</w:t>
      </w:r>
      <w:r w:rsidR="00D01389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526047" w:rsidRPr="0085081C">
        <w:rPr>
          <w:rFonts w:ascii="Times New Roman" w:hAnsi="Times New Roman" w:cs="Times New Roman"/>
          <w:sz w:val="28"/>
          <w:szCs w:val="28"/>
        </w:rPr>
        <w:t>за соблюдением полож</w:t>
      </w:r>
      <w:r w:rsidR="003C1FFD" w:rsidRPr="0085081C">
        <w:rPr>
          <w:rFonts w:ascii="Times New Roman" w:hAnsi="Times New Roman" w:cs="Times New Roman"/>
          <w:sz w:val="28"/>
          <w:szCs w:val="28"/>
        </w:rPr>
        <w:t>е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ний настоящего </w:t>
      </w:r>
      <w:r w:rsidR="006E701A" w:rsidRPr="0085081C">
        <w:rPr>
          <w:rFonts w:ascii="Times New Roman" w:hAnsi="Times New Roman" w:cs="Times New Roman"/>
          <w:sz w:val="28"/>
          <w:szCs w:val="28"/>
        </w:rPr>
        <w:t>Порядка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8F49AD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="00535474" w:rsidRPr="0085081C">
        <w:rPr>
          <w:rFonts w:ascii="Times New Roman" w:hAnsi="Times New Roman" w:cs="Times New Roman"/>
          <w:sz w:val="28"/>
          <w:szCs w:val="28"/>
        </w:rPr>
        <w:t>, осуществляют руководитель</w:t>
      </w:r>
      <w:r w:rsidR="00526047" w:rsidRPr="0085081C">
        <w:rPr>
          <w:rFonts w:ascii="Times New Roman" w:hAnsi="Times New Roman" w:cs="Times New Roman"/>
          <w:sz w:val="28"/>
          <w:szCs w:val="28"/>
        </w:rPr>
        <w:t xml:space="preserve"> </w:t>
      </w:r>
      <w:r w:rsidR="00535474" w:rsidRPr="0085081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004519" w:rsidRPr="0085081C">
        <w:rPr>
          <w:rFonts w:ascii="Times New Roman" w:hAnsi="Times New Roman" w:cs="Times New Roman"/>
          <w:sz w:val="28"/>
          <w:szCs w:val="28"/>
        </w:rPr>
        <w:t>ф</w:t>
      </w:r>
      <w:r w:rsidR="00535474" w:rsidRPr="0085081C">
        <w:rPr>
          <w:rFonts w:ascii="Times New Roman" w:hAnsi="Times New Roman" w:cs="Times New Roman"/>
          <w:sz w:val="28"/>
          <w:szCs w:val="28"/>
        </w:rPr>
        <w:t>инансам.</w:t>
      </w:r>
    </w:p>
    <w:p w:rsidR="00350C58" w:rsidRPr="0085081C" w:rsidRDefault="00350C58" w:rsidP="00C03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C58" w:rsidRDefault="00350C58" w:rsidP="002535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548">
        <w:rPr>
          <w:rFonts w:ascii="Times New Roman" w:hAnsi="Times New Roman" w:cs="Times New Roman"/>
          <w:sz w:val="28"/>
          <w:szCs w:val="28"/>
        </w:rPr>
        <w:t>Статья 12. Обжалование решений и действий (бездействия) должностных лиц администрации в досудебном (внесудебном) порядке</w:t>
      </w:r>
    </w:p>
    <w:p w:rsidR="00253548" w:rsidRDefault="00253548" w:rsidP="002535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3548" w:rsidRDefault="00253548" w:rsidP="0025354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BE0C10" w:rsidRDefault="00BE0C10" w:rsidP="00BE0C10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ь может обжаловать решения и действия (бездействие) должностных лиц, муниципальных служащих администрации главе администрации.</w:t>
      </w:r>
    </w:p>
    <w:p w:rsidR="00FF5526" w:rsidRPr="00FF5526" w:rsidRDefault="00FF5526" w:rsidP="00FF5526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5526">
        <w:rPr>
          <w:rFonts w:ascii="Times New Roman" w:hAnsi="Times New Roman" w:cs="Times New Roman"/>
          <w:sz w:val="28"/>
          <w:szCs w:val="28"/>
        </w:rPr>
        <w:t>. Решение по жалобе может быть обжаловано в судебном порядке.</w:t>
      </w:r>
    </w:p>
    <w:sectPr w:rsidR="00FF5526" w:rsidRPr="00FF5526" w:rsidSect="002D5B06">
      <w:headerReference w:type="even" r:id="rId13"/>
      <w:headerReference w:type="default" r:id="rId14"/>
      <w:pgSz w:w="11906" w:h="16838"/>
      <w:pgMar w:top="397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10" w:rsidRDefault="00BE0C10">
      <w:r>
        <w:separator/>
      </w:r>
    </w:p>
  </w:endnote>
  <w:endnote w:type="continuationSeparator" w:id="1">
    <w:p w:rsidR="00BE0C10" w:rsidRDefault="00BE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10" w:rsidRDefault="00BE0C10">
      <w:r>
        <w:separator/>
      </w:r>
    </w:p>
  </w:footnote>
  <w:footnote w:type="continuationSeparator" w:id="1">
    <w:p w:rsidR="00BE0C10" w:rsidRDefault="00BE0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10" w:rsidRDefault="008932D7" w:rsidP="00E874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E0C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0C10" w:rsidRDefault="00BE0C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10" w:rsidRDefault="00BE0C10">
    <w:pPr>
      <w:pStyle w:val="a8"/>
      <w:jc w:val="right"/>
    </w:pPr>
  </w:p>
  <w:p w:rsidR="00BE0C10" w:rsidRDefault="00BE0C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1253D3E"/>
    <w:multiLevelType w:val="hybridMultilevel"/>
    <w:tmpl w:val="8A7EA73C"/>
    <w:lvl w:ilvl="0" w:tplc="862A612E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7FD7373"/>
    <w:multiLevelType w:val="singleLevel"/>
    <w:tmpl w:val="CD3E835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508"/>
    <w:rsid w:val="000024C1"/>
    <w:rsid w:val="00002C0C"/>
    <w:rsid w:val="00004519"/>
    <w:rsid w:val="000054FA"/>
    <w:rsid w:val="00005F9E"/>
    <w:rsid w:val="00011B4D"/>
    <w:rsid w:val="00012F84"/>
    <w:rsid w:val="00013237"/>
    <w:rsid w:val="00013409"/>
    <w:rsid w:val="000141E1"/>
    <w:rsid w:val="00015122"/>
    <w:rsid w:val="00017EF7"/>
    <w:rsid w:val="0002408A"/>
    <w:rsid w:val="0002450C"/>
    <w:rsid w:val="000276C8"/>
    <w:rsid w:val="00031AB4"/>
    <w:rsid w:val="000324F0"/>
    <w:rsid w:val="00032BDF"/>
    <w:rsid w:val="0003524A"/>
    <w:rsid w:val="000361F5"/>
    <w:rsid w:val="000476FF"/>
    <w:rsid w:val="000530B0"/>
    <w:rsid w:val="000534E0"/>
    <w:rsid w:val="00054EF5"/>
    <w:rsid w:val="000551E1"/>
    <w:rsid w:val="0005695F"/>
    <w:rsid w:val="00060617"/>
    <w:rsid w:val="00064DD6"/>
    <w:rsid w:val="00065D14"/>
    <w:rsid w:val="00065DEE"/>
    <w:rsid w:val="00071344"/>
    <w:rsid w:val="000727AC"/>
    <w:rsid w:val="000739B3"/>
    <w:rsid w:val="00074FFF"/>
    <w:rsid w:val="00075D69"/>
    <w:rsid w:val="00076EE2"/>
    <w:rsid w:val="00077155"/>
    <w:rsid w:val="00077696"/>
    <w:rsid w:val="00082B98"/>
    <w:rsid w:val="000832FB"/>
    <w:rsid w:val="00083341"/>
    <w:rsid w:val="00084EFB"/>
    <w:rsid w:val="00085CF5"/>
    <w:rsid w:val="00086056"/>
    <w:rsid w:val="000905D2"/>
    <w:rsid w:val="00090793"/>
    <w:rsid w:val="000930BC"/>
    <w:rsid w:val="00094A59"/>
    <w:rsid w:val="000A0E48"/>
    <w:rsid w:val="000A4305"/>
    <w:rsid w:val="000A4AC6"/>
    <w:rsid w:val="000B03B5"/>
    <w:rsid w:val="000B0664"/>
    <w:rsid w:val="000B14C1"/>
    <w:rsid w:val="000B2116"/>
    <w:rsid w:val="000B24EB"/>
    <w:rsid w:val="000B3ADA"/>
    <w:rsid w:val="000B438A"/>
    <w:rsid w:val="000C409E"/>
    <w:rsid w:val="000C5C85"/>
    <w:rsid w:val="000C6FFE"/>
    <w:rsid w:val="000C79A6"/>
    <w:rsid w:val="000D1575"/>
    <w:rsid w:val="000D1B5C"/>
    <w:rsid w:val="000D1B6A"/>
    <w:rsid w:val="000D32DD"/>
    <w:rsid w:val="000D4189"/>
    <w:rsid w:val="000D562B"/>
    <w:rsid w:val="000E0522"/>
    <w:rsid w:val="000E05A4"/>
    <w:rsid w:val="000E1A99"/>
    <w:rsid w:val="000E2E27"/>
    <w:rsid w:val="000E4FF7"/>
    <w:rsid w:val="000E60E4"/>
    <w:rsid w:val="000E723B"/>
    <w:rsid w:val="000F09B1"/>
    <w:rsid w:val="000F0B6B"/>
    <w:rsid w:val="000F30B2"/>
    <w:rsid w:val="000F56A8"/>
    <w:rsid w:val="00102DCA"/>
    <w:rsid w:val="00102FBD"/>
    <w:rsid w:val="0010382C"/>
    <w:rsid w:val="001056CA"/>
    <w:rsid w:val="00105B1D"/>
    <w:rsid w:val="001066B6"/>
    <w:rsid w:val="00111A43"/>
    <w:rsid w:val="00112BC2"/>
    <w:rsid w:val="00115D07"/>
    <w:rsid w:val="001163D7"/>
    <w:rsid w:val="00117B4F"/>
    <w:rsid w:val="00120A3E"/>
    <w:rsid w:val="00121EBD"/>
    <w:rsid w:val="001221DF"/>
    <w:rsid w:val="00122DD4"/>
    <w:rsid w:val="001232D9"/>
    <w:rsid w:val="00130628"/>
    <w:rsid w:val="00132154"/>
    <w:rsid w:val="0013385B"/>
    <w:rsid w:val="00133980"/>
    <w:rsid w:val="001339FB"/>
    <w:rsid w:val="00134EB8"/>
    <w:rsid w:val="001353CE"/>
    <w:rsid w:val="001361E5"/>
    <w:rsid w:val="0014207E"/>
    <w:rsid w:val="00144D02"/>
    <w:rsid w:val="001542E2"/>
    <w:rsid w:val="00155719"/>
    <w:rsid w:val="00155A2B"/>
    <w:rsid w:val="00157728"/>
    <w:rsid w:val="00160FAF"/>
    <w:rsid w:val="00167913"/>
    <w:rsid w:val="001702D8"/>
    <w:rsid w:val="00171FFA"/>
    <w:rsid w:val="001741C8"/>
    <w:rsid w:val="0017764B"/>
    <w:rsid w:val="0017792B"/>
    <w:rsid w:val="00177D39"/>
    <w:rsid w:val="00186817"/>
    <w:rsid w:val="00191370"/>
    <w:rsid w:val="00192635"/>
    <w:rsid w:val="00192952"/>
    <w:rsid w:val="0019409F"/>
    <w:rsid w:val="0019611B"/>
    <w:rsid w:val="00196C31"/>
    <w:rsid w:val="00197D7F"/>
    <w:rsid w:val="00197F05"/>
    <w:rsid w:val="001A00FD"/>
    <w:rsid w:val="001A5077"/>
    <w:rsid w:val="001A56E9"/>
    <w:rsid w:val="001B32AA"/>
    <w:rsid w:val="001B4454"/>
    <w:rsid w:val="001B58C4"/>
    <w:rsid w:val="001C1324"/>
    <w:rsid w:val="001C13BB"/>
    <w:rsid w:val="001C4DF6"/>
    <w:rsid w:val="001C550D"/>
    <w:rsid w:val="001D1349"/>
    <w:rsid w:val="001D721A"/>
    <w:rsid w:val="001E053C"/>
    <w:rsid w:val="001E2202"/>
    <w:rsid w:val="001E2F0F"/>
    <w:rsid w:val="001E39A9"/>
    <w:rsid w:val="001F1E27"/>
    <w:rsid w:val="001F5FFB"/>
    <w:rsid w:val="001F6580"/>
    <w:rsid w:val="00203620"/>
    <w:rsid w:val="0020439F"/>
    <w:rsid w:val="00212B2F"/>
    <w:rsid w:val="002143BD"/>
    <w:rsid w:val="002175D0"/>
    <w:rsid w:val="00220535"/>
    <w:rsid w:val="00220BDD"/>
    <w:rsid w:val="00226F06"/>
    <w:rsid w:val="002277A9"/>
    <w:rsid w:val="00227917"/>
    <w:rsid w:val="002308BF"/>
    <w:rsid w:val="00232608"/>
    <w:rsid w:val="0023314C"/>
    <w:rsid w:val="00235F7A"/>
    <w:rsid w:val="00241CFF"/>
    <w:rsid w:val="00246AE2"/>
    <w:rsid w:val="00247722"/>
    <w:rsid w:val="00251257"/>
    <w:rsid w:val="00253507"/>
    <w:rsid w:val="00253548"/>
    <w:rsid w:val="00253EFD"/>
    <w:rsid w:val="0026179A"/>
    <w:rsid w:val="00261E05"/>
    <w:rsid w:val="00261EB4"/>
    <w:rsid w:val="00264799"/>
    <w:rsid w:val="002659BE"/>
    <w:rsid w:val="002663B8"/>
    <w:rsid w:val="00266E34"/>
    <w:rsid w:val="00267041"/>
    <w:rsid w:val="00267D6B"/>
    <w:rsid w:val="00271EB1"/>
    <w:rsid w:val="00272F63"/>
    <w:rsid w:val="002813E6"/>
    <w:rsid w:val="0028232E"/>
    <w:rsid w:val="0028247A"/>
    <w:rsid w:val="00283A71"/>
    <w:rsid w:val="00286D3B"/>
    <w:rsid w:val="002908BC"/>
    <w:rsid w:val="0029434F"/>
    <w:rsid w:val="002944F6"/>
    <w:rsid w:val="00295C12"/>
    <w:rsid w:val="002A00D3"/>
    <w:rsid w:val="002A0B63"/>
    <w:rsid w:val="002A212C"/>
    <w:rsid w:val="002A2E06"/>
    <w:rsid w:val="002A6192"/>
    <w:rsid w:val="002A65EB"/>
    <w:rsid w:val="002B2A6B"/>
    <w:rsid w:val="002B48B4"/>
    <w:rsid w:val="002B4B8A"/>
    <w:rsid w:val="002C2B46"/>
    <w:rsid w:val="002C3A35"/>
    <w:rsid w:val="002C623B"/>
    <w:rsid w:val="002C6FB4"/>
    <w:rsid w:val="002D1F07"/>
    <w:rsid w:val="002D37A0"/>
    <w:rsid w:val="002D438B"/>
    <w:rsid w:val="002D5B06"/>
    <w:rsid w:val="002D6E66"/>
    <w:rsid w:val="002E7589"/>
    <w:rsid w:val="002F021C"/>
    <w:rsid w:val="002F0D79"/>
    <w:rsid w:val="002F0E44"/>
    <w:rsid w:val="002F7031"/>
    <w:rsid w:val="002F78F2"/>
    <w:rsid w:val="00301B97"/>
    <w:rsid w:val="00302942"/>
    <w:rsid w:val="00302F9E"/>
    <w:rsid w:val="003031A9"/>
    <w:rsid w:val="00303A1D"/>
    <w:rsid w:val="00303B83"/>
    <w:rsid w:val="00303BD5"/>
    <w:rsid w:val="00306862"/>
    <w:rsid w:val="00307347"/>
    <w:rsid w:val="0030774E"/>
    <w:rsid w:val="0030797D"/>
    <w:rsid w:val="00312701"/>
    <w:rsid w:val="00315A36"/>
    <w:rsid w:val="003170B2"/>
    <w:rsid w:val="003226BF"/>
    <w:rsid w:val="00326E2F"/>
    <w:rsid w:val="003320A6"/>
    <w:rsid w:val="00334908"/>
    <w:rsid w:val="003375F6"/>
    <w:rsid w:val="00341797"/>
    <w:rsid w:val="0034354F"/>
    <w:rsid w:val="00344A8B"/>
    <w:rsid w:val="003456B9"/>
    <w:rsid w:val="0034730D"/>
    <w:rsid w:val="00347F2D"/>
    <w:rsid w:val="003501D1"/>
    <w:rsid w:val="00350C58"/>
    <w:rsid w:val="0035297D"/>
    <w:rsid w:val="00353D6B"/>
    <w:rsid w:val="003547DD"/>
    <w:rsid w:val="003575F0"/>
    <w:rsid w:val="0036080B"/>
    <w:rsid w:val="0036266D"/>
    <w:rsid w:val="00362C5E"/>
    <w:rsid w:val="00371A3B"/>
    <w:rsid w:val="00372787"/>
    <w:rsid w:val="00372F93"/>
    <w:rsid w:val="00375941"/>
    <w:rsid w:val="00377582"/>
    <w:rsid w:val="00380E45"/>
    <w:rsid w:val="00383819"/>
    <w:rsid w:val="003930DB"/>
    <w:rsid w:val="00393FEE"/>
    <w:rsid w:val="00394566"/>
    <w:rsid w:val="003960D8"/>
    <w:rsid w:val="00396145"/>
    <w:rsid w:val="003A1267"/>
    <w:rsid w:val="003A21E4"/>
    <w:rsid w:val="003A234C"/>
    <w:rsid w:val="003A4543"/>
    <w:rsid w:val="003A5420"/>
    <w:rsid w:val="003A7398"/>
    <w:rsid w:val="003B1636"/>
    <w:rsid w:val="003B175F"/>
    <w:rsid w:val="003B2B3E"/>
    <w:rsid w:val="003C107D"/>
    <w:rsid w:val="003C1FFD"/>
    <w:rsid w:val="003C31F2"/>
    <w:rsid w:val="003C78E3"/>
    <w:rsid w:val="003D0E24"/>
    <w:rsid w:val="003D0FCE"/>
    <w:rsid w:val="003D30EB"/>
    <w:rsid w:val="003D5B73"/>
    <w:rsid w:val="003D6A54"/>
    <w:rsid w:val="003E05C6"/>
    <w:rsid w:val="003E6399"/>
    <w:rsid w:val="003E721C"/>
    <w:rsid w:val="003F4D8A"/>
    <w:rsid w:val="003F79F0"/>
    <w:rsid w:val="00401304"/>
    <w:rsid w:val="00401A51"/>
    <w:rsid w:val="00404580"/>
    <w:rsid w:val="00404C0B"/>
    <w:rsid w:val="00405CA6"/>
    <w:rsid w:val="004071F6"/>
    <w:rsid w:val="004107A8"/>
    <w:rsid w:val="004125D5"/>
    <w:rsid w:val="004127BB"/>
    <w:rsid w:val="004163BE"/>
    <w:rsid w:val="004171CD"/>
    <w:rsid w:val="00421138"/>
    <w:rsid w:val="00421A43"/>
    <w:rsid w:val="004233C0"/>
    <w:rsid w:val="00423609"/>
    <w:rsid w:val="004261A8"/>
    <w:rsid w:val="00430D59"/>
    <w:rsid w:val="0043701C"/>
    <w:rsid w:val="00437246"/>
    <w:rsid w:val="00442B04"/>
    <w:rsid w:val="004434C2"/>
    <w:rsid w:val="004442D6"/>
    <w:rsid w:val="00445C6B"/>
    <w:rsid w:val="0044690B"/>
    <w:rsid w:val="0045675A"/>
    <w:rsid w:val="00464940"/>
    <w:rsid w:val="00466BD1"/>
    <w:rsid w:val="00471E88"/>
    <w:rsid w:val="0047265D"/>
    <w:rsid w:val="004742B4"/>
    <w:rsid w:val="00474E15"/>
    <w:rsid w:val="004755D5"/>
    <w:rsid w:val="00480923"/>
    <w:rsid w:val="00482A1F"/>
    <w:rsid w:val="0048540D"/>
    <w:rsid w:val="00485C83"/>
    <w:rsid w:val="00486540"/>
    <w:rsid w:val="00491313"/>
    <w:rsid w:val="00491FA1"/>
    <w:rsid w:val="00494209"/>
    <w:rsid w:val="00497F9A"/>
    <w:rsid w:val="004A2ADD"/>
    <w:rsid w:val="004A2B19"/>
    <w:rsid w:val="004A470F"/>
    <w:rsid w:val="004B204E"/>
    <w:rsid w:val="004B2669"/>
    <w:rsid w:val="004B299A"/>
    <w:rsid w:val="004B5D84"/>
    <w:rsid w:val="004C012B"/>
    <w:rsid w:val="004C069A"/>
    <w:rsid w:val="004C0C5B"/>
    <w:rsid w:val="004C2C1D"/>
    <w:rsid w:val="004C38D9"/>
    <w:rsid w:val="004C54C3"/>
    <w:rsid w:val="004C5B22"/>
    <w:rsid w:val="004C6443"/>
    <w:rsid w:val="004D06B4"/>
    <w:rsid w:val="004D1FD4"/>
    <w:rsid w:val="004D2D27"/>
    <w:rsid w:val="004D34F0"/>
    <w:rsid w:val="004D47F4"/>
    <w:rsid w:val="004D68A8"/>
    <w:rsid w:val="004E037F"/>
    <w:rsid w:val="004E2301"/>
    <w:rsid w:val="004E39B6"/>
    <w:rsid w:val="004E76CB"/>
    <w:rsid w:val="004F434F"/>
    <w:rsid w:val="004F478A"/>
    <w:rsid w:val="004F4947"/>
    <w:rsid w:val="004F66FF"/>
    <w:rsid w:val="005041B2"/>
    <w:rsid w:val="0050720F"/>
    <w:rsid w:val="00507BB8"/>
    <w:rsid w:val="005106E9"/>
    <w:rsid w:val="00511C47"/>
    <w:rsid w:val="00513990"/>
    <w:rsid w:val="00523762"/>
    <w:rsid w:val="005241B6"/>
    <w:rsid w:val="00526047"/>
    <w:rsid w:val="00533AE6"/>
    <w:rsid w:val="00533FE9"/>
    <w:rsid w:val="00535474"/>
    <w:rsid w:val="00535A88"/>
    <w:rsid w:val="0053706E"/>
    <w:rsid w:val="00541F34"/>
    <w:rsid w:val="00551690"/>
    <w:rsid w:val="00560162"/>
    <w:rsid w:val="0056162E"/>
    <w:rsid w:val="0056193B"/>
    <w:rsid w:val="005636E3"/>
    <w:rsid w:val="005642AA"/>
    <w:rsid w:val="00565FCE"/>
    <w:rsid w:val="005779AB"/>
    <w:rsid w:val="0058023A"/>
    <w:rsid w:val="00580CB7"/>
    <w:rsid w:val="005811EA"/>
    <w:rsid w:val="00581FF1"/>
    <w:rsid w:val="0058202F"/>
    <w:rsid w:val="00592DAC"/>
    <w:rsid w:val="00594B79"/>
    <w:rsid w:val="00597279"/>
    <w:rsid w:val="005A0C33"/>
    <w:rsid w:val="005A5F5F"/>
    <w:rsid w:val="005B46EC"/>
    <w:rsid w:val="005B4AAF"/>
    <w:rsid w:val="005B5846"/>
    <w:rsid w:val="005C13A2"/>
    <w:rsid w:val="005C165E"/>
    <w:rsid w:val="005C2A08"/>
    <w:rsid w:val="005C5033"/>
    <w:rsid w:val="005C51B0"/>
    <w:rsid w:val="005C5A1D"/>
    <w:rsid w:val="005D03D4"/>
    <w:rsid w:val="005D38CD"/>
    <w:rsid w:val="005E3F5D"/>
    <w:rsid w:val="005E48F5"/>
    <w:rsid w:val="005E691A"/>
    <w:rsid w:val="005F252C"/>
    <w:rsid w:val="005F2FBB"/>
    <w:rsid w:val="005F7656"/>
    <w:rsid w:val="00601AE1"/>
    <w:rsid w:val="006027F4"/>
    <w:rsid w:val="00604B5F"/>
    <w:rsid w:val="0061080E"/>
    <w:rsid w:val="006125E3"/>
    <w:rsid w:val="00615BFE"/>
    <w:rsid w:val="00620230"/>
    <w:rsid w:val="00624458"/>
    <w:rsid w:val="00630D46"/>
    <w:rsid w:val="00630ED7"/>
    <w:rsid w:val="0063148A"/>
    <w:rsid w:val="006337D5"/>
    <w:rsid w:val="00635136"/>
    <w:rsid w:val="00635B87"/>
    <w:rsid w:val="00635E17"/>
    <w:rsid w:val="00637482"/>
    <w:rsid w:val="00640921"/>
    <w:rsid w:val="00641295"/>
    <w:rsid w:val="00641873"/>
    <w:rsid w:val="00644CD2"/>
    <w:rsid w:val="00645CE5"/>
    <w:rsid w:val="00646E4B"/>
    <w:rsid w:val="0064788C"/>
    <w:rsid w:val="00652C55"/>
    <w:rsid w:val="00655DD5"/>
    <w:rsid w:val="00660940"/>
    <w:rsid w:val="00661E04"/>
    <w:rsid w:val="00663C7C"/>
    <w:rsid w:val="00664912"/>
    <w:rsid w:val="00666126"/>
    <w:rsid w:val="00666E6F"/>
    <w:rsid w:val="006710E7"/>
    <w:rsid w:val="00671997"/>
    <w:rsid w:val="00671C3C"/>
    <w:rsid w:val="00671D4D"/>
    <w:rsid w:val="0067422E"/>
    <w:rsid w:val="0067459D"/>
    <w:rsid w:val="00674EFA"/>
    <w:rsid w:val="00676DF9"/>
    <w:rsid w:val="00677DF2"/>
    <w:rsid w:val="006823FC"/>
    <w:rsid w:val="0068315E"/>
    <w:rsid w:val="00683D03"/>
    <w:rsid w:val="00686BFD"/>
    <w:rsid w:val="00691B13"/>
    <w:rsid w:val="00692749"/>
    <w:rsid w:val="00692E18"/>
    <w:rsid w:val="006937B7"/>
    <w:rsid w:val="0069430C"/>
    <w:rsid w:val="006972C9"/>
    <w:rsid w:val="006A0503"/>
    <w:rsid w:val="006A13B0"/>
    <w:rsid w:val="006B1108"/>
    <w:rsid w:val="006B7383"/>
    <w:rsid w:val="006C1756"/>
    <w:rsid w:val="006C20A7"/>
    <w:rsid w:val="006C38AD"/>
    <w:rsid w:val="006C3AEC"/>
    <w:rsid w:val="006C4496"/>
    <w:rsid w:val="006C4904"/>
    <w:rsid w:val="006C5F1A"/>
    <w:rsid w:val="006C67C8"/>
    <w:rsid w:val="006C777D"/>
    <w:rsid w:val="006D6579"/>
    <w:rsid w:val="006D6744"/>
    <w:rsid w:val="006D6C1F"/>
    <w:rsid w:val="006D73F9"/>
    <w:rsid w:val="006D74C8"/>
    <w:rsid w:val="006D7831"/>
    <w:rsid w:val="006E3169"/>
    <w:rsid w:val="006E535E"/>
    <w:rsid w:val="006E701A"/>
    <w:rsid w:val="006F6D1D"/>
    <w:rsid w:val="00700597"/>
    <w:rsid w:val="00701966"/>
    <w:rsid w:val="0070240D"/>
    <w:rsid w:val="00702D8F"/>
    <w:rsid w:val="0070686C"/>
    <w:rsid w:val="007072BC"/>
    <w:rsid w:val="0070796D"/>
    <w:rsid w:val="00710122"/>
    <w:rsid w:val="00713C9E"/>
    <w:rsid w:val="00715013"/>
    <w:rsid w:val="00722729"/>
    <w:rsid w:val="00723E38"/>
    <w:rsid w:val="00732FF9"/>
    <w:rsid w:val="00742918"/>
    <w:rsid w:val="007436A1"/>
    <w:rsid w:val="00744F02"/>
    <w:rsid w:val="00747E20"/>
    <w:rsid w:val="007502D7"/>
    <w:rsid w:val="007505E6"/>
    <w:rsid w:val="007528C5"/>
    <w:rsid w:val="00752E1D"/>
    <w:rsid w:val="00753751"/>
    <w:rsid w:val="00754520"/>
    <w:rsid w:val="0075680A"/>
    <w:rsid w:val="00757B42"/>
    <w:rsid w:val="00760B34"/>
    <w:rsid w:val="00764A07"/>
    <w:rsid w:val="00764B10"/>
    <w:rsid w:val="00765856"/>
    <w:rsid w:val="00766087"/>
    <w:rsid w:val="0077048A"/>
    <w:rsid w:val="0077250D"/>
    <w:rsid w:val="007733A5"/>
    <w:rsid w:val="00775776"/>
    <w:rsid w:val="007765EF"/>
    <w:rsid w:val="00776B48"/>
    <w:rsid w:val="00777FE4"/>
    <w:rsid w:val="007817FF"/>
    <w:rsid w:val="00782AFF"/>
    <w:rsid w:val="00782D0F"/>
    <w:rsid w:val="00783473"/>
    <w:rsid w:val="00784936"/>
    <w:rsid w:val="00784B74"/>
    <w:rsid w:val="00785936"/>
    <w:rsid w:val="00793929"/>
    <w:rsid w:val="00795A15"/>
    <w:rsid w:val="00796191"/>
    <w:rsid w:val="00796F70"/>
    <w:rsid w:val="007A3212"/>
    <w:rsid w:val="007A36E2"/>
    <w:rsid w:val="007A504C"/>
    <w:rsid w:val="007A6251"/>
    <w:rsid w:val="007A7094"/>
    <w:rsid w:val="007B29E1"/>
    <w:rsid w:val="007B46D3"/>
    <w:rsid w:val="007B51D0"/>
    <w:rsid w:val="007B5D3E"/>
    <w:rsid w:val="007B63AB"/>
    <w:rsid w:val="007C2D61"/>
    <w:rsid w:val="007C375B"/>
    <w:rsid w:val="007C766D"/>
    <w:rsid w:val="007D0A8A"/>
    <w:rsid w:val="007D3717"/>
    <w:rsid w:val="007D3F1D"/>
    <w:rsid w:val="007D49E0"/>
    <w:rsid w:val="007E1645"/>
    <w:rsid w:val="007E54FF"/>
    <w:rsid w:val="007E5E1C"/>
    <w:rsid w:val="007E77FD"/>
    <w:rsid w:val="007F3145"/>
    <w:rsid w:val="007F34F3"/>
    <w:rsid w:val="007F39BC"/>
    <w:rsid w:val="007F6613"/>
    <w:rsid w:val="00802C6A"/>
    <w:rsid w:val="0080682B"/>
    <w:rsid w:val="00807A8B"/>
    <w:rsid w:val="00810D65"/>
    <w:rsid w:val="008203CA"/>
    <w:rsid w:val="0082044F"/>
    <w:rsid w:val="0082074D"/>
    <w:rsid w:val="008219D5"/>
    <w:rsid w:val="00821E31"/>
    <w:rsid w:val="00825981"/>
    <w:rsid w:val="00830859"/>
    <w:rsid w:val="0083132B"/>
    <w:rsid w:val="00831E5F"/>
    <w:rsid w:val="00832EB0"/>
    <w:rsid w:val="00832F85"/>
    <w:rsid w:val="008429FC"/>
    <w:rsid w:val="00845EA7"/>
    <w:rsid w:val="008462B0"/>
    <w:rsid w:val="008467CF"/>
    <w:rsid w:val="00846C24"/>
    <w:rsid w:val="008476C9"/>
    <w:rsid w:val="0085081C"/>
    <w:rsid w:val="00851F72"/>
    <w:rsid w:val="00856CF8"/>
    <w:rsid w:val="00863312"/>
    <w:rsid w:val="00865FD6"/>
    <w:rsid w:val="008660D6"/>
    <w:rsid w:val="00870FC8"/>
    <w:rsid w:val="00873A26"/>
    <w:rsid w:val="00876D5F"/>
    <w:rsid w:val="00877F92"/>
    <w:rsid w:val="00881D1B"/>
    <w:rsid w:val="00884CAF"/>
    <w:rsid w:val="00891148"/>
    <w:rsid w:val="008913D3"/>
    <w:rsid w:val="0089181D"/>
    <w:rsid w:val="00892F49"/>
    <w:rsid w:val="008932D7"/>
    <w:rsid w:val="00896CB9"/>
    <w:rsid w:val="008972D7"/>
    <w:rsid w:val="008A1F29"/>
    <w:rsid w:val="008A217F"/>
    <w:rsid w:val="008A42D6"/>
    <w:rsid w:val="008A4F21"/>
    <w:rsid w:val="008A5E43"/>
    <w:rsid w:val="008A6AD6"/>
    <w:rsid w:val="008A79E3"/>
    <w:rsid w:val="008B00BB"/>
    <w:rsid w:val="008B095A"/>
    <w:rsid w:val="008B3A01"/>
    <w:rsid w:val="008B790C"/>
    <w:rsid w:val="008C0D49"/>
    <w:rsid w:val="008C3391"/>
    <w:rsid w:val="008C40B9"/>
    <w:rsid w:val="008C66C0"/>
    <w:rsid w:val="008D4235"/>
    <w:rsid w:val="008E0969"/>
    <w:rsid w:val="008E116F"/>
    <w:rsid w:val="008E2DF3"/>
    <w:rsid w:val="008E31B8"/>
    <w:rsid w:val="008E50CA"/>
    <w:rsid w:val="008F1746"/>
    <w:rsid w:val="008F46E0"/>
    <w:rsid w:val="008F49AD"/>
    <w:rsid w:val="008F68EF"/>
    <w:rsid w:val="00900A54"/>
    <w:rsid w:val="00900B52"/>
    <w:rsid w:val="00912A4F"/>
    <w:rsid w:val="00913CAE"/>
    <w:rsid w:val="00922E6A"/>
    <w:rsid w:val="00922EC0"/>
    <w:rsid w:val="009246D1"/>
    <w:rsid w:val="0093347E"/>
    <w:rsid w:val="00936799"/>
    <w:rsid w:val="009456A6"/>
    <w:rsid w:val="009471E7"/>
    <w:rsid w:val="00947524"/>
    <w:rsid w:val="00947D75"/>
    <w:rsid w:val="0095049A"/>
    <w:rsid w:val="00953BB9"/>
    <w:rsid w:val="00954F6F"/>
    <w:rsid w:val="00956D32"/>
    <w:rsid w:val="009571E6"/>
    <w:rsid w:val="00957601"/>
    <w:rsid w:val="00957621"/>
    <w:rsid w:val="00961F35"/>
    <w:rsid w:val="00965EA9"/>
    <w:rsid w:val="00970BA9"/>
    <w:rsid w:val="00973E4A"/>
    <w:rsid w:val="00976C5C"/>
    <w:rsid w:val="00977516"/>
    <w:rsid w:val="00977DDA"/>
    <w:rsid w:val="009875A1"/>
    <w:rsid w:val="00991CED"/>
    <w:rsid w:val="009924B5"/>
    <w:rsid w:val="00992944"/>
    <w:rsid w:val="00993D2C"/>
    <w:rsid w:val="00993E77"/>
    <w:rsid w:val="009A56D3"/>
    <w:rsid w:val="009B1C10"/>
    <w:rsid w:val="009B38B2"/>
    <w:rsid w:val="009B565A"/>
    <w:rsid w:val="009B6CB7"/>
    <w:rsid w:val="009B6DFF"/>
    <w:rsid w:val="009B7554"/>
    <w:rsid w:val="009B7D8F"/>
    <w:rsid w:val="009C0800"/>
    <w:rsid w:val="009C1434"/>
    <w:rsid w:val="009C1514"/>
    <w:rsid w:val="009C1CF4"/>
    <w:rsid w:val="009D0186"/>
    <w:rsid w:val="009D1843"/>
    <w:rsid w:val="009D2E34"/>
    <w:rsid w:val="009D31F3"/>
    <w:rsid w:val="009D3333"/>
    <w:rsid w:val="009E1E4E"/>
    <w:rsid w:val="009F12C7"/>
    <w:rsid w:val="009F6AB1"/>
    <w:rsid w:val="00A0020C"/>
    <w:rsid w:val="00A06B52"/>
    <w:rsid w:val="00A07E83"/>
    <w:rsid w:val="00A12B49"/>
    <w:rsid w:val="00A12BAF"/>
    <w:rsid w:val="00A132AE"/>
    <w:rsid w:val="00A16122"/>
    <w:rsid w:val="00A16BF0"/>
    <w:rsid w:val="00A21740"/>
    <w:rsid w:val="00A22417"/>
    <w:rsid w:val="00A2308C"/>
    <w:rsid w:val="00A27186"/>
    <w:rsid w:val="00A27432"/>
    <w:rsid w:val="00A3731D"/>
    <w:rsid w:val="00A42580"/>
    <w:rsid w:val="00A45DD0"/>
    <w:rsid w:val="00A508F8"/>
    <w:rsid w:val="00A53718"/>
    <w:rsid w:val="00A543D5"/>
    <w:rsid w:val="00A564E8"/>
    <w:rsid w:val="00A610E7"/>
    <w:rsid w:val="00A62044"/>
    <w:rsid w:val="00A62302"/>
    <w:rsid w:val="00A62970"/>
    <w:rsid w:val="00A63DDE"/>
    <w:rsid w:val="00A678F9"/>
    <w:rsid w:val="00A70975"/>
    <w:rsid w:val="00A70E3B"/>
    <w:rsid w:val="00A71AFA"/>
    <w:rsid w:val="00A73442"/>
    <w:rsid w:val="00A737A9"/>
    <w:rsid w:val="00A73884"/>
    <w:rsid w:val="00A74CC3"/>
    <w:rsid w:val="00A758C7"/>
    <w:rsid w:val="00A76553"/>
    <w:rsid w:val="00A77BBE"/>
    <w:rsid w:val="00A77DC8"/>
    <w:rsid w:val="00A8132F"/>
    <w:rsid w:val="00A81856"/>
    <w:rsid w:val="00A846D9"/>
    <w:rsid w:val="00A84FE1"/>
    <w:rsid w:val="00A85648"/>
    <w:rsid w:val="00A8638F"/>
    <w:rsid w:val="00A86E6B"/>
    <w:rsid w:val="00A918BE"/>
    <w:rsid w:val="00A92C02"/>
    <w:rsid w:val="00A9478D"/>
    <w:rsid w:val="00A96848"/>
    <w:rsid w:val="00AA0EA9"/>
    <w:rsid w:val="00AA30AE"/>
    <w:rsid w:val="00AA36F4"/>
    <w:rsid w:val="00AA6573"/>
    <w:rsid w:val="00AA6797"/>
    <w:rsid w:val="00AA70F6"/>
    <w:rsid w:val="00AB02A4"/>
    <w:rsid w:val="00AB1422"/>
    <w:rsid w:val="00AB1974"/>
    <w:rsid w:val="00AB410F"/>
    <w:rsid w:val="00AB45C6"/>
    <w:rsid w:val="00AC4F25"/>
    <w:rsid w:val="00AC4F2C"/>
    <w:rsid w:val="00AC54E0"/>
    <w:rsid w:val="00AD10B4"/>
    <w:rsid w:val="00AD48FA"/>
    <w:rsid w:val="00AD5675"/>
    <w:rsid w:val="00AD5B6A"/>
    <w:rsid w:val="00AD6914"/>
    <w:rsid w:val="00AE1316"/>
    <w:rsid w:val="00AE2F94"/>
    <w:rsid w:val="00AE3642"/>
    <w:rsid w:val="00AE47D3"/>
    <w:rsid w:val="00AE50C1"/>
    <w:rsid w:val="00AE560F"/>
    <w:rsid w:val="00AE751D"/>
    <w:rsid w:val="00AF0103"/>
    <w:rsid w:val="00AF1935"/>
    <w:rsid w:val="00AF4550"/>
    <w:rsid w:val="00AF772C"/>
    <w:rsid w:val="00B00403"/>
    <w:rsid w:val="00B029E9"/>
    <w:rsid w:val="00B0470D"/>
    <w:rsid w:val="00B05EEC"/>
    <w:rsid w:val="00B06523"/>
    <w:rsid w:val="00B1292B"/>
    <w:rsid w:val="00B17961"/>
    <w:rsid w:val="00B227F9"/>
    <w:rsid w:val="00B23207"/>
    <w:rsid w:val="00B23FBD"/>
    <w:rsid w:val="00B243A6"/>
    <w:rsid w:val="00B27C88"/>
    <w:rsid w:val="00B30A44"/>
    <w:rsid w:val="00B35637"/>
    <w:rsid w:val="00B4111E"/>
    <w:rsid w:val="00B41B83"/>
    <w:rsid w:val="00B41C24"/>
    <w:rsid w:val="00B42F07"/>
    <w:rsid w:val="00B44518"/>
    <w:rsid w:val="00B450CB"/>
    <w:rsid w:val="00B54943"/>
    <w:rsid w:val="00B55349"/>
    <w:rsid w:val="00B5675A"/>
    <w:rsid w:val="00B6106F"/>
    <w:rsid w:val="00B6124A"/>
    <w:rsid w:val="00B6148B"/>
    <w:rsid w:val="00B6273C"/>
    <w:rsid w:val="00B65B60"/>
    <w:rsid w:val="00B6645F"/>
    <w:rsid w:val="00B66581"/>
    <w:rsid w:val="00B72BA0"/>
    <w:rsid w:val="00B73853"/>
    <w:rsid w:val="00B74508"/>
    <w:rsid w:val="00B747DE"/>
    <w:rsid w:val="00B7776E"/>
    <w:rsid w:val="00B80389"/>
    <w:rsid w:val="00B80F5D"/>
    <w:rsid w:val="00B81085"/>
    <w:rsid w:val="00B83A4A"/>
    <w:rsid w:val="00B8594D"/>
    <w:rsid w:val="00B87FE0"/>
    <w:rsid w:val="00B91425"/>
    <w:rsid w:val="00B91EB9"/>
    <w:rsid w:val="00B94184"/>
    <w:rsid w:val="00B9543F"/>
    <w:rsid w:val="00B97134"/>
    <w:rsid w:val="00B979D4"/>
    <w:rsid w:val="00BA0D6E"/>
    <w:rsid w:val="00BA607D"/>
    <w:rsid w:val="00BB2C3C"/>
    <w:rsid w:val="00BB4D2B"/>
    <w:rsid w:val="00BB52B2"/>
    <w:rsid w:val="00BB541D"/>
    <w:rsid w:val="00BB6913"/>
    <w:rsid w:val="00BB6CA0"/>
    <w:rsid w:val="00BB7C2E"/>
    <w:rsid w:val="00BC0AA7"/>
    <w:rsid w:val="00BC1327"/>
    <w:rsid w:val="00BC42D4"/>
    <w:rsid w:val="00BC45AC"/>
    <w:rsid w:val="00BC4D8D"/>
    <w:rsid w:val="00BC66E9"/>
    <w:rsid w:val="00BC6A58"/>
    <w:rsid w:val="00BC6EAC"/>
    <w:rsid w:val="00BC7CF5"/>
    <w:rsid w:val="00BD2B02"/>
    <w:rsid w:val="00BD6699"/>
    <w:rsid w:val="00BE0C10"/>
    <w:rsid w:val="00BE3387"/>
    <w:rsid w:val="00BE72F5"/>
    <w:rsid w:val="00BE781F"/>
    <w:rsid w:val="00BF5CD7"/>
    <w:rsid w:val="00BF6F2A"/>
    <w:rsid w:val="00C002C0"/>
    <w:rsid w:val="00C03B66"/>
    <w:rsid w:val="00C03CA2"/>
    <w:rsid w:val="00C04C1D"/>
    <w:rsid w:val="00C07FD8"/>
    <w:rsid w:val="00C10F07"/>
    <w:rsid w:val="00C137F9"/>
    <w:rsid w:val="00C17AA3"/>
    <w:rsid w:val="00C21BC7"/>
    <w:rsid w:val="00C22651"/>
    <w:rsid w:val="00C24143"/>
    <w:rsid w:val="00C2511F"/>
    <w:rsid w:val="00C26E5C"/>
    <w:rsid w:val="00C3138D"/>
    <w:rsid w:val="00C334D9"/>
    <w:rsid w:val="00C33558"/>
    <w:rsid w:val="00C34326"/>
    <w:rsid w:val="00C3763C"/>
    <w:rsid w:val="00C4711D"/>
    <w:rsid w:val="00C60FF6"/>
    <w:rsid w:val="00C62C16"/>
    <w:rsid w:val="00C63D60"/>
    <w:rsid w:val="00C71A2B"/>
    <w:rsid w:val="00C71DDD"/>
    <w:rsid w:val="00C77C5E"/>
    <w:rsid w:val="00C77D48"/>
    <w:rsid w:val="00C80437"/>
    <w:rsid w:val="00C83FDD"/>
    <w:rsid w:val="00C85786"/>
    <w:rsid w:val="00C8647C"/>
    <w:rsid w:val="00C90F09"/>
    <w:rsid w:val="00C924E9"/>
    <w:rsid w:val="00C934D8"/>
    <w:rsid w:val="00C93503"/>
    <w:rsid w:val="00C94E00"/>
    <w:rsid w:val="00C96F0A"/>
    <w:rsid w:val="00CA6518"/>
    <w:rsid w:val="00CA6F17"/>
    <w:rsid w:val="00CB0354"/>
    <w:rsid w:val="00CB0A32"/>
    <w:rsid w:val="00CB24AE"/>
    <w:rsid w:val="00CB2A74"/>
    <w:rsid w:val="00CB409D"/>
    <w:rsid w:val="00CC06AC"/>
    <w:rsid w:val="00CC3BB0"/>
    <w:rsid w:val="00CC3BD2"/>
    <w:rsid w:val="00CC7271"/>
    <w:rsid w:val="00CC7280"/>
    <w:rsid w:val="00CD18C7"/>
    <w:rsid w:val="00CD1B55"/>
    <w:rsid w:val="00CD448F"/>
    <w:rsid w:val="00CD7CF6"/>
    <w:rsid w:val="00CE1803"/>
    <w:rsid w:val="00CE6077"/>
    <w:rsid w:val="00CE6D0E"/>
    <w:rsid w:val="00CE7F20"/>
    <w:rsid w:val="00CF04E9"/>
    <w:rsid w:val="00CF0C0E"/>
    <w:rsid w:val="00CF2310"/>
    <w:rsid w:val="00CF385B"/>
    <w:rsid w:val="00CF57D5"/>
    <w:rsid w:val="00CF5AD1"/>
    <w:rsid w:val="00CF5D83"/>
    <w:rsid w:val="00CF73B4"/>
    <w:rsid w:val="00CF7850"/>
    <w:rsid w:val="00D00363"/>
    <w:rsid w:val="00D01389"/>
    <w:rsid w:val="00D01BE0"/>
    <w:rsid w:val="00D04A87"/>
    <w:rsid w:val="00D04C01"/>
    <w:rsid w:val="00D07BFE"/>
    <w:rsid w:val="00D1498E"/>
    <w:rsid w:val="00D157D3"/>
    <w:rsid w:val="00D1633C"/>
    <w:rsid w:val="00D16869"/>
    <w:rsid w:val="00D216D8"/>
    <w:rsid w:val="00D21EDA"/>
    <w:rsid w:val="00D23B01"/>
    <w:rsid w:val="00D26229"/>
    <w:rsid w:val="00D27FAF"/>
    <w:rsid w:val="00D3141C"/>
    <w:rsid w:val="00D3149A"/>
    <w:rsid w:val="00D3286B"/>
    <w:rsid w:val="00D35978"/>
    <w:rsid w:val="00D360CC"/>
    <w:rsid w:val="00D40F39"/>
    <w:rsid w:val="00D44256"/>
    <w:rsid w:val="00D446E8"/>
    <w:rsid w:val="00D45FBA"/>
    <w:rsid w:val="00D471FE"/>
    <w:rsid w:val="00D47C2B"/>
    <w:rsid w:val="00D50515"/>
    <w:rsid w:val="00D50C99"/>
    <w:rsid w:val="00D53D6F"/>
    <w:rsid w:val="00D54B25"/>
    <w:rsid w:val="00D54B53"/>
    <w:rsid w:val="00D55A41"/>
    <w:rsid w:val="00D60536"/>
    <w:rsid w:val="00D64D0E"/>
    <w:rsid w:val="00D66A92"/>
    <w:rsid w:val="00D67E45"/>
    <w:rsid w:val="00D70245"/>
    <w:rsid w:val="00D706E3"/>
    <w:rsid w:val="00D75EFF"/>
    <w:rsid w:val="00D80E5B"/>
    <w:rsid w:val="00D82DB8"/>
    <w:rsid w:val="00D83716"/>
    <w:rsid w:val="00D84335"/>
    <w:rsid w:val="00D860D5"/>
    <w:rsid w:val="00D8796D"/>
    <w:rsid w:val="00D909FD"/>
    <w:rsid w:val="00D9380C"/>
    <w:rsid w:val="00D97F67"/>
    <w:rsid w:val="00DA2403"/>
    <w:rsid w:val="00DA3021"/>
    <w:rsid w:val="00DA3D56"/>
    <w:rsid w:val="00DA6CEB"/>
    <w:rsid w:val="00DA6F2D"/>
    <w:rsid w:val="00DA6FAE"/>
    <w:rsid w:val="00DB12CA"/>
    <w:rsid w:val="00DB42FF"/>
    <w:rsid w:val="00DC5198"/>
    <w:rsid w:val="00DC5A28"/>
    <w:rsid w:val="00DD1C66"/>
    <w:rsid w:val="00DD48B6"/>
    <w:rsid w:val="00DD5921"/>
    <w:rsid w:val="00DE0A05"/>
    <w:rsid w:val="00DE1394"/>
    <w:rsid w:val="00DE2DA3"/>
    <w:rsid w:val="00DE36D0"/>
    <w:rsid w:val="00DE69D8"/>
    <w:rsid w:val="00DE75C4"/>
    <w:rsid w:val="00DF0047"/>
    <w:rsid w:val="00DF0577"/>
    <w:rsid w:val="00DF16D6"/>
    <w:rsid w:val="00DF6C82"/>
    <w:rsid w:val="00DF6F7B"/>
    <w:rsid w:val="00E014E8"/>
    <w:rsid w:val="00E026E8"/>
    <w:rsid w:val="00E037B9"/>
    <w:rsid w:val="00E06679"/>
    <w:rsid w:val="00E109D1"/>
    <w:rsid w:val="00E11E76"/>
    <w:rsid w:val="00E131C7"/>
    <w:rsid w:val="00E1331C"/>
    <w:rsid w:val="00E13721"/>
    <w:rsid w:val="00E15316"/>
    <w:rsid w:val="00E2205E"/>
    <w:rsid w:val="00E2615D"/>
    <w:rsid w:val="00E3270C"/>
    <w:rsid w:val="00E33B51"/>
    <w:rsid w:val="00E34C8E"/>
    <w:rsid w:val="00E35160"/>
    <w:rsid w:val="00E404C6"/>
    <w:rsid w:val="00E42CE7"/>
    <w:rsid w:val="00E442DC"/>
    <w:rsid w:val="00E4526C"/>
    <w:rsid w:val="00E46B97"/>
    <w:rsid w:val="00E5220F"/>
    <w:rsid w:val="00E540D7"/>
    <w:rsid w:val="00E54F19"/>
    <w:rsid w:val="00E55256"/>
    <w:rsid w:val="00E565DD"/>
    <w:rsid w:val="00E566DA"/>
    <w:rsid w:val="00E568AD"/>
    <w:rsid w:val="00E57940"/>
    <w:rsid w:val="00E60B7E"/>
    <w:rsid w:val="00E61CA3"/>
    <w:rsid w:val="00E714E6"/>
    <w:rsid w:val="00E82246"/>
    <w:rsid w:val="00E84128"/>
    <w:rsid w:val="00E874B2"/>
    <w:rsid w:val="00E87BC5"/>
    <w:rsid w:val="00E90C43"/>
    <w:rsid w:val="00EA1348"/>
    <w:rsid w:val="00EA2139"/>
    <w:rsid w:val="00EA4197"/>
    <w:rsid w:val="00EB0C4B"/>
    <w:rsid w:val="00EB440F"/>
    <w:rsid w:val="00EB5AF5"/>
    <w:rsid w:val="00EB650D"/>
    <w:rsid w:val="00EC0BFA"/>
    <w:rsid w:val="00EC3D32"/>
    <w:rsid w:val="00EC526E"/>
    <w:rsid w:val="00ED1AC5"/>
    <w:rsid w:val="00ED3764"/>
    <w:rsid w:val="00ED778A"/>
    <w:rsid w:val="00EE0DA9"/>
    <w:rsid w:val="00EE1646"/>
    <w:rsid w:val="00EE193E"/>
    <w:rsid w:val="00EE3B5E"/>
    <w:rsid w:val="00EE742F"/>
    <w:rsid w:val="00EE7B22"/>
    <w:rsid w:val="00EF1A61"/>
    <w:rsid w:val="00EF60ED"/>
    <w:rsid w:val="00EF6390"/>
    <w:rsid w:val="00EF76F3"/>
    <w:rsid w:val="00F030B9"/>
    <w:rsid w:val="00F0423B"/>
    <w:rsid w:val="00F04F6C"/>
    <w:rsid w:val="00F05E8B"/>
    <w:rsid w:val="00F109C6"/>
    <w:rsid w:val="00F10E74"/>
    <w:rsid w:val="00F14D21"/>
    <w:rsid w:val="00F17C8D"/>
    <w:rsid w:val="00F22B0C"/>
    <w:rsid w:val="00F2360B"/>
    <w:rsid w:val="00F23E3D"/>
    <w:rsid w:val="00F25DEF"/>
    <w:rsid w:val="00F31096"/>
    <w:rsid w:val="00F33B3F"/>
    <w:rsid w:val="00F363A4"/>
    <w:rsid w:val="00F36D61"/>
    <w:rsid w:val="00F43C82"/>
    <w:rsid w:val="00F44F74"/>
    <w:rsid w:val="00F57A75"/>
    <w:rsid w:val="00F63D28"/>
    <w:rsid w:val="00F65C33"/>
    <w:rsid w:val="00F70BDD"/>
    <w:rsid w:val="00F735A5"/>
    <w:rsid w:val="00F76B60"/>
    <w:rsid w:val="00F76DEC"/>
    <w:rsid w:val="00F76E7F"/>
    <w:rsid w:val="00F8061B"/>
    <w:rsid w:val="00F808C5"/>
    <w:rsid w:val="00F812F0"/>
    <w:rsid w:val="00F8223A"/>
    <w:rsid w:val="00F85B46"/>
    <w:rsid w:val="00F9089E"/>
    <w:rsid w:val="00F91832"/>
    <w:rsid w:val="00F93DFE"/>
    <w:rsid w:val="00F94A53"/>
    <w:rsid w:val="00F95DDD"/>
    <w:rsid w:val="00F9634C"/>
    <w:rsid w:val="00FA5BD9"/>
    <w:rsid w:val="00FA7D3B"/>
    <w:rsid w:val="00FB30A8"/>
    <w:rsid w:val="00FB3642"/>
    <w:rsid w:val="00FC24BD"/>
    <w:rsid w:val="00FC2A3B"/>
    <w:rsid w:val="00FC4237"/>
    <w:rsid w:val="00FD0E1E"/>
    <w:rsid w:val="00FD147E"/>
    <w:rsid w:val="00FD24C5"/>
    <w:rsid w:val="00FD2AC2"/>
    <w:rsid w:val="00FD7D65"/>
    <w:rsid w:val="00FE179C"/>
    <w:rsid w:val="00FE1B8B"/>
    <w:rsid w:val="00FE1DD0"/>
    <w:rsid w:val="00FE347D"/>
    <w:rsid w:val="00FE5EB6"/>
    <w:rsid w:val="00FE5F46"/>
    <w:rsid w:val="00FF1D88"/>
    <w:rsid w:val="00FF37F3"/>
    <w:rsid w:val="00FF5526"/>
    <w:rsid w:val="00FF59EC"/>
    <w:rsid w:val="00FF6149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50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14D21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564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14D2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07A8"/>
    <w:pPr>
      <w:spacing w:after="160" w:line="240" w:lineRule="exact"/>
    </w:pPr>
    <w:rPr>
      <w:rFonts w:ascii="Verdana" w:hAnsi="Verdana"/>
    </w:rPr>
  </w:style>
  <w:style w:type="paragraph" w:styleId="10">
    <w:name w:val="toc 1"/>
    <w:basedOn w:val="a"/>
    <w:next w:val="a"/>
    <w:autoRedefine/>
    <w:semiHidden/>
    <w:rsid w:val="00B74508"/>
    <w:pPr>
      <w:tabs>
        <w:tab w:val="right" w:leader="dot" w:pos="9344"/>
      </w:tabs>
      <w:spacing w:before="360" w:after="360"/>
      <w:jc w:val="center"/>
    </w:pPr>
    <w:rPr>
      <w:b/>
      <w:caps/>
      <w:sz w:val="40"/>
      <w:lang w:val="ru-RU"/>
    </w:rPr>
  </w:style>
  <w:style w:type="table" w:styleId="a4">
    <w:name w:val="Table Grid"/>
    <w:basedOn w:val="a1"/>
    <w:rsid w:val="0039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5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56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10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14D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14D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14D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5">
    <w:name w:val="Обычный текст"/>
    <w:basedOn w:val="a"/>
    <w:rsid w:val="00F14D21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"/>
    <w:semiHidden/>
    <w:rsid w:val="00F14D21"/>
    <w:rPr>
      <w:sz w:val="20"/>
      <w:szCs w:val="20"/>
      <w:lang w:val="ru-RU" w:eastAsia="ru-RU"/>
    </w:rPr>
  </w:style>
  <w:style w:type="character" w:styleId="a7">
    <w:name w:val="footnote reference"/>
    <w:basedOn w:val="a0"/>
    <w:semiHidden/>
    <w:rsid w:val="00F14D21"/>
    <w:rPr>
      <w:vertAlign w:val="superscript"/>
    </w:rPr>
  </w:style>
  <w:style w:type="paragraph" w:styleId="a8">
    <w:name w:val="header"/>
    <w:basedOn w:val="a"/>
    <w:link w:val="a9"/>
    <w:rsid w:val="00F14D21"/>
    <w:pPr>
      <w:tabs>
        <w:tab w:val="center" w:pos="4677"/>
        <w:tab w:val="right" w:pos="9355"/>
      </w:tabs>
    </w:pPr>
    <w:rPr>
      <w:lang w:val="ru-RU" w:eastAsia="ru-RU"/>
    </w:rPr>
  </w:style>
  <w:style w:type="character" w:styleId="aa">
    <w:name w:val="page number"/>
    <w:basedOn w:val="a0"/>
    <w:rsid w:val="00F14D21"/>
  </w:style>
  <w:style w:type="paragraph" w:styleId="ab">
    <w:name w:val="footer"/>
    <w:basedOn w:val="a"/>
    <w:rsid w:val="00F14D21"/>
    <w:pPr>
      <w:tabs>
        <w:tab w:val="center" w:pos="4677"/>
        <w:tab w:val="right" w:pos="9355"/>
      </w:tabs>
    </w:pPr>
    <w:rPr>
      <w:lang w:val="ru-RU" w:eastAsia="ru-RU"/>
    </w:rPr>
  </w:style>
  <w:style w:type="paragraph" w:styleId="ac">
    <w:name w:val="Normal (Web)"/>
    <w:basedOn w:val="a"/>
    <w:uiPriority w:val="99"/>
    <w:rsid w:val="005642AA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HTML">
    <w:name w:val="HTML Preformatted"/>
    <w:basedOn w:val="a"/>
    <w:rsid w:val="00564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link w:val="21"/>
    <w:rsid w:val="00533AE6"/>
    <w:pPr>
      <w:jc w:val="both"/>
    </w:pPr>
    <w:rPr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3170B2"/>
    <w:rPr>
      <w:sz w:val="28"/>
    </w:rPr>
  </w:style>
  <w:style w:type="paragraph" w:customStyle="1" w:styleId="Default">
    <w:name w:val="Default"/>
    <w:rsid w:val="003170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90793"/>
    <w:rPr>
      <w:sz w:val="24"/>
      <w:szCs w:val="24"/>
    </w:rPr>
  </w:style>
  <w:style w:type="character" w:styleId="ad">
    <w:name w:val="Hyperlink"/>
    <w:basedOn w:val="a0"/>
    <w:uiPriority w:val="99"/>
    <w:unhideWhenUsed/>
    <w:rsid w:val="00B05EEC"/>
    <w:rPr>
      <w:color w:val="0000FF"/>
      <w:u w:val="single"/>
    </w:rPr>
  </w:style>
  <w:style w:type="paragraph" w:styleId="ae">
    <w:name w:val="Body Text"/>
    <w:basedOn w:val="a"/>
    <w:link w:val="af"/>
    <w:rsid w:val="008203CA"/>
    <w:pPr>
      <w:spacing w:after="120"/>
    </w:pPr>
  </w:style>
  <w:style w:type="character" w:customStyle="1" w:styleId="af">
    <w:name w:val="Основной текст Знак"/>
    <w:basedOn w:val="a0"/>
    <w:link w:val="ae"/>
    <w:rsid w:val="008203CA"/>
    <w:rPr>
      <w:sz w:val="24"/>
      <w:szCs w:val="24"/>
      <w:lang w:val="en-US" w:eastAsia="en-US"/>
    </w:rPr>
  </w:style>
  <w:style w:type="paragraph" w:styleId="af0">
    <w:name w:val="Body Text Indent"/>
    <w:basedOn w:val="a"/>
    <w:link w:val="af1"/>
    <w:rsid w:val="008203C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203CA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8203CA"/>
    <w:pPr>
      <w:ind w:left="720"/>
      <w:contextualSpacing/>
    </w:pPr>
    <w:rPr>
      <w:lang w:val="ru-RU" w:eastAsia="ru-RU"/>
    </w:rPr>
  </w:style>
  <w:style w:type="character" w:styleId="af3">
    <w:name w:val="Strong"/>
    <w:basedOn w:val="a0"/>
    <w:uiPriority w:val="22"/>
    <w:qFormat/>
    <w:rsid w:val="007765EF"/>
    <w:rPr>
      <w:b/>
      <w:bCs/>
    </w:rPr>
  </w:style>
  <w:style w:type="character" w:customStyle="1" w:styleId="ConsPlusNormal0">
    <w:name w:val="ConsPlusNormal Знак"/>
    <w:link w:val="ConsPlusNormal"/>
    <w:locked/>
    <w:rsid w:val="0025354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borisoglebsk.e-gov3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fin.bebsk@govv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1E453910EEB63BB8A1612DBD041809D7BC0C98AF4FFBA92979F6611FC61BF63EBEC347C97572C0F78DA9198DA0025A75D627C161H2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E453910EEB63BB8A1612DBD041809D7BC0C98AF4FFBA92979F6611FC61BF63EBEC347C87372C0F78DA9198DA0025A75D627C161H2fA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608A-24E4-4816-814D-EDDFF01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7</Pages>
  <Words>1924</Words>
  <Characters>1512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ФИНАНСОВОЕ УПРАВЛЕНИЕ</vt:lpstr>
    </vt:vector>
  </TitlesOfParts>
  <Company>gfu</Company>
  <LinksUpToDate>false</LinksUpToDate>
  <CharactersWithSpaces>17016</CharactersWithSpaces>
  <SharedDoc>false</SharedDoc>
  <HLinks>
    <vt:vector size="108" baseType="variant"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946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F92E37B9F921D3553214DA856B81DA6A4564ADA2AE6706A08522CC1E5E448ED2E6525147AB950677F362DA9E278576C1D9668ED048093ERBe2N</vt:lpwstr>
      </vt:variant>
      <vt:variant>
        <vt:lpwstr/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8667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5B604E6F9C7967A7A7FD72B639319E1DCD217A14385946EBC8F2BDAAFE4908D524FDCD844F236D6FDE2C2AB0EC4DD84CB3002830BB98DNCZ8H</vt:lpwstr>
      </vt:variant>
      <vt:variant>
        <vt:lpwstr/>
      </vt:variant>
      <vt:variant>
        <vt:i4>596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5B604E6F9C7967A7A7FD72B639319E1DFD510A04985946EBC8F2BDAAFE4909F5217D0DA41EE34DCE8B493EEN5Z2H</vt:lpwstr>
      </vt:variant>
      <vt:variant>
        <vt:lpwstr/>
      </vt:variant>
      <vt:variant>
        <vt:i4>59637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5B604E6F9C7967A7A7FD72B639319E1DFD017AA4385946EBC8F2BDAAFE4909F5217D0DA41EE34DCE8B493EEN5Z2H</vt:lpwstr>
      </vt:variant>
      <vt:variant>
        <vt:lpwstr/>
      </vt:variant>
      <vt:variant>
        <vt:i4>656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59638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5B604E6F9C7967A7A7FD72B639319E1DFD510A04985946EBC8F2BDAAFE4909F5217D0DA41EE34DCE8B493EEN5Z2H</vt:lpwstr>
      </vt:variant>
      <vt:variant>
        <vt:lpwstr/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9B0E1BD0F91E041306083C7CE3A270FBCE70C384B1691BDEEDF3DDF01E934BCEE71C08469A4A484DD34EFA0EJ5E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ФИНАНСОВОЕ УПРАВЛЕНИЕ</dc:title>
  <dc:creator>obp_ngr</dc:creator>
  <cp:lastModifiedBy>dohodboss</cp:lastModifiedBy>
  <cp:revision>409</cp:revision>
  <cp:lastPrinted>2020-06-19T06:25:00Z</cp:lastPrinted>
  <dcterms:created xsi:type="dcterms:W3CDTF">2020-03-31T05:45:00Z</dcterms:created>
  <dcterms:modified xsi:type="dcterms:W3CDTF">2020-06-22T08:26:00Z</dcterms:modified>
</cp:coreProperties>
</file>